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16D2" w14:textId="41B921CD" w:rsidR="005A14A2" w:rsidRPr="00CD26B6" w:rsidRDefault="005A14A2" w:rsidP="00354A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6B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F220231" wp14:editId="7652900F">
            <wp:extent cx="1267302" cy="1744238"/>
            <wp:effectExtent l="0" t="0" r="0" b="0"/>
            <wp:docPr id="9588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954" name="Picture 95881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86" cy="17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154" w14:textId="62D1348B" w:rsidR="0019468A" w:rsidRPr="00CD26B6" w:rsidRDefault="00B50CA6" w:rsidP="005A14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6B6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14:paraId="1908495A" w14:textId="1A2D58F2" w:rsidR="00723DE1" w:rsidRPr="00415A8E" w:rsidRDefault="00BE78BF" w:rsidP="001946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A8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5A14A2" w:rsidRPr="00415A8E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="00B66472" w:rsidRPr="00415A8E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ิจ</w:t>
      </w:r>
      <w:r w:rsidR="006B2CF7" w:rsidRPr="00415A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ัณฑิต </w:t>
      </w:r>
      <w:r w:rsidR="005A14A2" w:rsidRPr="00415A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คโนโลยีทางธุรกิจดิจิทัล </w:t>
      </w:r>
      <w:r w:rsidR="006B2CF7" w:rsidRPr="00415A8E">
        <w:rPr>
          <w:rFonts w:ascii="TH SarabunPSK" w:hAnsi="TH SarabunPSK" w:cs="TH SarabunPSK"/>
          <w:b/>
          <w:bCs/>
          <w:sz w:val="36"/>
          <w:szCs w:val="36"/>
        </w:rPr>
        <w:t>(</w:t>
      </w:r>
      <w:r w:rsidR="006B2CF7" w:rsidRPr="00415A8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ับปรุง พ.ศ.</w:t>
      </w:r>
      <w:r w:rsidR="006B2CF7" w:rsidRPr="00415A8E">
        <w:rPr>
          <w:rFonts w:ascii="TH SarabunPSK" w:hAnsi="TH SarabunPSK" w:cs="TH SarabunPSK"/>
          <w:b/>
          <w:bCs/>
          <w:sz w:val="36"/>
          <w:szCs w:val="36"/>
        </w:rPr>
        <w:t xml:space="preserve"> 25</w:t>
      </w:r>
      <w:r w:rsidR="005A14A2" w:rsidRPr="00415A8E">
        <w:rPr>
          <w:rFonts w:ascii="TH SarabunPSK" w:hAnsi="TH SarabunPSK" w:cs="TH SarabunPSK"/>
          <w:b/>
          <w:bCs/>
          <w:sz w:val="36"/>
          <w:szCs w:val="36"/>
        </w:rPr>
        <w:t>66</w:t>
      </w:r>
      <w:r w:rsidR="006B2CF7" w:rsidRPr="00415A8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DF2C042" w14:textId="68F97382" w:rsidR="009915E1" w:rsidRPr="00CD26B6" w:rsidRDefault="009915E1" w:rsidP="001946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6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บริหารธุรกิจ </w:t>
      </w:r>
      <w:r w:rsidRPr="00CD26B6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5A14A2" w:rsidRPr="00CD26B6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สารสนเทศทางธุรกิจ</w:t>
      </w:r>
      <w:r w:rsidRPr="00CD26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ื้นที่</w:t>
      </w:r>
      <w:r w:rsidR="005A14A2" w:rsidRPr="00CD26B6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วังไกลกังวล</w:t>
      </w:r>
    </w:p>
    <w:p w14:paraId="14C69785" w14:textId="77777777" w:rsidR="00BE78BF" w:rsidRPr="00CD26B6" w:rsidRDefault="00BE78BF" w:rsidP="003D3B9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1AF8064" w14:textId="4EAF3C38" w:rsidR="00581B70" w:rsidRPr="00CD26B6" w:rsidRDefault="00EE7D24" w:rsidP="00E1548D"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CD26B6">
        <w:rPr>
          <w:rFonts w:ascii="TH SarabunPSK" w:eastAsia="Cordia New" w:hAnsi="TH SarabunPSK" w:cs="TH SarabunPSK"/>
          <w:sz w:val="36"/>
          <w:szCs w:val="36"/>
          <w:cs/>
        </w:rPr>
        <w:t xml:space="preserve">หมวดที่ 1 </w:t>
      </w:r>
      <w:r w:rsidR="003D3B9B" w:rsidRPr="00CD26B6">
        <w:rPr>
          <w:rFonts w:ascii="TH SarabunPSK" w:eastAsia="Cordia New" w:hAnsi="TH SarabunPSK" w:cs="TH SarabunPSK"/>
          <w:sz w:val="36"/>
          <w:szCs w:val="36"/>
          <w:cs/>
        </w:rPr>
        <w:t>ข้อมูลทั่วไป</w:t>
      </w:r>
    </w:p>
    <w:p w14:paraId="64DD4335" w14:textId="77777777" w:rsidR="003D3B9B" w:rsidRPr="00B71EA4" w:rsidRDefault="003D3B9B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. รหัสและชื่อรายวิชา</w:t>
      </w:r>
    </w:p>
    <w:p w14:paraId="17684204" w14:textId="14768399" w:rsidR="003D3B9B" w:rsidRPr="00B71EA4" w:rsidRDefault="005A14A2" w:rsidP="003D3B9B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B71EA4">
        <w:rPr>
          <w:rFonts w:ascii="TH SarabunPSK" w:eastAsia="Cordia New" w:hAnsi="TH SarabunPSK" w:cs="TH SarabunPSK"/>
          <w:sz w:val="32"/>
          <w:szCs w:val="32"/>
        </w:rPr>
        <w:t>DBT 2222</w:t>
      </w:r>
      <w:r w:rsidR="003D3B9B" w:rsidRPr="00B71EA4">
        <w:rPr>
          <w:rFonts w:ascii="TH SarabunPSK" w:eastAsia="Cordia New" w:hAnsi="TH SarabunPSK" w:cs="TH SarabunPSK"/>
          <w:sz w:val="32"/>
          <w:szCs w:val="32"/>
        </w:rPr>
        <w:tab/>
      </w:r>
      <w:r w:rsidR="003D3B9B" w:rsidRPr="00B71EA4">
        <w:rPr>
          <w:rFonts w:ascii="TH SarabunPSK" w:eastAsia="Cordia New" w:hAnsi="TH SarabunPSK" w:cs="TH SarabunPSK"/>
          <w:sz w:val="32"/>
          <w:szCs w:val="32"/>
          <w:cs/>
        </w:rPr>
        <w:t>ชื่อวิชาภาษาไทย</w:t>
      </w:r>
      <w:r w:rsidR="0070656C" w:rsidRPr="00B71E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20AE1" w:rsidRPr="00B71EA4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D20AE1" w:rsidRPr="00B71EA4">
        <w:rPr>
          <w:rFonts w:ascii="TH SarabunPSK" w:eastAsia="Cordia New" w:hAnsi="TH SarabunPSK" w:cs="TH SarabunPSK"/>
          <w:sz w:val="32"/>
          <w:szCs w:val="32"/>
        </w:rPr>
        <w:tab/>
      </w:r>
      <w:r w:rsidRPr="00B71EA4">
        <w:rPr>
          <w:rFonts w:ascii="TH SarabunPSK" w:eastAsia="Cordia New" w:hAnsi="TH SarabunPSK" w:cs="TH SarabunPSK" w:hint="cs"/>
          <w:sz w:val="32"/>
          <w:szCs w:val="32"/>
          <w:cs/>
        </w:rPr>
        <w:t>ความปลอดภัยไซเบอร์</w:t>
      </w:r>
    </w:p>
    <w:p w14:paraId="15B94D4D" w14:textId="3BBACCDE" w:rsidR="003D3B9B" w:rsidRPr="00B71EA4" w:rsidRDefault="003D3B9B" w:rsidP="003D3B9B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71EA4">
        <w:rPr>
          <w:rFonts w:ascii="TH SarabunPSK" w:eastAsia="Cordia New" w:hAnsi="TH SarabunPSK" w:cs="TH SarabunPSK"/>
          <w:sz w:val="32"/>
          <w:szCs w:val="32"/>
          <w:cs/>
        </w:rPr>
        <w:tab/>
        <w:t>ชื่อวิชาภาษาอังกฤษ</w:t>
      </w:r>
      <w:r w:rsidR="0070656C" w:rsidRPr="00B71E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0AE1" w:rsidRPr="00B71E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0AE1"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71EA4">
        <w:rPr>
          <w:rFonts w:ascii="TH SarabunPSK" w:eastAsia="Cordia New" w:hAnsi="TH SarabunPSK" w:cs="TH SarabunPSK"/>
          <w:sz w:val="32"/>
          <w:szCs w:val="32"/>
        </w:rPr>
        <w:t>Cyber Security</w:t>
      </w:r>
    </w:p>
    <w:p w14:paraId="00D73F25" w14:textId="77777777" w:rsidR="00D86FA2" w:rsidRPr="00B71EA4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2</w:t>
      </w:r>
      <w:r w:rsidR="003D3B9B"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จำนวนหน่วยกิต</w:t>
      </w:r>
      <w:r w:rsidR="003D3B9B"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ab/>
      </w:r>
    </w:p>
    <w:p w14:paraId="5C9E1C72" w14:textId="08522F7A" w:rsidR="003D3B9B" w:rsidRPr="00B71EA4" w:rsidRDefault="006B2CF7" w:rsidP="00D86FA2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71EA4">
        <w:rPr>
          <w:rFonts w:ascii="TH SarabunPSK" w:eastAsia="Cordia New" w:hAnsi="TH SarabunPSK" w:cs="TH SarabunPSK"/>
          <w:sz w:val="32"/>
          <w:szCs w:val="32"/>
        </w:rPr>
        <w:t>3</w:t>
      </w:r>
      <w:r w:rsidR="005A14A2" w:rsidRPr="00B71E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D3B9B" w:rsidRPr="00B71EA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71EA4">
        <w:rPr>
          <w:rFonts w:ascii="TH SarabunPSK" w:eastAsia="Cordia New" w:hAnsi="TH SarabunPSK" w:cs="TH SarabunPSK"/>
          <w:sz w:val="32"/>
          <w:szCs w:val="32"/>
        </w:rPr>
        <w:t>2</w:t>
      </w:r>
      <w:r w:rsidR="003D3B9B" w:rsidRPr="00B71EA4">
        <w:rPr>
          <w:rFonts w:ascii="TH SarabunPSK" w:eastAsia="Cordia New" w:hAnsi="TH SarabunPSK" w:cs="TH SarabunPSK"/>
          <w:sz w:val="32"/>
          <w:szCs w:val="32"/>
        </w:rPr>
        <w:t>-</w:t>
      </w:r>
      <w:r w:rsidRPr="00B71EA4">
        <w:rPr>
          <w:rFonts w:ascii="TH SarabunPSK" w:eastAsia="Cordia New" w:hAnsi="TH SarabunPSK" w:cs="TH SarabunPSK"/>
          <w:sz w:val="32"/>
          <w:szCs w:val="32"/>
        </w:rPr>
        <w:t>2</w:t>
      </w:r>
      <w:r w:rsidR="003D3B9B" w:rsidRPr="00B71EA4">
        <w:rPr>
          <w:rFonts w:ascii="TH SarabunPSK" w:eastAsia="Cordia New" w:hAnsi="TH SarabunPSK" w:cs="TH SarabunPSK"/>
          <w:sz w:val="32"/>
          <w:szCs w:val="32"/>
        </w:rPr>
        <w:t>-</w:t>
      </w:r>
      <w:r w:rsidRPr="00B71EA4">
        <w:rPr>
          <w:rFonts w:ascii="TH SarabunPSK" w:eastAsia="Cordia New" w:hAnsi="TH SarabunPSK" w:cs="TH SarabunPSK"/>
          <w:sz w:val="32"/>
          <w:szCs w:val="32"/>
        </w:rPr>
        <w:t>5</w:t>
      </w:r>
      <w:r w:rsidR="003D3B9B" w:rsidRPr="00B71EA4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38B62F7C" w14:textId="77777777" w:rsidR="003D3B9B" w:rsidRPr="00B71EA4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3</w:t>
      </w:r>
      <w:r w:rsidR="003D3B9B"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. </w:t>
      </w:r>
      <w:r w:rsidR="00F637AE"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ประเภทของรายวิชา</w:t>
      </w:r>
    </w:p>
    <w:p w14:paraId="404886D5" w14:textId="055B6C25" w:rsidR="008A75CA" w:rsidRPr="00B71EA4" w:rsidRDefault="00F637AE" w:rsidP="003D3B9B">
      <w:pPr>
        <w:rPr>
          <w:rFonts w:ascii="TH SarabunPSK" w:eastAsia="Cordia New" w:hAnsi="TH SarabunPSK" w:cs="TH SarabunPSK"/>
          <w:sz w:val="32"/>
          <w:szCs w:val="32"/>
        </w:rPr>
      </w:pPr>
      <w:r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C1954" w:rsidRPr="00B71EA4">
        <w:rPr>
          <w:rFonts w:ascii="TH SarabunPSK" w:eastAsia="Cordia New" w:hAnsi="TH SarabunPSK" w:cs="TH SarabunPSK" w:hint="cs"/>
          <w:sz w:val="32"/>
          <w:szCs w:val="32"/>
          <w:cs/>
        </w:rPr>
        <w:t>หมวด</w:t>
      </w:r>
      <w:r w:rsidR="006B2CF7" w:rsidRPr="00B71E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B2CF7" w:rsidRPr="00B71EA4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ชาชีพเฉพาะ </w:t>
      </w:r>
      <w:r w:rsidR="00354A80">
        <w:rPr>
          <w:rFonts w:ascii="TH SarabunPSK" w:eastAsia="Cordia New" w:hAnsi="TH SarabunPSK" w:cs="TH SarabunPSK"/>
          <w:sz w:val="32"/>
          <w:szCs w:val="32"/>
        </w:rPr>
        <w:tab/>
      </w:r>
      <w:r w:rsidR="009C1954" w:rsidRPr="00B71EA4">
        <w:rPr>
          <w:rFonts w:ascii="TH SarabunPSK" w:eastAsia="Cordia New" w:hAnsi="TH SarabunPSK" w:cs="TH SarabunPSK" w:hint="cs"/>
          <w:sz w:val="32"/>
          <w:szCs w:val="32"/>
          <w:cs/>
        </w:rPr>
        <w:t>กลุ่มวิชา</w:t>
      </w:r>
      <w:r w:rsidR="006B2CF7" w:rsidRPr="00B71EA4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ิชาชีพบังคับ</w:t>
      </w:r>
    </w:p>
    <w:p w14:paraId="39696A9A" w14:textId="77777777" w:rsidR="009C1954" w:rsidRPr="00B71EA4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4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รายวิชาที่ต้องเรียนมาก่อน (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Pre – requisite) 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ถ้ามี)</w:t>
      </w:r>
    </w:p>
    <w:p w14:paraId="1C2B6BE4" w14:textId="33340208" w:rsidR="009C1954" w:rsidRPr="00B71EA4" w:rsidRDefault="009C1954" w:rsidP="009C19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B71E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A14A2" w:rsidRPr="00B71EA4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</w:p>
    <w:p w14:paraId="48D6CA6B" w14:textId="77777777" w:rsidR="009C1954" w:rsidRPr="00B71EA4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5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รายวิชาที่ต้องเรียนพร้อมกัน (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Co – requisites) 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ถ้ามี)</w:t>
      </w:r>
    </w:p>
    <w:p w14:paraId="7320345F" w14:textId="77777777" w:rsidR="009C1954" w:rsidRPr="00B71EA4" w:rsidRDefault="009C1954" w:rsidP="009C19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B2CF7" w:rsidRPr="00B71EA4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</w:p>
    <w:p w14:paraId="358627FC" w14:textId="77777777" w:rsidR="009C1954" w:rsidRPr="00B71EA4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6</w:t>
      </w: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ภาคการศึกษา /ชั้นปี</w:t>
      </w:r>
    </w:p>
    <w:p w14:paraId="76B8B19B" w14:textId="617FE86E" w:rsidR="009C1954" w:rsidRPr="00B71EA4" w:rsidRDefault="009C1954" w:rsidP="009C1954">
      <w:pPr>
        <w:rPr>
          <w:rFonts w:ascii="TH SarabunPSK" w:eastAsia="Cordia New" w:hAnsi="TH SarabunPSK" w:cs="TH SarabunPSK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71EA4">
        <w:rPr>
          <w:rFonts w:ascii="TH SarabunPSK" w:eastAsia="Cordia New" w:hAnsi="TH SarabunPSK" w:cs="TH SarabunPSK"/>
          <w:sz w:val="32"/>
          <w:szCs w:val="32"/>
          <w:cs/>
        </w:rPr>
        <w:t xml:space="preserve">ภาคการศึกษาที่ </w:t>
      </w:r>
      <w:r w:rsidR="005A14A2" w:rsidRPr="00B71EA4">
        <w:rPr>
          <w:rFonts w:ascii="TH SarabunPSK" w:eastAsia="Cordia New" w:hAnsi="TH SarabunPSK" w:cs="TH SarabunPSK"/>
          <w:sz w:val="32"/>
          <w:szCs w:val="32"/>
        </w:rPr>
        <w:t>1</w:t>
      </w:r>
      <w:r w:rsidRPr="00B71E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936A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B71EA4">
        <w:rPr>
          <w:rFonts w:ascii="TH SarabunPSK" w:eastAsia="Cordia New" w:hAnsi="TH SarabunPSK" w:cs="TH SarabunPSK"/>
          <w:sz w:val="32"/>
          <w:szCs w:val="32"/>
          <w:cs/>
        </w:rPr>
        <w:t>ชั้นปีที่</w:t>
      </w:r>
      <w:r w:rsidR="006B2CF7" w:rsidRPr="00B71EA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5A14A2" w:rsidRPr="00B71EA4">
        <w:rPr>
          <w:rFonts w:ascii="TH SarabunPSK" w:eastAsia="Cordia New" w:hAnsi="TH SarabunPSK" w:cs="TH SarabunPSK"/>
          <w:sz w:val="32"/>
          <w:szCs w:val="32"/>
        </w:rPr>
        <w:t>2</w:t>
      </w:r>
    </w:p>
    <w:p w14:paraId="268276F4" w14:textId="77777777" w:rsidR="00F637AE" w:rsidRPr="00B71EA4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7</w:t>
      </w:r>
      <w:r w:rsidR="00F637AE"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14:paraId="761A3AFD" w14:textId="69794E41" w:rsidR="00124441" w:rsidRPr="00B71EA4" w:rsidRDefault="009E332B" w:rsidP="00124441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B71EA4">
        <w:rPr>
          <w:rFonts w:ascii="TH SarabunPSK" w:eastAsia="Cordia New" w:hAnsi="TH SarabunPSK" w:cs="TH SarabunPSK"/>
          <w:sz w:val="32"/>
          <w:szCs w:val="32"/>
          <w:cs/>
        </w:rPr>
        <w:tab/>
        <w:t>อาจารย์ผู้รับผิดชอบรายวิชา</w:t>
      </w:r>
      <w:r w:rsidR="006B2CF7" w:rsidRPr="00B71E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A14A2"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71EA4">
        <w:rPr>
          <w:rFonts w:ascii="TH SarabunPSK" w:eastAsia="Cordia New" w:hAnsi="TH SarabunPSK" w:cs="TH SarabunPSK" w:hint="cs"/>
          <w:sz w:val="32"/>
          <w:szCs w:val="32"/>
          <w:cs/>
        </w:rPr>
        <w:t>อาจารย์ นพดล สายคติกรณ์</w:t>
      </w:r>
    </w:p>
    <w:p w14:paraId="6755FFA2" w14:textId="6DBBF4A5" w:rsidR="00F637AE" w:rsidRPr="00B71EA4" w:rsidRDefault="00F637AE" w:rsidP="00124441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71EA4">
        <w:rPr>
          <w:rFonts w:ascii="TH SarabunPSK" w:eastAsia="Cordia New" w:hAnsi="TH SarabunPSK" w:cs="TH SarabunPSK"/>
          <w:sz w:val="32"/>
          <w:szCs w:val="32"/>
          <w:cs/>
        </w:rPr>
        <w:t>อาจารย์</w:t>
      </w:r>
      <w:r w:rsidR="009E332B" w:rsidRPr="00B71EA4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="006B2CF7" w:rsidRPr="00B71EA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5A14A2"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71EA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71EA4">
        <w:rPr>
          <w:rFonts w:ascii="TH SarabunPSK" w:eastAsia="Cordia New" w:hAnsi="TH SarabunPSK" w:cs="TH SarabunPSK" w:hint="cs"/>
          <w:sz w:val="32"/>
          <w:szCs w:val="32"/>
          <w:cs/>
        </w:rPr>
        <w:t>อาจารย์ นพดล สายคติกรณ์</w:t>
      </w:r>
    </w:p>
    <w:p w14:paraId="693CD047" w14:textId="77777777" w:rsidR="00F637AE" w:rsidRPr="00B71EA4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</w:pPr>
      <w:r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8</w:t>
      </w:r>
      <w:r w:rsidR="00F637AE" w:rsidRPr="00B71EA4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14:paraId="634071FB" w14:textId="3A6184DA" w:rsidR="001936A7" w:rsidRDefault="00481A93" w:rsidP="001936A7">
      <w:pPr>
        <w:rPr>
          <w:rFonts w:ascii="TH SarabunPSK" w:eastAsia="Cordia New" w:hAnsi="TH SarabunPSK" w:cs="TH SarabunPSK"/>
          <w:sz w:val="32"/>
          <w:szCs w:val="32"/>
        </w:rPr>
      </w:pPr>
      <w:r w:rsidRPr="00481A9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81A93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ิถุนายน </w:t>
      </w:r>
      <w:r w:rsidRPr="00481A93">
        <w:rPr>
          <w:rFonts w:ascii="TH SarabunPSK" w:eastAsia="Cordia New" w:hAnsi="TH SarabunPSK" w:cs="TH SarabunPSK"/>
          <w:sz w:val="32"/>
          <w:szCs w:val="32"/>
        </w:rPr>
        <w:t>2568</w:t>
      </w:r>
    </w:p>
    <w:p w14:paraId="09D0A8AF" w14:textId="77777777" w:rsidR="001936A7" w:rsidRPr="001936A7" w:rsidRDefault="001936A7" w:rsidP="001936A7">
      <w:pPr>
        <w:rPr>
          <w:rFonts w:ascii="TH SarabunPSK" w:eastAsia="Cordia New" w:hAnsi="TH SarabunPSK" w:cs="TH SarabunPSK" w:hint="cs"/>
          <w:sz w:val="32"/>
          <w:szCs w:val="32"/>
        </w:rPr>
      </w:pPr>
    </w:p>
    <w:p w14:paraId="4E550E7B" w14:textId="03049E7A" w:rsidR="0004109B" w:rsidRPr="00CD26B6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lastRenderedPageBreak/>
        <w:t>9</w:t>
      </w:r>
      <w:r w:rsidR="0004109B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วัตถุประสงค์และรายละเอียดในการพัฒนา /ปรับปรุงรายวิชา</w:t>
      </w:r>
    </w:p>
    <w:p w14:paraId="30195502" w14:textId="0BAA0644" w:rsidR="0004109B" w:rsidRPr="00CD26B6" w:rsidRDefault="006B2CF7" w:rsidP="008E6FC8">
      <w:pPr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 w:hint="cs"/>
          <w:sz w:val="32"/>
          <w:szCs w:val="32"/>
          <w:cs/>
        </w:rPr>
        <w:t>ปรับปรุงให้มีความทันสมัย</w:t>
      </w:r>
      <w:r w:rsidR="001B1D5D" w:rsidRPr="00CD26B6">
        <w:rPr>
          <w:rFonts w:ascii="TH SarabunPSK" w:eastAsia="Cordia New" w:hAnsi="TH SarabunPSK" w:cs="TH SarabunPSK"/>
          <w:sz w:val="32"/>
          <w:szCs w:val="32"/>
        </w:rPr>
        <w:t>/</w:t>
      </w:r>
      <w:r w:rsidRPr="00CD26B6">
        <w:rPr>
          <w:rFonts w:ascii="TH SarabunPSK" w:eastAsia="Cordia New" w:hAnsi="TH SarabunPSK" w:cs="TH SarabunPSK" w:hint="cs"/>
          <w:sz w:val="32"/>
          <w:szCs w:val="32"/>
          <w:cs/>
        </w:rPr>
        <w:t>ตาม</w:t>
      </w:r>
      <w:r w:rsidR="001B1D5D" w:rsidRPr="00CD26B6">
        <w:rPr>
          <w:rFonts w:ascii="TH SarabunPSK" w:eastAsia="Cordia New" w:hAnsi="TH SarabunPSK" w:cs="TH SarabunPSK" w:hint="cs"/>
          <w:sz w:val="32"/>
          <w:szCs w:val="32"/>
          <w:cs/>
        </w:rPr>
        <w:t>การปรับปรุง</w:t>
      </w:r>
      <w:r w:rsidRPr="00CD26B6">
        <w:rPr>
          <w:rFonts w:ascii="TH SarabunPSK" w:eastAsia="Cordia New" w:hAnsi="TH SarabunPSK" w:cs="TH SarabunPSK" w:hint="cs"/>
          <w:sz w:val="32"/>
          <w:szCs w:val="32"/>
          <w:cs/>
        </w:rPr>
        <w:t>รอบระยะเวลาของหลักสูตร</w:t>
      </w:r>
      <w:r w:rsidR="00574482" w:rsidRPr="00CD2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4482" w:rsidRPr="00CD2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574482" w:rsidRPr="00CD26B6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="00CD1F9C" w:rsidRPr="00CD26B6">
        <w:rPr>
          <w:rFonts w:ascii="TH SarabunPSK" w:eastAsia="Cordia New" w:hAnsi="TH SarabunPSK" w:cs="TH SarabunPSK"/>
          <w:sz w:val="32"/>
          <w:szCs w:val="32"/>
        </w:rPr>
        <w:t>/</w:t>
      </w:r>
      <w:r w:rsidR="00CD1F9C" w:rsidRPr="00CD26B6">
        <w:rPr>
          <w:rFonts w:ascii="TH SarabunPSK" w:eastAsia="Cordia New" w:hAnsi="TH SarabunPSK" w:cs="TH SarabunPSK" w:hint="cs"/>
          <w:sz w:val="32"/>
          <w:szCs w:val="32"/>
          <w:cs/>
        </w:rPr>
        <w:t>ปรับปรุงตาม</w:t>
      </w:r>
      <w:r w:rsidR="00A6061C" w:rsidRPr="00CD2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D1F9C" w:rsidRPr="00CD26B6">
        <w:rPr>
          <w:rFonts w:ascii="TH SarabunPSK" w:eastAsia="Cordia New" w:hAnsi="TH SarabunPSK" w:cs="TH SarabunPSK"/>
          <w:sz w:val="32"/>
          <w:szCs w:val="32"/>
        </w:rPr>
        <w:t>RMUTR</w:t>
      </w:r>
      <w:r w:rsidR="00C55A75" w:rsidRPr="00CD26B6">
        <w:rPr>
          <w:rFonts w:ascii="TH SarabunPSK" w:eastAsia="Cordia New" w:hAnsi="TH SarabunPSK" w:cs="TH SarabunPSK"/>
          <w:sz w:val="32"/>
          <w:szCs w:val="32"/>
        </w:rPr>
        <w:t>-</w:t>
      </w:r>
      <w:r w:rsidR="00CD1F9C" w:rsidRPr="00CD26B6">
        <w:rPr>
          <w:rFonts w:ascii="TH SarabunPSK" w:eastAsia="Cordia New" w:hAnsi="TH SarabunPSK" w:cs="TH SarabunPSK"/>
          <w:sz w:val="32"/>
          <w:szCs w:val="32"/>
        </w:rPr>
        <w:t>5</w:t>
      </w:r>
    </w:p>
    <w:p w14:paraId="63F98AEC" w14:textId="77777777" w:rsidR="005A14A2" w:rsidRPr="00CD26B6" w:rsidRDefault="005A14A2" w:rsidP="0004109B">
      <w:pPr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D26B6" w:rsidRPr="00CD26B6" w14:paraId="261AFA78" w14:textId="77777777">
        <w:tc>
          <w:tcPr>
            <w:tcW w:w="4428" w:type="dxa"/>
          </w:tcPr>
          <w:p w14:paraId="56DEFCC6" w14:textId="77777777" w:rsidR="00131B7D" w:rsidRPr="00CD26B6" w:rsidRDefault="00131B7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D26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ารปรับปรุงการจัดการเรียนรู้ให้สอดคล้องกับ</w:t>
            </w:r>
            <w:r w:rsidRPr="00CD26B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26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LO</w:t>
            </w:r>
            <w:r w:rsidRPr="00CD26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และภาคการทำงาน</w:t>
            </w:r>
          </w:p>
        </w:tc>
        <w:tc>
          <w:tcPr>
            <w:tcW w:w="4428" w:type="dxa"/>
          </w:tcPr>
          <w:p w14:paraId="439429F8" w14:textId="77777777" w:rsidR="00131B7D" w:rsidRPr="00CD26B6" w:rsidRDefault="00131B7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D26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การปรับปรุงในครั้งนี้</w:t>
            </w:r>
          </w:p>
        </w:tc>
      </w:tr>
      <w:tr w:rsidR="00CD26B6" w:rsidRPr="00CD26B6" w14:paraId="7212A0C6" w14:textId="77777777">
        <w:tc>
          <w:tcPr>
            <w:tcW w:w="4428" w:type="dxa"/>
          </w:tcPr>
          <w:p w14:paraId="42B8FCEA" w14:textId="77777777" w:rsidR="00DE275F" w:rsidRDefault="00DE275F" w:rsidP="00DE275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DE27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กิจกรรมการเรียนรู้ให้สอดคล้องกับสถานการณ์จริง</w:t>
            </w:r>
            <w:r w:rsidRPr="00DE27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0CDE3C79" w14:textId="6B76AC32" w:rsidR="00DE275F" w:rsidRPr="00DE275F" w:rsidRDefault="00DE275F" w:rsidP="00DE275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E27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เพิ่ม </w:t>
            </w:r>
            <w:r w:rsidRPr="00DE275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yber Lab, </w:t>
            </w:r>
            <w:r w:rsidRPr="00DE27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ใช้เครื่องมือเช่น </w:t>
            </w:r>
            <w:r w:rsidRPr="00DE275F">
              <w:rPr>
                <w:rFonts w:ascii="TH SarabunPSK" w:eastAsia="Cordia New" w:hAnsi="TH SarabunPSK" w:cs="TH SarabunPSK"/>
                <w:sz w:val="32"/>
                <w:szCs w:val="32"/>
              </w:rPr>
              <w:t>Wireshark, Snort, Metasploit</w:t>
            </w:r>
          </w:p>
          <w:p w14:paraId="308E3A0E" w14:textId="77777777" w:rsidR="005C38AC" w:rsidRDefault="00DE275F" w:rsidP="00DE275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E275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จัด </w:t>
            </w:r>
            <w:r w:rsidRPr="00DE275F">
              <w:rPr>
                <w:rFonts w:ascii="TH SarabunPSK" w:eastAsia="Cordia New" w:hAnsi="TH SarabunPSK" w:cs="TH SarabunPSK"/>
                <w:sz w:val="32"/>
                <w:szCs w:val="32"/>
              </w:rPr>
              <w:t>Capture The Flag (CTF) Simulation</w:t>
            </w:r>
          </w:p>
          <w:p w14:paraId="1DAE0210" w14:textId="77777777" w:rsidR="00091B6A" w:rsidRDefault="00091B6A" w:rsidP="00DE275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ูรณาการทักษะ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oft Skills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เรียนรู้</w:t>
            </w:r>
          </w:p>
          <w:p w14:paraId="7254D92E" w14:textId="77777777" w:rsidR="00091B6A" w:rsidRDefault="00091B6A" w:rsidP="00DE275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ทำงานกลุ่ม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เคราะห์เหตุการณ์โจมตีจริง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>, Critical Thinking, Team Role Assignment</w:t>
            </w:r>
          </w:p>
          <w:p w14:paraId="10B6A4E4" w14:textId="77777777" w:rsidR="00091B6A" w:rsidRDefault="00091B6A" w:rsidP="00091B6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ิ่มเนื้อหา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yber Ethics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>Cyber Law</w:t>
            </w:r>
          </w:p>
          <w:p w14:paraId="03C87E2E" w14:textId="2B239FCF" w:rsidR="00091B6A" w:rsidRPr="00091B6A" w:rsidRDefault="00091B6A" w:rsidP="00091B6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ึกษาคดีตัวอย่าง เช่น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>Facebook breach, PDPA Thailand</w:t>
            </w:r>
          </w:p>
          <w:p w14:paraId="0486B045" w14:textId="1C55937A" w:rsidR="00091B6A" w:rsidRPr="00CD26B6" w:rsidRDefault="00091B6A" w:rsidP="00091B6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1B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091B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ชิญ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ทยากรที่มีประสบการณ์มาบรรยายให้ความรู้</w:t>
            </w:r>
          </w:p>
        </w:tc>
        <w:tc>
          <w:tcPr>
            <w:tcW w:w="4428" w:type="dxa"/>
          </w:tcPr>
          <w:p w14:paraId="5D829769" w14:textId="77777777" w:rsidR="00131B7D" w:rsidRDefault="008F78EA" w:rsidP="005C38A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8F78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</w:t>
            </w:r>
            <w:r w:rsidRPr="008F78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สดงทักษะวิเคราะห์ </w:t>
            </w:r>
            <w:r w:rsidRPr="008F78E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acket </w:t>
            </w:r>
            <w:r w:rsidRPr="008F78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ตรวจจับภัยคุกคามได้</w:t>
            </w:r>
          </w:p>
          <w:p w14:paraId="50CB9E24" w14:textId="77777777" w:rsidR="008F78EA" w:rsidRDefault="008F78EA" w:rsidP="005C38A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="0022195D" w:rsidRPr="0022195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ักศึกษานำเสนอแผน </w:t>
            </w:r>
            <w:r w:rsidR="0022195D" w:rsidRPr="0022195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yber Security Framework </w:t>
            </w:r>
            <w:r w:rsidR="0022195D" w:rsidRPr="0022195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หรับองค์กรจำลอง</w:t>
            </w:r>
          </w:p>
          <w:p w14:paraId="12E83A56" w14:textId="341BC4AB" w:rsidR="0022195D" w:rsidRPr="00CD26B6" w:rsidRDefault="0022195D" w:rsidP="005C38A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22195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ักศึกษาเข้าใจหลัก </w:t>
            </w:r>
            <w:r w:rsidRPr="0022195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DPA </w:t>
            </w:r>
            <w:r w:rsidRPr="0022195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จริยธรรมการเข้าถึงข้อมูล</w:t>
            </w:r>
          </w:p>
        </w:tc>
      </w:tr>
    </w:tbl>
    <w:p w14:paraId="4FAEBA39" w14:textId="77777777" w:rsidR="00131B7D" w:rsidRPr="00CD26B6" w:rsidRDefault="00131B7D" w:rsidP="0004109B">
      <w:pPr>
        <w:rPr>
          <w:rFonts w:ascii="TH SarabunPSK" w:eastAsia="Cordia New" w:hAnsi="TH SarabunPSK" w:cs="TH SarabunPSK"/>
          <w:sz w:val="32"/>
          <w:szCs w:val="32"/>
        </w:rPr>
      </w:pPr>
    </w:p>
    <w:p w14:paraId="7D2B04EE" w14:textId="77777777" w:rsidR="00723DE1" w:rsidRPr="00CD26B6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</w:t>
      </w: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0</w:t>
      </w: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คำอธิบายรายวิชา</w:t>
      </w:r>
    </w:p>
    <w:p w14:paraId="766911B3" w14:textId="14BF121B" w:rsidR="006B2CF7" w:rsidRPr="00CD26B6" w:rsidRDefault="005A14A2" w:rsidP="008E6FC8">
      <w:pPr>
        <w:ind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  <w:cs/>
        </w:rPr>
        <w:t>หลักการเบื้องต้นของความมั่นคงปลอดภัยในระบบสารสนเทศ ประเภทของภัยคุกคาม กลไกการโจมตีและการป้องกัน นโยบายและการปฏิบัติเพื่อความมั่นคงของระบบ การพิสูจน์ทราบในระบบคอมพิวเตอร์ การวิเคราะห์ การรุกราน การจัดการและบริการด้านความมั่นคง และการควบคุมการเข้าถึงตัวระบบ เทคโนโลยีและเครื่องมือที่ใช้ การควบคุมระบบเครือข่ายคอมพิวเตอร์ การป้องกันการบุกรุก การควบคุมทางชีวภาพ การใช้ซอฟต์แวร์ป้องกัน ประเด็นกฎหมายและจริยธรรมที่เกี่ยวข้อง แนวโน้มและ การประยุกต์งานด้านความมั่นคงปลอดภัย ปฏิบัติการใช้ซอฟต์แวร์ป้องกันภัยคุกคามทางคอมพิวเตอร์</w:t>
      </w:r>
    </w:p>
    <w:p w14:paraId="37D8E7F4" w14:textId="77777777" w:rsidR="006B6412" w:rsidRPr="00CD26B6" w:rsidRDefault="006B6412" w:rsidP="0004109B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010B10B" w14:textId="77777777" w:rsidR="005A14A2" w:rsidRPr="00CD26B6" w:rsidRDefault="005A14A2" w:rsidP="005A14A2">
      <w:pPr>
        <w:pStyle w:val="Heading1"/>
        <w:spacing w:before="0" w:after="0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CD26B6" w:rsidSect="001936A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1440" w:right="1440" w:bottom="1440" w:left="1440" w:header="720" w:footer="720" w:gutter="0"/>
          <w:cols w:space="720"/>
          <w:docGrid w:linePitch="360"/>
        </w:sectPr>
      </w:pPr>
    </w:p>
    <w:p w14:paraId="17475316" w14:textId="33A60829" w:rsidR="00F637AE" w:rsidRPr="00CD26B6" w:rsidRDefault="00F637AE" w:rsidP="00E1548D"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TH SarabunPSK" w:eastAsia="Cordia New" w:hAnsi="TH SarabunPSK" w:cs="TH SarabunPSK"/>
          <w:sz w:val="36"/>
          <w:szCs w:val="36"/>
          <w:cs/>
        </w:rPr>
      </w:pPr>
      <w:r w:rsidRPr="00CD26B6">
        <w:rPr>
          <w:rFonts w:ascii="TH SarabunPSK" w:eastAsia="Cordia New" w:hAnsi="TH SarabunPSK" w:cs="TH SarabunPSK"/>
          <w:sz w:val="36"/>
          <w:szCs w:val="36"/>
          <w:cs/>
        </w:rPr>
        <w:lastRenderedPageBreak/>
        <w:t>หมวดที่ 2</w:t>
      </w:r>
      <w:r w:rsidR="00EE7D24" w:rsidRPr="00CD26B6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BE1055" w:rsidRPr="00CD26B6">
        <w:rPr>
          <w:rFonts w:ascii="TH SarabunPSK" w:eastAsia="Cordia New" w:hAnsi="TH SarabunPSK" w:cs="TH SarabunPSK"/>
          <w:sz w:val="36"/>
          <w:szCs w:val="36"/>
          <w:cs/>
        </w:rPr>
        <w:t>รายละเอียด</w:t>
      </w:r>
      <w:r w:rsidR="0004109B" w:rsidRPr="00CD26B6">
        <w:rPr>
          <w:rFonts w:ascii="TH SarabunPSK" w:eastAsia="Cordia New" w:hAnsi="TH SarabunPSK" w:cs="TH SarabunPSK"/>
          <w:sz w:val="36"/>
          <w:szCs w:val="36"/>
          <w:cs/>
        </w:rPr>
        <w:t>ผลลัพธ์การเรียนรู้</w:t>
      </w:r>
      <w:r w:rsidR="003B2E5D" w:rsidRPr="00CD26B6">
        <w:rPr>
          <w:rFonts w:ascii="TH SarabunPSK" w:eastAsia="Cordia New" w:hAnsi="TH SarabunPSK" w:cs="TH SarabunPSK"/>
          <w:sz w:val="36"/>
          <w:szCs w:val="36"/>
          <w:cs/>
        </w:rPr>
        <w:t>และการประเมินผล</w:t>
      </w:r>
    </w:p>
    <w:p w14:paraId="264B257F" w14:textId="77777777" w:rsidR="002B611E" w:rsidRPr="00CD26B6" w:rsidRDefault="002B611E" w:rsidP="00F637A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2BEA3CF3" w14:textId="77777777" w:rsidR="00723DE1" w:rsidRPr="00CD26B6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1. </w:t>
      </w: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ระดับหลักสูตร</w:t>
      </w:r>
      <w:r w:rsidR="00A6061C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</w:rPr>
        <w:t>(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  <w:cs/>
        </w:rPr>
        <w:t xml:space="preserve">ใส่เฉพาะ 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</w:rPr>
        <w:t xml:space="preserve">PLO 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  <w:cs/>
        </w:rPr>
        <w:t xml:space="preserve">ที่เกี่ยวข้อง หากเป็นหลักสูตรปรับปรุงเกณฑ์เดิมใช้ 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</w:rPr>
        <w:t xml:space="preserve">TQF 5 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  <w:cs/>
        </w:rPr>
        <w:t>ด้านแทน</w:t>
      </w:r>
      <w:r w:rsidR="00A6061C" w:rsidRPr="00CD26B6">
        <w:rPr>
          <w:rFonts w:ascii="TH SarabunPSK" w:eastAsia="Cordia New" w:hAnsi="TH SarabunPSK" w:cs="TH SarabunPSK"/>
          <w:color w:val="auto"/>
          <w:sz w:val="24"/>
          <w:szCs w:val="24"/>
        </w:rPr>
        <w:t>)</w:t>
      </w:r>
    </w:p>
    <w:p w14:paraId="286AAE74" w14:textId="77777777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อธิบายหลักการพื้นฐานและแนวคิดด้านบริหารธุรกิจและเทคโนโลยีสารสนเทศได้อย่างถูกต้องและชัดเจน</w:t>
      </w:r>
    </w:p>
    <w:p w14:paraId="1FB353A3" w14:textId="77777777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ab/>
        <w:t>สื่อสารภาษาไทยและภาษาอังกฤษในการนำเสนอและอภิปรายได้อย่างมีประสิทธิภาพ และทำงานร่วมกับผู้อื่นได้ตามหน้าที่ความรับผิดชอบ</w:t>
      </w:r>
    </w:p>
    <w:p w14:paraId="3D9C503C" w14:textId="77777777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3</w:t>
      </w: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ระยุกต์ใช้เครื่องมือปัญญาประดิษฐ์และเทคโนโลยีดิจิทัลอย่างเหมาะสมเพื่อสนับสนุนการตัดสินใจในการแก้ไขปัญหาทางธุรกิจ</w:t>
      </w:r>
    </w:p>
    <w:p w14:paraId="30BED43B" w14:textId="77777777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ab/>
        <w:t>วิเคราะห์และนำเสนอข้อมูลเชิงธุรกิจที่สอดคล้องกับความต้องการของผู้ใช้โดยใช้เทคโนโลยีดิจิทัลและเทคโนโลยีปัญญาประดิษฐ์อย่างเหมาะสม</w:t>
      </w:r>
    </w:p>
    <w:p w14:paraId="23E0AB62" w14:textId="77777777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ระเมินและเลือกใช้เทคโนโลยีสืบค้นข้อมูลเพื่อพัฒนาตนเองอย่างต่อเนื่องสำหรับการเรียนรู้ตลอดชีวิตและการเป็นผู้ประกอบการ</w:t>
      </w:r>
    </w:p>
    <w:p w14:paraId="7D1BA12B" w14:textId="77777777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ab/>
        <w:t>สร้างสรรค์นวัตกรรมทางธุรกิจโดยประยุกต์ใช้เทคโนโลยีดิจิทัลและเทคโนโลยีปัญญาประดิษฐ์เพื่อพัฒนาและสนับสนุนการแก้ไขปัญหาทางธุรกิจ</w:t>
      </w:r>
    </w:p>
    <w:p w14:paraId="63D846F5" w14:textId="2802F545" w:rsidR="00F107E1" w:rsidRPr="00CD26B6" w:rsidRDefault="00F107E1" w:rsidP="00F107E1">
      <w:pPr>
        <w:ind w:left="1418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>PLO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7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ab/>
        <w:t>พัฒนาโครงงาน สิ่งประดิษฐ์ และนวัตกรรมโดยใช้ความรู้ในสาขาวิชาเทคโนโลยีธุรกิจอัจฉริยะเพื่อแก้ปัญหาในการทำงานและสร้างมูลค่าเพิ่มทางธุรกิจ</w:t>
      </w:r>
    </w:p>
    <w:p w14:paraId="42163E07" w14:textId="77777777" w:rsidR="00F107E1" w:rsidRPr="00CD26B6" w:rsidRDefault="00F107E1" w:rsidP="00C10222">
      <w:pPr>
        <w:spacing w:line="20" w:lineRule="atLeast"/>
        <w:rPr>
          <w:rFonts w:ascii="TH SarabunPSK" w:eastAsia="Cordia New" w:hAnsi="TH SarabunPSK" w:cs="TH SarabunPSK"/>
          <w:sz w:val="32"/>
          <w:szCs w:val="32"/>
        </w:rPr>
      </w:pPr>
    </w:p>
    <w:p w14:paraId="718D4C76" w14:textId="427FF63C" w:rsidR="00C10222" w:rsidRPr="00CD26B6" w:rsidRDefault="008C272A" w:rsidP="00523EE3">
      <w:pPr>
        <w:pStyle w:val="Heading2"/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  <w:t xml:space="preserve">2. </w:t>
      </w:r>
      <w:r w:rsidRPr="00CD26B6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 xml:space="preserve">ผลลัพธ์การเรียนรู้ระดับรายวิชา </w:t>
      </w:r>
      <w:r w:rsidR="00625972" w:rsidRPr="00CD26B6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>เมื่อนักศึกษาเรียนรายวิชานี้แล้ว นักศึกษาจะสามารถ</w:t>
      </w:r>
    </w:p>
    <w:p w14:paraId="461B9F70" w14:textId="11CEFE04" w:rsidR="00464685" w:rsidRPr="00CD26B6" w:rsidRDefault="00464685" w:rsidP="00464685">
      <w:pPr>
        <w:tabs>
          <w:tab w:val="left" w:pos="1418"/>
        </w:tabs>
        <w:spacing w:line="20" w:lineRule="atLeast"/>
        <w:ind w:left="141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26B6">
        <w:rPr>
          <w:rFonts w:ascii="TH SarabunPSK" w:hAnsi="TH SarabunPSK" w:cs="TH SarabunPSK"/>
          <w:sz w:val="32"/>
          <w:szCs w:val="32"/>
        </w:rPr>
        <w:t>CLO</w:t>
      </w:r>
      <w:r w:rsidRPr="00CD26B6">
        <w:rPr>
          <w:rFonts w:ascii="TH SarabunPSK" w:hAnsi="TH SarabunPSK" w:cs="TH SarabunPSK"/>
          <w:sz w:val="32"/>
          <w:szCs w:val="32"/>
          <w:cs/>
        </w:rPr>
        <w:t xml:space="preserve">1: </w:t>
      </w:r>
      <w:r w:rsidRPr="00CD26B6">
        <w:rPr>
          <w:rFonts w:ascii="TH SarabunPSK" w:hAnsi="TH SarabunPSK" w:cs="TH SarabunPSK"/>
          <w:sz w:val="32"/>
          <w:szCs w:val="32"/>
          <w:cs/>
        </w:rPr>
        <w:tab/>
        <w:t>อธิบายและจำแนกหลักการพื้นฐาน ประเภทของภัยคุกคาม และกลไกการโจมตีไซเบอร์ได้.</w:t>
      </w:r>
    </w:p>
    <w:p w14:paraId="5C9B5AE9" w14:textId="4E641797" w:rsidR="00464685" w:rsidRPr="00CD26B6" w:rsidRDefault="00464685" w:rsidP="00464685">
      <w:pPr>
        <w:tabs>
          <w:tab w:val="left" w:pos="1418"/>
        </w:tabs>
        <w:spacing w:line="20" w:lineRule="atLeast"/>
        <w:ind w:left="141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26B6">
        <w:rPr>
          <w:rFonts w:ascii="TH SarabunPSK" w:hAnsi="TH SarabunPSK" w:cs="TH SarabunPSK"/>
          <w:sz w:val="32"/>
          <w:szCs w:val="32"/>
        </w:rPr>
        <w:t>CLO</w:t>
      </w:r>
      <w:r w:rsidRPr="00CD26B6">
        <w:rPr>
          <w:rFonts w:ascii="TH SarabunPSK" w:hAnsi="TH SarabunPSK" w:cs="TH SarabunPSK"/>
          <w:sz w:val="32"/>
          <w:szCs w:val="32"/>
          <w:cs/>
        </w:rPr>
        <w:t xml:space="preserve">2: </w:t>
      </w:r>
      <w:r w:rsidRPr="00CD26B6">
        <w:rPr>
          <w:rFonts w:ascii="TH SarabunPSK" w:hAnsi="TH SarabunPSK" w:cs="TH SarabunPSK"/>
          <w:sz w:val="32"/>
          <w:szCs w:val="32"/>
          <w:cs/>
        </w:rPr>
        <w:tab/>
        <w:t>วิเคราะห์และประยุกต์ใช้นโยบาย</w:t>
      </w:r>
      <w:r w:rsidRPr="00CD26B6">
        <w:rPr>
          <w:rFonts w:ascii="TH SarabunPSK" w:hAnsi="TH SarabunPSK" w:cs="TH SarabunPSK"/>
          <w:sz w:val="32"/>
          <w:szCs w:val="32"/>
        </w:rPr>
        <w:t xml:space="preserve">, </w:t>
      </w:r>
      <w:r w:rsidRPr="00CD26B6">
        <w:rPr>
          <w:rFonts w:ascii="TH SarabunPSK" w:hAnsi="TH SarabunPSK" w:cs="TH SarabunPSK"/>
          <w:sz w:val="32"/>
          <w:szCs w:val="32"/>
          <w:cs/>
        </w:rPr>
        <w:t>กลไกการป้องกัน</w:t>
      </w:r>
      <w:r w:rsidRPr="00CD26B6">
        <w:rPr>
          <w:rFonts w:ascii="TH SarabunPSK" w:hAnsi="TH SarabunPSK" w:cs="TH SarabunPSK"/>
          <w:sz w:val="32"/>
          <w:szCs w:val="32"/>
        </w:rPr>
        <w:t xml:space="preserve">, </w:t>
      </w:r>
      <w:r w:rsidRPr="00CD26B6">
        <w:rPr>
          <w:rFonts w:ascii="TH SarabunPSK" w:hAnsi="TH SarabunPSK" w:cs="TH SarabunPSK"/>
          <w:sz w:val="32"/>
          <w:szCs w:val="32"/>
          <w:cs/>
        </w:rPr>
        <w:t>และการควบคุมการเข้าถึงเพื่อบริหารจัดการความมั่นคงปลอดภัยของระบบสารสนเทศได้.</w:t>
      </w:r>
    </w:p>
    <w:p w14:paraId="6F2B1690" w14:textId="70E9D205" w:rsidR="00464685" w:rsidRPr="00CD26B6" w:rsidRDefault="00464685" w:rsidP="00464685">
      <w:pPr>
        <w:tabs>
          <w:tab w:val="left" w:pos="1418"/>
        </w:tabs>
        <w:spacing w:line="20" w:lineRule="atLeast"/>
        <w:ind w:left="141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26B6">
        <w:rPr>
          <w:rFonts w:ascii="TH SarabunPSK" w:hAnsi="TH SarabunPSK" w:cs="TH SarabunPSK"/>
          <w:sz w:val="32"/>
          <w:szCs w:val="32"/>
        </w:rPr>
        <w:t>CLO</w:t>
      </w:r>
      <w:r w:rsidRPr="00CD26B6">
        <w:rPr>
          <w:rFonts w:ascii="TH SarabunPSK" w:hAnsi="TH SarabunPSK" w:cs="TH SarabunPSK"/>
          <w:sz w:val="32"/>
          <w:szCs w:val="32"/>
          <w:cs/>
        </w:rPr>
        <w:t xml:space="preserve">3: </w:t>
      </w:r>
      <w:r w:rsidRPr="00CD26B6">
        <w:rPr>
          <w:rFonts w:ascii="TH SarabunPSK" w:hAnsi="TH SarabunPSK" w:cs="TH SarabunPSK"/>
          <w:sz w:val="32"/>
          <w:szCs w:val="32"/>
          <w:cs/>
        </w:rPr>
        <w:tab/>
        <w:t>ใช้เครื่องมือและซอฟต์แวร์ด้านความมั่นคงปลอดภัยเพื่อพิสูจน์ยืนยันตัวตน</w:t>
      </w:r>
      <w:r w:rsidRPr="00CD26B6">
        <w:rPr>
          <w:rFonts w:ascii="TH SarabunPSK" w:hAnsi="TH SarabunPSK" w:cs="TH SarabunPSK"/>
          <w:sz w:val="32"/>
          <w:szCs w:val="32"/>
        </w:rPr>
        <w:t xml:space="preserve">, </w:t>
      </w:r>
      <w:r w:rsidRPr="00CD26B6">
        <w:rPr>
          <w:rFonts w:ascii="TH SarabunPSK" w:hAnsi="TH SarabunPSK" w:cs="TH SarabunPSK"/>
          <w:sz w:val="32"/>
          <w:szCs w:val="32"/>
          <w:cs/>
        </w:rPr>
        <w:t>ป้องกันการบุกรุกเครือข่าย</w:t>
      </w:r>
      <w:r w:rsidRPr="00CD26B6">
        <w:rPr>
          <w:rFonts w:ascii="TH SarabunPSK" w:hAnsi="TH SarabunPSK" w:cs="TH SarabunPSK"/>
          <w:sz w:val="32"/>
          <w:szCs w:val="32"/>
        </w:rPr>
        <w:t xml:space="preserve">, </w:t>
      </w:r>
      <w:r w:rsidRPr="00CD26B6">
        <w:rPr>
          <w:rFonts w:ascii="TH SarabunPSK" w:hAnsi="TH SarabunPSK" w:cs="TH SarabunPSK"/>
          <w:sz w:val="32"/>
          <w:szCs w:val="32"/>
          <w:cs/>
        </w:rPr>
        <w:t>และจัดการกับภัยคุกคามทางคอมพิวเตอร์ได้.</w:t>
      </w:r>
    </w:p>
    <w:p w14:paraId="7D0552F2" w14:textId="552B05AC" w:rsidR="00464685" w:rsidRPr="00CD26B6" w:rsidRDefault="00464685" w:rsidP="00464685">
      <w:pPr>
        <w:tabs>
          <w:tab w:val="left" w:pos="1418"/>
        </w:tabs>
        <w:spacing w:line="20" w:lineRule="atLeast"/>
        <w:ind w:left="141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26B6">
        <w:rPr>
          <w:rFonts w:ascii="TH SarabunPSK" w:hAnsi="TH SarabunPSK" w:cs="TH SarabunPSK"/>
          <w:sz w:val="32"/>
          <w:szCs w:val="32"/>
        </w:rPr>
        <w:t>CLO</w:t>
      </w:r>
      <w:r w:rsidRPr="00CD26B6">
        <w:rPr>
          <w:rFonts w:ascii="TH SarabunPSK" w:hAnsi="TH SarabunPSK" w:cs="TH SarabunPSK"/>
          <w:sz w:val="32"/>
          <w:szCs w:val="32"/>
          <w:cs/>
        </w:rPr>
        <w:t xml:space="preserve">4: </w:t>
      </w:r>
      <w:r w:rsidRPr="00CD26B6">
        <w:rPr>
          <w:rFonts w:ascii="TH SarabunPSK" w:hAnsi="TH SarabunPSK" w:cs="TH SarabunPSK"/>
          <w:sz w:val="32"/>
          <w:szCs w:val="32"/>
          <w:cs/>
        </w:rPr>
        <w:tab/>
        <w:t>วิเคราะห์และนำเสนอแนวทางการตอบสนองต่อการบุกรุก และประเด็นทางกฎหมายและจริยธรรมที่เกี่ยวข้องกับความมั่นคงปลอดภัยไซเบอร์ได้.</w:t>
      </w:r>
    </w:p>
    <w:p w14:paraId="504C160F" w14:textId="6E857B10" w:rsidR="00464685" w:rsidRPr="00CD26B6" w:rsidRDefault="00464685" w:rsidP="00464685">
      <w:pPr>
        <w:tabs>
          <w:tab w:val="left" w:pos="1418"/>
        </w:tabs>
        <w:spacing w:line="20" w:lineRule="atLeast"/>
        <w:ind w:left="141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26B6">
        <w:rPr>
          <w:rFonts w:ascii="TH SarabunPSK" w:hAnsi="TH SarabunPSK" w:cs="TH SarabunPSK"/>
          <w:sz w:val="32"/>
          <w:szCs w:val="32"/>
        </w:rPr>
        <w:t>CLO</w:t>
      </w:r>
      <w:r w:rsidRPr="00CD26B6">
        <w:rPr>
          <w:rFonts w:ascii="TH SarabunPSK" w:hAnsi="TH SarabunPSK" w:cs="TH SarabunPSK"/>
          <w:sz w:val="32"/>
          <w:szCs w:val="32"/>
          <w:cs/>
        </w:rPr>
        <w:t xml:space="preserve">5: </w:t>
      </w:r>
      <w:r w:rsidRPr="00CD26B6">
        <w:rPr>
          <w:rFonts w:ascii="TH SarabunPSK" w:hAnsi="TH SarabunPSK" w:cs="TH SarabunPSK"/>
          <w:sz w:val="32"/>
          <w:szCs w:val="32"/>
          <w:cs/>
        </w:rPr>
        <w:tab/>
        <w:t>ประเมินแนวโน้มและประยุกต์ใช้ความรู้ด้านความมั่นคงปลอดภัยไซเบอร์เพื่อพัฒนาตนเองอย่างต่อเนื่องและสร้างมูลค่าเพิ่มทางธุรกิจ.</w:t>
      </w:r>
    </w:p>
    <w:p w14:paraId="11F718F1" w14:textId="77777777" w:rsidR="00464685" w:rsidRPr="00CD26B6" w:rsidRDefault="00464685" w:rsidP="0046468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59CBBDD" w14:textId="7A21E117" w:rsidR="00753353" w:rsidRPr="00CD26B6" w:rsidRDefault="00753353" w:rsidP="0046468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8DFFEA7" w14:textId="77777777" w:rsidR="00C178F8" w:rsidRPr="00CD26B6" w:rsidRDefault="00C178F8" w:rsidP="00523EE3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4391FB0" w14:textId="77777777" w:rsidR="008C272A" w:rsidRPr="00CD26B6" w:rsidRDefault="008C272A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="006A720F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รับผิดชอบ</w:t>
      </w:r>
      <w:r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</w:t>
      </w:r>
      <w:r w:rsidR="0053317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ดับรายวิชา</w:t>
      </w:r>
      <w:r w:rsidR="006A720F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</w:t>
      </w:r>
      <w:r w:rsidR="0053317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ระดับหลักสูตร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680"/>
        <w:gridCol w:w="680"/>
        <w:gridCol w:w="680"/>
        <w:gridCol w:w="680"/>
        <w:gridCol w:w="680"/>
        <w:gridCol w:w="680"/>
        <w:gridCol w:w="680"/>
      </w:tblGrid>
      <w:tr w:rsidR="00CD26B6" w:rsidRPr="00CD26B6" w14:paraId="2DDB1CE3" w14:textId="335DF79C" w:rsidTr="00464685">
        <w:tc>
          <w:tcPr>
            <w:tcW w:w="4819" w:type="dxa"/>
            <w:vAlign w:val="center"/>
          </w:tcPr>
          <w:p w14:paraId="3A181EE5" w14:textId="0DCE1267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ผลลัพธ์การเรียนรู้</w:t>
            </w:r>
          </w:p>
        </w:tc>
        <w:tc>
          <w:tcPr>
            <w:tcW w:w="680" w:type="dxa"/>
            <w:vAlign w:val="center"/>
          </w:tcPr>
          <w:p w14:paraId="4A6609B0" w14:textId="77777777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1</w:t>
            </w:r>
          </w:p>
        </w:tc>
        <w:tc>
          <w:tcPr>
            <w:tcW w:w="680" w:type="dxa"/>
            <w:vAlign w:val="center"/>
          </w:tcPr>
          <w:p w14:paraId="478E7E40" w14:textId="52347000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2</w:t>
            </w:r>
          </w:p>
        </w:tc>
        <w:tc>
          <w:tcPr>
            <w:tcW w:w="680" w:type="dxa"/>
            <w:vAlign w:val="center"/>
          </w:tcPr>
          <w:p w14:paraId="408E4ADF" w14:textId="22C82003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3</w:t>
            </w:r>
          </w:p>
        </w:tc>
        <w:tc>
          <w:tcPr>
            <w:tcW w:w="680" w:type="dxa"/>
            <w:vAlign w:val="center"/>
          </w:tcPr>
          <w:p w14:paraId="25630EAC" w14:textId="2B343465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4</w:t>
            </w:r>
          </w:p>
        </w:tc>
        <w:tc>
          <w:tcPr>
            <w:tcW w:w="680" w:type="dxa"/>
            <w:vAlign w:val="center"/>
          </w:tcPr>
          <w:p w14:paraId="6436A7C9" w14:textId="5E81CE2A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5</w:t>
            </w:r>
          </w:p>
        </w:tc>
        <w:tc>
          <w:tcPr>
            <w:tcW w:w="680" w:type="dxa"/>
            <w:vAlign w:val="center"/>
          </w:tcPr>
          <w:p w14:paraId="1FCFB8EA" w14:textId="02F9C5F7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6</w:t>
            </w:r>
          </w:p>
        </w:tc>
        <w:tc>
          <w:tcPr>
            <w:tcW w:w="680" w:type="dxa"/>
            <w:vAlign w:val="center"/>
          </w:tcPr>
          <w:p w14:paraId="36F0ECE6" w14:textId="15AFA15C" w:rsidR="00464685" w:rsidRPr="00CD26B6" w:rsidRDefault="00464685" w:rsidP="00464685">
            <w:pPr>
              <w:tabs>
                <w:tab w:val="left" w:pos="9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28"/>
              </w:rPr>
              <w:t>PLO 7</w:t>
            </w:r>
          </w:p>
        </w:tc>
      </w:tr>
      <w:tr w:rsidR="00354A80" w:rsidRPr="00CD26B6" w14:paraId="66D2426B" w14:textId="53BCFA23" w:rsidTr="00464685">
        <w:tc>
          <w:tcPr>
            <w:tcW w:w="4819" w:type="dxa"/>
          </w:tcPr>
          <w:p w14:paraId="49EFFC11" w14:textId="281BE720" w:rsidR="00354A80" w:rsidRPr="00CD26B6" w:rsidRDefault="00354A80" w:rsidP="00354A80">
            <w:pPr>
              <w:tabs>
                <w:tab w:val="left" w:pos="742"/>
              </w:tabs>
              <w:ind w:left="742" w:hanging="742"/>
              <w:jc w:val="thaiDistribute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t>CLO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>1: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ab/>
              <w:t>อธิบายและจำแนกหลักการพื้นฐาน ประเภทของภัยคุกคาม และกลไกการโจมตีไซเบอร์ได้.</w:t>
            </w:r>
          </w:p>
        </w:tc>
        <w:tc>
          <w:tcPr>
            <w:tcW w:w="680" w:type="dxa"/>
            <w:vAlign w:val="center"/>
          </w:tcPr>
          <w:p w14:paraId="16A5FC95" w14:textId="77777777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8D7A2E3" w14:textId="562E06FF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0390D89A" w14:textId="7652810F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3443DBE3" w14:textId="35A0D685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2A575807" w14:textId="51689ECC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3D8BFBC" w14:textId="2309FE2C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13D4EE9A" w14:textId="4379644F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A80" w:rsidRPr="00CD26B6" w14:paraId="4BF67052" w14:textId="6AD25446" w:rsidTr="0063768E">
        <w:tc>
          <w:tcPr>
            <w:tcW w:w="4819" w:type="dxa"/>
          </w:tcPr>
          <w:p w14:paraId="2B4ADEBC" w14:textId="5B129F32" w:rsidR="00354A80" w:rsidRPr="00CD26B6" w:rsidRDefault="00354A80" w:rsidP="00354A80">
            <w:pPr>
              <w:tabs>
                <w:tab w:val="left" w:pos="742"/>
              </w:tabs>
              <w:ind w:left="742" w:hanging="742"/>
              <w:jc w:val="thaiDistribute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t>CLO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 xml:space="preserve">2: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ab/>
              <w:t>วิเคราะห์และประยุกต์ใช้นโยบาย</w:t>
            </w:r>
            <w:r w:rsidRPr="00CD26B6">
              <w:rPr>
                <w:rFonts w:ascii="TH SarabunPSK" w:hAnsi="TH SarabunPSK" w:cs="TH SarabunPSK"/>
                <w:sz w:val="28"/>
              </w:rPr>
              <w:t xml:space="preserve">,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>กลไกการป้องกัน</w:t>
            </w:r>
            <w:r w:rsidRPr="00CD26B6">
              <w:rPr>
                <w:rFonts w:ascii="TH SarabunPSK" w:hAnsi="TH SarabunPSK" w:cs="TH SarabunPSK"/>
                <w:sz w:val="28"/>
              </w:rPr>
              <w:t xml:space="preserve">,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>และการควบคุมการเข้าถึงเพื่อบริหารจัดการความมั่นคงปลอดภัยของระบบสารสนเทศได้.</w:t>
            </w:r>
          </w:p>
        </w:tc>
        <w:tc>
          <w:tcPr>
            <w:tcW w:w="680" w:type="dxa"/>
            <w:vAlign w:val="center"/>
          </w:tcPr>
          <w:p w14:paraId="724FA04B" w14:textId="22BE1DBB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3C560D1" w14:textId="35694663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62030A0" w14:textId="5E20A400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0DE8549E" w14:textId="412FD0B8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2502E075" w14:textId="67026D2E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A699EAC" w14:textId="78AB8461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21F7E277" w14:textId="318C9136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A80" w:rsidRPr="00CD26B6" w14:paraId="663FD4A7" w14:textId="3DB7AB66" w:rsidTr="0046468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FEB" w14:textId="36EC820E" w:rsidR="00354A80" w:rsidRPr="00CD26B6" w:rsidRDefault="00354A80" w:rsidP="00354A80">
            <w:pPr>
              <w:tabs>
                <w:tab w:val="left" w:pos="742"/>
              </w:tabs>
              <w:ind w:left="742" w:hanging="742"/>
              <w:jc w:val="thaiDistribute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t>CLO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 xml:space="preserve">3: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ab/>
              <w:t>ใช้เครื่องมือและซอฟต์แวร์ด้านความมั่นคงปลอดภัยเพื่อพิสูจน์ยืนยันตัวตน</w:t>
            </w:r>
            <w:r w:rsidRPr="00CD26B6">
              <w:rPr>
                <w:rFonts w:ascii="TH SarabunPSK" w:hAnsi="TH SarabunPSK" w:cs="TH SarabunPSK"/>
                <w:sz w:val="28"/>
              </w:rPr>
              <w:t xml:space="preserve">,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>ป้องกันการบุกรุกเครือข่าย</w:t>
            </w:r>
            <w:r w:rsidRPr="00CD26B6">
              <w:rPr>
                <w:rFonts w:ascii="TH SarabunPSK" w:hAnsi="TH SarabunPSK" w:cs="TH SarabunPSK"/>
                <w:sz w:val="28"/>
              </w:rPr>
              <w:t xml:space="preserve">,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>และจัดการกับภัยคุกคามทางคอมพิวเตอร์ได้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3F3" w14:textId="34E7BC94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95A" w14:textId="312A0AA9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700" w14:textId="383D8F2D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82A" w14:textId="71D41EA4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68C" w14:textId="3F77CBD9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0AE" w14:textId="3342ECE8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C6C" w14:textId="682F3592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A80" w:rsidRPr="00CD26B6" w14:paraId="7D6A4041" w14:textId="4415E94E" w:rsidTr="0046468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9B6" w14:textId="02C39242" w:rsidR="00354A80" w:rsidRPr="00CD26B6" w:rsidRDefault="00354A80" w:rsidP="00354A80">
            <w:pPr>
              <w:tabs>
                <w:tab w:val="left" w:pos="742"/>
              </w:tabs>
              <w:ind w:left="742" w:hanging="742"/>
              <w:jc w:val="thaiDistribute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t>CLO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 xml:space="preserve">4: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ab/>
              <w:t>วิเคราะห์และนำเสนอแนวทางการตอบสนองต่อการบุกรุก และประเด็นทางกฎหมายและจริยธรรมที่เกี่ยวข้องกับความมั่นคงปลอดภัยไซเบอร์ได้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C4D" w14:textId="136ADBF4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001" w14:textId="4F3A5876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B85" w14:textId="09CF4372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80E" w14:textId="29179C2D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50A" w14:textId="6F6466E8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650" w14:textId="11DA379B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8A9" w14:textId="209511D7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A80" w:rsidRPr="00CD26B6" w14:paraId="61FABCA8" w14:textId="0FB88E46" w:rsidTr="0063768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FE0" w14:textId="1FB5E709" w:rsidR="00354A80" w:rsidRPr="00CD26B6" w:rsidRDefault="00354A80" w:rsidP="00354A80">
            <w:pPr>
              <w:tabs>
                <w:tab w:val="left" w:pos="742"/>
              </w:tabs>
              <w:ind w:left="742" w:hanging="742"/>
              <w:jc w:val="thaiDistribute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t>CLO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 xml:space="preserve">5: </w:t>
            </w:r>
            <w:r w:rsidRPr="00CD26B6">
              <w:rPr>
                <w:rFonts w:ascii="TH SarabunPSK" w:hAnsi="TH SarabunPSK" w:cs="TH SarabunPSK"/>
                <w:sz w:val="28"/>
                <w:cs/>
              </w:rPr>
              <w:tab/>
              <w:t>ประเมินแนวโน้มและประยุกต์ใช้ความรู้ด้านความมั่นคงปลอดภัยไซเบอร์เพื่อพัฒนาตนเองอย่างต่อเนื่องและสร้างมูลค่าเพิ่มทางธุรกิจ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4B9" w14:textId="5BF8BF68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341" w14:textId="2314471C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CCF" w14:textId="355543BC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59B" w14:textId="6F83FB86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800" w14:textId="7ABAE8DA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6C8" w14:textId="17F899E0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D3B8" w14:textId="522D6CAE" w:rsidR="00354A80" w:rsidRPr="00CD26B6" w:rsidRDefault="00354A80" w:rsidP="00354A8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D26B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14:paraId="57624599" w14:textId="77777777" w:rsidR="00753353" w:rsidRPr="00CD26B6" w:rsidRDefault="00753353" w:rsidP="003B2E5D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14E994" w14:textId="77777777" w:rsidR="00D84111" w:rsidRDefault="003B2E5D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4. </w:t>
      </w:r>
      <w:r w:rsidR="00DE5A05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กลยุทธ์การสอนและการประเมินผลลัพธ์การเรียนรู้</w:t>
      </w:r>
      <w:r w:rsidR="0032360E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รายวิชา (</w:t>
      </w:r>
      <w:r w:rsidR="0032360E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CLO)</w:t>
      </w:r>
    </w:p>
    <w:tbl>
      <w:tblPr>
        <w:tblStyle w:val="TableGrid1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54A80" w:rsidRPr="00354A80" w14:paraId="394A5525" w14:textId="77777777" w:rsidTr="00354A80">
        <w:trPr>
          <w:tblHeader/>
        </w:trPr>
        <w:tc>
          <w:tcPr>
            <w:tcW w:w="2268" w:type="dxa"/>
            <w:hideMark/>
          </w:tcPr>
          <w:p w14:paraId="530A0B30" w14:textId="77777777" w:rsidR="00354A80" w:rsidRPr="00354A80" w:rsidRDefault="00354A80" w:rsidP="00354A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2268" w:type="dxa"/>
            <w:hideMark/>
          </w:tcPr>
          <w:p w14:paraId="435C03AF" w14:textId="77777777" w:rsidR="00354A80" w:rsidRPr="00354A80" w:rsidRDefault="00354A80" w:rsidP="00354A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/กิจกรรมการเรียนรู้</w:t>
            </w:r>
          </w:p>
        </w:tc>
        <w:tc>
          <w:tcPr>
            <w:tcW w:w="2268" w:type="dxa"/>
            <w:hideMark/>
          </w:tcPr>
          <w:p w14:paraId="3C0622D9" w14:textId="77777777" w:rsidR="00354A80" w:rsidRPr="00354A80" w:rsidRDefault="00354A80" w:rsidP="00354A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2268" w:type="dxa"/>
            <w:hideMark/>
          </w:tcPr>
          <w:p w14:paraId="5273A33E" w14:textId="77777777" w:rsidR="00354A80" w:rsidRPr="00354A80" w:rsidRDefault="00354A80" w:rsidP="00354A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/เกณฑ์การประเมิน</w:t>
            </w:r>
          </w:p>
        </w:tc>
      </w:tr>
      <w:tr w:rsidR="00354A80" w:rsidRPr="00354A80" w14:paraId="1BE8D886" w14:textId="77777777" w:rsidTr="00354A80">
        <w:tc>
          <w:tcPr>
            <w:tcW w:w="2268" w:type="dxa"/>
            <w:hideMark/>
          </w:tcPr>
          <w:p w14:paraId="73B13B30" w14:textId="7F9D3D18" w:rsidR="00354A80" w:rsidRPr="00354A80" w:rsidRDefault="00354A80" w:rsidP="00354A80">
            <w:pPr>
              <w:ind w:left="592" w:hanging="592"/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ละจำแนกหลักการพื้นฐาน ประเภทของภัยคุกคาม และกลไกการโจมตีไซเบอร์</w:t>
            </w:r>
          </w:p>
        </w:tc>
        <w:tc>
          <w:tcPr>
            <w:tcW w:w="2268" w:type="dxa"/>
            <w:hideMark/>
          </w:tcPr>
          <w:p w14:paraId="3AC2311F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บรรยาย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Lecture) </w:t>
            </w:r>
          </w:p>
          <w:p w14:paraId="71389CF7" w14:textId="25E419E5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Case Study) 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ในชั้นเรียน</w:t>
            </w:r>
          </w:p>
        </w:tc>
        <w:tc>
          <w:tcPr>
            <w:tcW w:w="2268" w:type="dxa"/>
            <w:hideMark/>
          </w:tcPr>
          <w:p w14:paraId="16DA6AEA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ก่อน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หลังเรียน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Quiz/Test) </w:t>
            </w:r>
          </w:p>
          <w:p w14:paraId="23EAABBD" w14:textId="46E33E50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ตอบคำถามในชั้นเรียน</w:t>
            </w:r>
          </w:p>
        </w:tc>
        <w:tc>
          <w:tcPr>
            <w:tcW w:w="2268" w:type="dxa"/>
            <w:hideMark/>
          </w:tcPr>
          <w:p w14:paraId="5EA662CC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สอบ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20% </w:t>
            </w:r>
          </w:p>
          <w:p w14:paraId="7CCB3CCF" w14:textId="54446368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ตอบคำถาม (ความถูกต้อง/ความเข้าใจ)</w:t>
            </w:r>
          </w:p>
        </w:tc>
      </w:tr>
      <w:tr w:rsidR="00354A80" w:rsidRPr="00354A80" w14:paraId="13E3F837" w14:textId="77777777" w:rsidTr="00354A80">
        <w:tc>
          <w:tcPr>
            <w:tcW w:w="2268" w:type="dxa"/>
            <w:hideMark/>
          </w:tcPr>
          <w:p w14:paraId="4EC741F4" w14:textId="2FD5889F" w:rsidR="00354A80" w:rsidRPr="00354A80" w:rsidRDefault="00354A80" w:rsidP="00354A80">
            <w:pPr>
              <w:ind w:left="592" w:hanging="592"/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ประยุกต์ใช้นโยบาย กลไกการป้องกัน และการควบคุมการเข้าถึง</w:t>
            </w:r>
          </w:p>
        </w:tc>
        <w:tc>
          <w:tcPr>
            <w:tcW w:w="2268" w:type="dxa"/>
            <w:hideMark/>
          </w:tcPr>
          <w:p w14:paraId="33D86A4A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กรณีศึกษาองค์กร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Case-based Learning) </w:t>
            </w:r>
          </w:p>
          <w:p w14:paraId="4D3A0D19" w14:textId="30291A08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ใช้ปัญหา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Problem-based Learning: PBL)</w:t>
            </w:r>
          </w:p>
        </w:tc>
        <w:tc>
          <w:tcPr>
            <w:tcW w:w="2268" w:type="dxa"/>
            <w:hideMark/>
          </w:tcPr>
          <w:p w14:paraId="12CD27B1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วิเคราะห์นโยบายและมาตรการ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Assignment) </w:t>
            </w:r>
          </w:p>
          <w:p w14:paraId="471561A8" w14:textId="10727A5E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การวิเคราะห์</w:t>
            </w:r>
          </w:p>
        </w:tc>
        <w:tc>
          <w:tcPr>
            <w:tcW w:w="2268" w:type="dxa"/>
            <w:hideMark/>
          </w:tcPr>
          <w:p w14:paraId="1CECF5E6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 (ความครบถ้วน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ความถูกต้อง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หตุผล) </w:t>
            </w:r>
          </w:p>
          <w:p w14:paraId="1A504140" w14:textId="637865F9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คะแนนรายงาน/การนำเสนอ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20%</w:t>
            </w:r>
          </w:p>
        </w:tc>
      </w:tr>
      <w:tr w:rsidR="00354A80" w:rsidRPr="00354A80" w14:paraId="17D3A202" w14:textId="77777777" w:rsidTr="00354A80">
        <w:tc>
          <w:tcPr>
            <w:tcW w:w="2268" w:type="dxa"/>
            <w:hideMark/>
          </w:tcPr>
          <w:p w14:paraId="2BB5FFCB" w14:textId="13433CFE" w:rsidR="00354A80" w:rsidRPr="00354A80" w:rsidRDefault="00354A80" w:rsidP="00354A80">
            <w:pPr>
              <w:ind w:left="592" w:hanging="592"/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ใช้เครื่องมือและซอฟต์แวร์ด้านความมั่นคงปลอดภัย</w:t>
            </w:r>
          </w:p>
        </w:tc>
        <w:tc>
          <w:tcPr>
            <w:tcW w:w="2268" w:type="dxa"/>
            <w:hideMark/>
          </w:tcPr>
          <w:p w14:paraId="6F0CAEBB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ในห้อง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Lab (Hands-on Lab) </w:t>
            </w:r>
          </w:p>
          <w:p w14:paraId="093C5C98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ทดลองใช้เครื่องมือจริง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Firewall, IDS/IPS, Authentication Tools) </w:t>
            </w:r>
          </w:p>
          <w:p w14:paraId="0022CFDD" w14:textId="0FECC488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>- Mini Project</w:t>
            </w:r>
          </w:p>
        </w:tc>
        <w:tc>
          <w:tcPr>
            <w:tcW w:w="2268" w:type="dxa"/>
            <w:hideMark/>
          </w:tcPr>
          <w:p w14:paraId="6A7993D0" w14:textId="1587A5B5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ฏิบัติใน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Lab </w:t>
            </w:r>
          </w:p>
          <w:p w14:paraId="528CFED7" w14:textId="54981C11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ปฏิบัติ</w:t>
            </w:r>
          </w:p>
        </w:tc>
        <w:tc>
          <w:tcPr>
            <w:tcW w:w="2268" w:type="dxa"/>
            <w:hideMark/>
          </w:tcPr>
          <w:p w14:paraId="0BAB1365" w14:textId="77777777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Checklist/Performance Rubric </w:t>
            </w:r>
          </w:p>
          <w:p w14:paraId="061968BC" w14:textId="55287205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ปฏิบัติและรายงาน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25%</w:t>
            </w:r>
          </w:p>
        </w:tc>
      </w:tr>
      <w:tr w:rsidR="00354A80" w:rsidRPr="00354A80" w14:paraId="63558F83" w14:textId="77777777" w:rsidTr="00354A80">
        <w:tc>
          <w:tcPr>
            <w:tcW w:w="2268" w:type="dxa"/>
            <w:hideMark/>
          </w:tcPr>
          <w:p w14:paraId="2CFAD290" w14:textId="516D0A11" w:rsidR="00354A80" w:rsidRPr="00354A80" w:rsidRDefault="00354A80" w:rsidP="00354A80">
            <w:pPr>
              <w:ind w:left="592" w:hanging="592"/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LO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นำเสนอแนวทางการตอบสนองต่อการบุกรุก และประเด็นทางกฎหมาย/จริยธรรม</w:t>
            </w:r>
          </w:p>
        </w:tc>
        <w:tc>
          <w:tcPr>
            <w:tcW w:w="2268" w:type="dxa"/>
            <w:hideMark/>
          </w:tcPr>
          <w:p w14:paraId="2CED6991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เชิงกลุ่ม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Group Discussion) </w:t>
            </w:r>
          </w:p>
          <w:p w14:paraId="785BFF40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เคราะห์ข่าว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Cybersecurity (Current Issue Analysis) </w:t>
            </w:r>
          </w:p>
          <w:p w14:paraId="2D6C9BC1" w14:textId="2AF79D58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โต้วาที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Debate)</w:t>
            </w:r>
          </w:p>
        </w:tc>
        <w:tc>
          <w:tcPr>
            <w:tcW w:w="2268" w:type="dxa"/>
            <w:hideMark/>
          </w:tcPr>
          <w:p w14:paraId="75A92F03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/บทความวิเคราะห์ </w:t>
            </w:r>
          </w:p>
          <w:p w14:paraId="3AA012DB" w14:textId="7C5C229F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- การนำเสนอในชั้นเรียน</w:t>
            </w:r>
          </w:p>
        </w:tc>
        <w:tc>
          <w:tcPr>
            <w:tcW w:w="2268" w:type="dxa"/>
            <w:hideMark/>
          </w:tcPr>
          <w:p w14:paraId="44BEA939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 (ความชัดเจน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ใช้เหตุผล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้างอิงกฎหมาย/จริยธรรม) </w:t>
            </w:r>
          </w:p>
          <w:p w14:paraId="2A0029EF" w14:textId="767D6CAA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คะแนนกิจกรรม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15%</w:t>
            </w:r>
          </w:p>
        </w:tc>
      </w:tr>
      <w:tr w:rsidR="00354A80" w:rsidRPr="00354A80" w14:paraId="67D247A6" w14:textId="77777777" w:rsidTr="00354A80">
        <w:tc>
          <w:tcPr>
            <w:tcW w:w="2268" w:type="dxa"/>
            <w:hideMark/>
          </w:tcPr>
          <w:p w14:paraId="646F7EB0" w14:textId="1C752263" w:rsidR="00354A80" w:rsidRPr="00354A80" w:rsidRDefault="00354A80" w:rsidP="00354A80">
            <w:pPr>
              <w:ind w:left="592" w:hanging="592"/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มินแนวโน้มและประยุกต์ใช้ความรู้ด้าน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ตนเองและสร้างมูลค่าเพิ่มทางธุรกิจ</w:t>
            </w:r>
          </w:p>
        </w:tc>
        <w:tc>
          <w:tcPr>
            <w:tcW w:w="2268" w:type="dxa"/>
            <w:hideMark/>
          </w:tcPr>
          <w:p w14:paraId="62009FAD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โครงงานกลุ่ม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Project-based Learning) </w:t>
            </w:r>
          </w:p>
          <w:p w14:paraId="4754FF00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ใช้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Design Thinking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Solution </w:t>
            </w:r>
          </w:p>
          <w:p w14:paraId="245C0792" w14:textId="4CFAA9E8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สะท้อนคิด (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Reflective Learning)</w:t>
            </w:r>
          </w:p>
        </w:tc>
        <w:tc>
          <w:tcPr>
            <w:tcW w:w="2268" w:type="dxa"/>
            <w:hideMark/>
          </w:tcPr>
          <w:p w14:paraId="617A2215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Project Report &amp; Presentation </w:t>
            </w:r>
          </w:p>
          <w:p w14:paraId="799B3983" w14:textId="6B6A20D3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ตนเองและเพื่อนร่วมทีม</w:t>
            </w:r>
          </w:p>
        </w:tc>
        <w:tc>
          <w:tcPr>
            <w:tcW w:w="2268" w:type="dxa"/>
            <w:hideMark/>
          </w:tcPr>
          <w:p w14:paraId="71B2977A" w14:textId="77777777" w:rsidR="00354A80" w:rsidRDefault="00354A80" w:rsidP="00354A80">
            <w:pPr>
              <w:rPr>
                <w:rFonts w:ascii="TH SarabunPSK" w:hAnsi="TH SarabunPSK" w:cs="TH SarabunPSK"/>
                <w:sz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การทำโครงงาน (นวัตกรรม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ไปได้เชิงธุรกิจ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นำเสนอ) </w:t>
            </w:r>
          </w:p>
          <w:p w14:paraId="52FA4FC0" w14:textId="616EC619" w:rsidR="00354A80" w:rsidRPr="00354A80" w:rsidRDefault="00354A80" w:rsidP="00354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คะแนนโครงงาน </w:t>
            </w:r>
            <w:r w:rsidRPr="00354A80">
              <w:rPr>
                <w:rFonts w:ascii="TH SarabunPSK" w:hAnsi="TH SarabunPSK" w:cs="TH SarabunPSK"/>
                <w:sz w:val="28"/>
                <w:szCs w:val="28"/>
              </w:rPr>
              <w:t>20%</w:t>
            </w:r>
          </w:p>
        </w:tc>
      </w:tr>
    </w:tbl>
    <w:p w14:paraId="52D9CA3F" w14:textId="77777777" w:rsidR="00354A80" w:rsidRDefault="00354A8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B055F26" w14:textId="2B7F6F33" w:rsidR="002B369F" w:rsidRPr="00CD26B6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="002B369F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2B369F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ปรัชญาการศึกษาของมหาวิทยาลัย</w:t>
      </w:r>
      <w:r w:rsidR="001912F7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</w:t>
      </w:r>
      <w:r w:rsidR="002B369F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1912F7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ดการ</w:t>
      </w:r>
      <w:r w:rsidR="002B369F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ียนการสอน</w:t>
      </w:r>
      <w:r w:rsidR="00314152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314152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ที่มหาวิทยาลัย</w:t>
      </w:r>
      <w:r w:rsidR="0047268D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ำ</w:t>
      </w:r>
      <w:r w:rsidR="00314152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ด</w:t>
      </w:r>
      <w:r w:rsidR="00314152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D26B6" w:rsidRPr="00354A80" w14:paraId="3D8844D2" w14:textId="77777777" w:rsidTr="00354A80">
        <w:trPr>
          <w:tblHeader/>
        </w:trPr>
        <w:tc>
          <w:tcPr>
            <w:tcW w:w="3256" w:type="dxa"/>
          </w:tcPr>
          <w:p w14:paraId="681FDF37" w14:textId="77777777" w:rsidR="002B369F" w:rsidRPr="00354A80" w:rsidRDefault="002B3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ชญาการศึกษา</w:t>
            </w:r>
          </w:p>
        </w:tc>
        <w:tc>
          <w:tcPr>
            <w:tcW w:w="6237" w:type="dxa"/>
          </w:tcPr>
          <w:p w14:paraId="29C31EFB" w14:textId="77777777" w:rsidR="002B369F" w:rsidRPr="00354A80" w:rsidRDefault="002B3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</w:tc>
      </w:tr>
      <w:tr w:rsidR="00CD26B6" w:rsidRPr="00354A80" w14:paraId="668B2A07" w14:textId="77777777" w:rsidTr="00354A80">
        <w:tc>
          <w:tcPr>
            <w:tcW w:w="3256" w:type="dxa"/>
          </w:tcPr>
          <w:p w14:paraId="2FC50AA0" w14:textId="5494DB05" w:rsidR="002B369F" w:rsidRPr="00354A80" w:rsidRDefault="00037B98" w:rsidP="000B0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A80">
              <w:rPr>
                <w:rFonts w:ascii="TH SarabunPSK" w:hAnsi="TH SarabunPSK" w:cs="TH SarabunPSK"/>
                <w:sz w:val="28"/>
                <w:szCs w:val="28"/>
                <w:cs/>
              </w:rPr>
              <w:t>"สร้างคนสู่งาน เชี่ยวชาญเทคโนโลยี มุ่งสู่สังคมการประกอบการ"</w:t>
            </w:r>
          </w:p>
        </w:tc>
        <w:tc>
          <w:tcPr>
            <w:tcW w:w="6237" w:type="dxa"/>
          </w:tcPr>
          <w:p w14:paraId="296C29BB" w14:textId="77777777" w:rsidR="00731F66" w:rsidRPr="00731F66" w:rsidRDefault="00731F66" w:rsidP="00731F66">
            <w:pPr>
              <w:pStyle w:val="Heading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ร้างคนสู่งาน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Work-oriented Learning)</w:t>
            </w:r>
          </w:p>
          <w:p w14:paraId="3589B530" w14:textId="77777777" w:rsidR="00731F66" w:rsidRPr="00731F66" w:rsidRDefault="00731F66" w:rsidP="00731F6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กิจกรรมการเรียนรู้ให้เชื่อมโยงกับงานจริง เช่น การวิเคราะห์ภัยคุกคามที่เกิดขึ้นจริง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ase Study)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หรือสถานการณ์จำลอง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Simulation/CTF: Capture the Flag)</w:t>
            </w:r>
          </w:p>
          <w:p w14:paraId="7EF8CC7F" w14:textId="77777777" w:rsidR="00731F66" w:rsidRPr="00731F66" w:rsidRDefault="00731F66" w:rsidP="00731F6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ทำโครงงานที่ให้นักศึกษาออกแบบระบบความปลอดภัยขององค์กรจำลอง </w:t>
            </w:r>
            <w:r w:rsidRPr="00731F66">
              <w:rPr>
                <w:rFonts w:ascii="Arial" w:hAnsi="Arial" w:cs="Arial"/>
                <w:sz w:val="28"/>
                <w:szCs w:val="28"/>
              </w:rPr>
              <w:t>→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ทำให้นักศึกษามีประสบการณ์ใกล้เคียงกับงานจริง</w:t>
            </w:r>
          </w:p>
          <w:p w14:paraId="4CC9995E" w14:textId="30F8C373" w:rsidR="00731F66" w:rsidRPr="00731F66" w:rsidRDefault="00731F66" w:rsidP="00731F6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ารเรียนรู้ผ่านการทำงานกลุ่ม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Teamwork)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เพื่อฝึกทักษะการทำงานร่วมกัน</w:t>
            </w:r>
          </w:p>
          <w:p w14:paraId="6D0D8177" w14:textId="77777777" w:rsidR="00731F66" w:rsidRPr="00731F66" w:rsidRDefault="00731F66" w:rsidP="00731F66">
            <w:pPr>
              <w:pStyle w:val="Heading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เทคโนโลยี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Technology Mastery)</w:t>
            </w:r>
          </w:p>
          <w:p w14:paraId="3A2C95A9" w14:textId="77777777" w:rsidR="00731F66" w:rsidRPr="00731F66" w:rsidRDefault="00731F66" w:rsidP="00731F6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จัดให้มี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Style w:val="Strong"/>
                <w:rFonts w:ascii="TH SarabunPSK" w:hAnsi="TH SarabunPSK" w:cs="TH SarabunPSK"/>
                <w:sz w:val="28"/>
                <w:szCs w:val="28"/>
              </w:rPr>
              <w:t xml:space="preserve">Lab </w:t>
            </w:r>
            <w:r w:rsidRPr="00731F66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ปฏิบัติการ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ครื่องมือด้า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ริง เช่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Firewall, Wireshark, IDS/IPS, Authentication Tools</w:t>
            </w:r>
          </w:p>
          <w:p w14:paraId="5B764FBB" w14:textId="77777777" w:rsidR="00731F66" w:rsidRPr="00731F66" w:rsidRDefault="00731F66" w:rsidP="00731F6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ให้นักศึกษาเรียนรู้การใช้ซอฟต์แวร์ป้องกันภัยคุกคามและฝึกแก้ปัญหาที่เกิดขึ้นในระบบเครือข่ายจำลอง</w:t>
            </w:r>
          </w:p>
          <w:p w14:paraId="25BE8BCC" w14:textId="3F9C5F77" w:rsidR="00731F66" w:rsidRPr="00731F66" w:rsidRDefault="00731F66" w:rsidP="00731F6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ื่อมโยงกับมาตรฐานสากล เช่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NIST Cybersecurity Framework, ISO/IEC 27001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นักศึกษารู้จักแนวทางปฏิบัติระดับโลก</w:t>
            </w:r>
          </w:p>
          <w:p w14:paraId="1A05E6D4" w14:textId="77777777" w:rsidR="00731F66" w:rsidRPr="00731F66" w:rsidRDefault="00731F66" w:rsidP="00731F66">
            <w:pPr>
              <w:pStyle w:val="Heading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ุ่งสู่สังคมการประกอบการ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Entrepreneurship-oriented Learning)</w:t>
            </w:r>
          </w:p>
          <w:p w14:paraId="6F75250F" w14:textId="77777777" w:rsidR="00731F66" w:rsidRPr="00731F66" w:rsidRDefault="00731F66" w:rsidP="00731F6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ูรณาการ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ับ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บริบทธุรกิจดิจิทัล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่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SMEs, E-Commerce, Digital Startup</w:t>
            </w:r>
          </w:p>
          <w:p w14:paraId="7C1BACAD" w14:textId="77777777" w:rsidR="00731F66" w:rsidRPr="00731F66" w:rsidRDefault="00731F66" w:rsidP="00731F6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ห้นักศึกษาออกแบบ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แผนบริหารจัดการความปลอดภัยไซเบอร์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ธุรกิจดิจิทัล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Cybersecurity Business Plan)</w:t>
            </w:r>
          </w:p>
          <w:p w14:paraId="1702EEAD" w14:textId="14442BDC" w:rsidR="00D92092" w:rsidRPr="00731F66" w:rsidRDefault="00731F66" w:rsidP="00731F6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ให้นักศึกษาใช้ความรู้ที่เรียนไปสร้าง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Style w:val="Strong"/>
                <w:rFonts w:ascii="TH SarabunPSK" w:hAnsi="TH SarabunPSK" w:cs="TH SarabunPSK"/>
                <w:sz w:val="28"/>
                <w:szCs w:val="28"/>
              </w:rPr>
              <w:t>Solution/Innovation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ามารถนำไปต่อยอดเชิงพาณิชย์ได้ เช่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Security-as-a-Service</w:t>
            </w:r>
          </w:p>
        </w:tc>
      </w:tr>
    </w:tbl>
    <w:p w14:paraId="4FE1BF46" w14:textId="77777777" w:rsidR="00CB4278" w:rsidRPr="00CD26B6" w:rsidRDefault="00CB4278" w:rsidP="00CB4278">
      <w:bookmarkStart w:id="0" w:name="_Hlk200903808"/>
    </w:p>
    <w:p w14:paraId="2E24E88D" w14:textId="1553EE18" w:rsidR="008A3B10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bookmarkStart w:id="1" w:name="_Hlk43918233"/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พัฒนาทักษะการเรียนรู้ตลอดชีวิต</w:t>
      </w:r>
      <w:bookmarkEnd w:id="1"/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04691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>Life-long Learning</w:t>
      </w:r>
      <w:r w:rsidR="00604691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604691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>LLL</w:t>
      </w:r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="00604691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หลักสูตร</w:t>
      </w:r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8A3B10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ถ้ามี)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024"/>
        <w:gridCol w:w="3127"/>
        <w:gridCol w:w="3342"/>
      </w:tblGrid>
      <w:tr w:rsidR="00731F66" w:rsidRPr="00731F66" w14:paraId="0C8E65C6" w14:textId="77777777" w:rsidTr="00731F66">
        <w:tc>
          <w:tcPr>
            <w:tcW w:w="0" w:type="auto"/>
            <w:hideMark/>
          </w:tcPr>
          <w:p w14:paraId="227ECF44" w14:textId="77777777" w:rsidR="00731F66" w:rsidRPr="00731F66" w:rsidRDefault="00731F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ักษะ </w:t>
            </w:r>
            <w:r w:rsidRPr="00731F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LL</w:t>
            </w:r>
          </w:p>
        </w:tc>
        <w:tc>
          <w:tcPr>
            <w:tcW w:w="0" w:type="auto"/>
            <w:hideMark/>
          </w:tcPr>
          <w:p w14:paraId="75E218C0" w14:textId="77777777" w:rsidR="00731F66" w:rsidRPr="00731F66" w:rsidRDefault="00731F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</w:tc>
        <w:tc>
          <w:tcPr>
            <w:tcW w:w="3342" w:type="dxa"/>
            <w:hideMark/>
          </w:tcPr>
          <w:p w14:paraId="7DDC6EAA" w14:textId="77777777" w:rsidR="00731F66" w:rsidRPr="00731F66" w:rsidRDefault="00731F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731F66" w:rsidRPr="00731F66" w14:paraId="3743968E" w14:textId="77777777" w:rsidTr="00731F66">
        <w:tc>
          <w:tcPr>
            <w:tcW w:w="0" w:type="auto"/>
            <w:hideMark/>
          </w:tcPr>
          <w:p w14:paraId="4DE313B4" w14:textId="77777777" w:rsidR="00731F66" w:rsidRPr="00731F66" w:rsidRDefault="00731F6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แสวงหาความรู้ด้วยตนเอง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elf-directed Learning)</w:t>
            </w:r>
          </w:p>
        </w:tc>
        <w:tc>
          <w:tcPr>
            <w:tcW w:w="0" w:type="auto"/>
            <w:hideMark/>
          </w:tcPr>
          <w:p w14:paraId="0B097045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อบหมายการค้นคว้าข้อมูลด้า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ฐานข้อมูลออนไลน์/งานวิจัยใหม่ </w:t>
            </w:r>
          </w:p>
          <w:p w14:paraId="1B77B1C4" w14:textId="00B3C140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การเรียนรู้ผ่าน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e-Learning / MOOC 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อ่านบทความวิชาการและสรุปผล</w:t>
            </w:r>
          </w:p>
        </w:tc>
        <w:tc>
          <w:tcPr>
            <w:tcW w:w="3342" w:type="dxa"/>
            <w:hideMark/>
          </w:tcPr>
          <w:p w14:paraId="42D639D5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บ้าน/รายงานสรุป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Assignment) </w:t>
            </w:r>
          </w:p>
          <w:p w14:paraId="12EC82F4" w14:textId="16688580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ออนไลน์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Quiz) </w:t>
            </w:r>
          </w:p>
          <w:p w14:paraId="59EB69B8" w14:textId="0424CD81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สะท้อนคิด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Reflective Journal)</w:t>
            </w:r>
          </w:p>
        </w:tc>
      </w:tr>
      <w:tr w:rsidR="00731F66" w:rsidRPr="00731F66" w14:paraId="1252568F" w14:textId="77777777" w:rsidTr="00731F66">
        <w:tc>
          <w:tcPr>
            <w:tcW w:w="0" w:type="auto"/>
            <w:hideMark/>
          </w:tcPr>
          <w:p w14:paraId="36F38FD7" w14:textId="77777777" w:rsidR="00731F66" w:rsidRPr="00731F66" w:rsidRDefault="00731F6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คิดวิเคราะห์และการแก้ปัญหา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Critical Thinking &amp; Problem-solving)</w:t>
            </w:r>
          </w:p>
        </w:tc>
        <w:tc>
          <w:tcPr>
            <w:tcW w:w="0" w:type="auto"/>
            <w:hideMark/>
          </w:tcPr>
          <w:p w14:paraId="28578614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กรณีศึกษา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ase Study)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ภัยคุกคามไซเบอร์ </w:t>
            </w:r>
          </w:p>
          <w:p w14:paraId="6AA5651B" w14:textId="6624AEEC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การเรียนรู้แบบใช้ปัญหา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Problem-based Learning: PBL) </w:t>
            </w:r>
          </w:p>
          <w:p w14:paraId="38E2052C" w14:textId="49EB804A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ก้ปัญหาโจทย์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Hackathon/CTF</w:t>
            </w:r>
          </w:p>
        </w:tc>
        <w:tc>
          <w:tcPr>
            <w:tcW w:w="3342" w:type="dxa"/>
            <w:hideMark/>
          </w:tcPr>
          <w:p w14:paraId="4855FE1F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แนวทางแก้ปัญหา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Presentation) </w:t>
            </w:r>
          </w:p>
          <w:p w14:paraId="5350481E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เคราะห์กรณีศึกษา </w:t>
            </w:r>
          </w:p>
          <w:p w14:paraId="51ED2932" w14:textId="2602C51A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ผลงานการแก้โจทย์แข่งขัน</w:t>
            </w:r>
          </w:p>
        </w:tc>
      </w:tr>
      <w:tr w:rsidR="00731F66" w:rsidRPr="00731F66" w14:paraId="38E82415" w14:textId="77777777" w:rsidTr="00731F66">
        <w:tc>
          <w:tcPr>
            <w:tcW w:w="0" w:type="auto"/>
            <w:hideMark/>
          </w:tcPr>
          <w:p w14:paraId="7BCF54EF" w14:textId="77777777" w:rsidR="00731F66" w:rsidRPr="00731F66" w:rsidRDefault="00731F6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รียนรู้จากการปฏิบัติจริง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Experiential Learning)</w:t>
            </w:r>
          </w:p>
        </w:tc>
        <w:tc>
          <w:tcPr>
            <w:tcW w:w="0" w:type="auto"/>
            <w:hideMark/>
          </w:tcPr>
          <w:p w14:paraId="09FD5E8B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Lab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ใช้เครื่องมือ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</w:p>
          <w:p w14:paraId="781E025E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งานกลุ่มด้านการรักษาความปลอดภัยไซเบอร์ </w:t>
            </w:r>
          </w:p>
          <w:p w14:paraId="5BFA3C60" w14:textId="5820A9C6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การฝึกงาน/โครงการบริการวิชาการกับชุมชน/ธุรกิจ</w:t>
            </w:r>
          </w:p>
        </w:tc>
        <w:tc>
          <w:tcPr>
            <w:tcW w:w="3342" w:type="dxa"/>
            <w:hideMark/>
          </w:tcPr>
          <w:p w14:paraId="0385A7A8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ปฏิบัติ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Lab Test) </w:t>
            </w:r>
          </w:p>
          <w:p w14:paraId="6E449E2E" w14:textId="59754930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งานกลุ่ม </w:t>
            </w:r>
          </w:p>
          <w:p w14:paraId="29EB09EA" w14:textId="324DD080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จากแหล่งฝึกงาน</w:t>
            </w:r>
          </w:p>
        </w:tc>
      </w:tr>
      <w:tr w:rsidR="00731F66" w:rsidRPr="00731F66" w14:paraId="301F98ED" w14:textId="77777777" w:rsidTr="00731F66">
        <w:tc>
          <w:tcPr>
            <w:tcW w:w="0" w:type="auto"/>
            <w:hideMark/>
          </w:tcPr>
          <w:p w14:paraId="3CBD1DCF" w14:textId="77777777" w:rsidR="00731F66" w:rsidRPr="00731F66" w:rsidRDefault="00731F6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สื่อสารและการทำงานร่วมกัน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Communication &amp; Collaboration)</w:t>
            </w:r>
          </w:p>
        </w:tc>
        <w:tc>
          <w:tcPr>
            <w:tcW w:w="0" w:type="auto"/>
            <w:hideMark/>
          </w:tcPr>
          <w:p w14:paraId="1344FF5F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กลุ่ม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Team Project) </w:t>
            </w:r>
          </w:p>
          <w:p w14:paraId="49AD7A00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ภิปราย/โต้วาทีประเด็นกฎหมายและจริยธรรมไซเบอร์ </w:t>
            </w:r>
          </w:p>
          <w:p w14:paraId="3E2D626B" w14:textId="5905AC3D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การนำเสนอรายงานทั้งภาษาไทยและอังกฤษ</w:t>
            </w:r>
          </w:p>
        </w:tc>
        <w:tc>
          <w:tcPr>
            <w:tcW w:w="3342" w:type="dxa"/>
            <w:hideMark/>
          </w:tcPr>
          <w:p w14:paraId="23014D82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Presentation Rubric) </w:t>
            </w:r>
          </w:p>
          <w:p w14:paraId="25D224CB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>- Peer Evaluation (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เพื่อนร่วมทีม) </w:t>
            </w:r>
          </w:p>
          <w:p w14:paraId="6E258300" w14:textId="04074441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คะแนนการมีส่วนร่วมในชั้นเรียน</w:t>
            </w:r>
          </w:p>
        </w:tc>
      </w:tr>
      <w:tr w:rsidR="00731F66" w:rsidRPr="00731F66" w14:paraId="1F80A60C" w14:textId="77777777" w:rsidTr="00731F66">
        <w:tc>
          <w:tcPr>
            <w:tcW w:w="0" w:type="auto"/>
            <w:hideMark/>
          </w:tcPr>
          <w:p w14:paraId="473A94BD" w14:textId="77777777" w:rsidR="00731F66" w:rsidRPr="00731F66" w:rsidRDefault="00731F6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5. 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รับตัวต่อการเปลี่ยนแปลงและนวัตกรรม (</w:t>
            </w:r>
            <w:r w:rsidRPr="00731F66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Adaptability &amp; Innovation)</w:t>
            </w:r>
          </w:p>
        </w:tc>
        <w:tc>
          <w:tcPr>
            <w:tcW w:w="0" w:type="auto"/>
            <w:hideMark/>
          </w:tcPr>
          <w:p w14:paraId="481B56E0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ิดตามข่าวสาร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ybersecurity Trends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Threat Intelligence </w:t>
            </w:r>
          </w:p>
          <w:p w14:paraId="530AE8B2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นวัตกรรมความปลอดภัยเชิงธุรกิจ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Cybersecurity Solution) </w:t>
            </w:r>
          </w:p>
          <w:p w14:paraId="2D68EBEE" w14:textId="5BE09D99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ใช้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Design Thinking</w:t>
            </w:r>
          </w:p>
        </w:tc>
        <w:tc>
          <w:tcPr>
            <w:tcW w:w="3342" w:type="dxa"/>
            <w:hideMark/>
          </w:tcPr>
          <w:p w14:paraId="0D147E6D" w14:textId="7777777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/บทความวิเคราะห์แนวโน้ม </w:t>
            </w:r>
          </w:p>
          <w:p w14:paraId="32E3F23F" w14:textId="6DD12F67" w:rsid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 xml:space="preserve">Rubric </w:t>
            </w: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นวัตกรรม/โครงงาน </w:t>
            </w:r>
          </w:p>
          <w:p w14:paraId="2D2FD810" w14:textId="648DE701" w:rsidR="00731F66" w:rsidRPr="00731F66" w:rsidRDefault="00731F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1F66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การสะท้อนคิด (</w:t>
            </w:r>
            <w:r w:rsidRPr="00731F66">
              <w:rPr>
                <w:rFonts w:ascii="TH SarabunPSK" w:hAnsi="TH SarabunPSK" w:cs="TH SarabunPSK"/>
                <w:sz w:val="28"/>
                <w:szCs w:val="28"/>
              </w:rPr>
              <w:t>Reflection Report)</w:t>
            </w:r>
          </w:p>
        </w:tc>
      </w:tr>
    </w:tbl>
    <w:p w14:paraId="7A62353B" w14:textId="77777777" w:rsidR="00731F66" w:rsidRPr="00731F66" w:rsidRDefault="00731F66" w:rsidP="00731F66"/>
    <w:p w14:paraId="54B0A626" w14:textId="7DCC571D" w:rsidR="00B05421" w:rsidRDefault="00B05421" w:rsidP="00731F66">
      <w:pPr>
        <w:rPr>
          <w:cs/>
        </w:rPr>
      </w:pPr>
      <w:r>
        <w:rPr>
          <w:rFonts w:cs="Angsana New"/>
          <w:cs/>
        </w:rPr>
        <w:br w:type="page"/>
      </w:r>
    </w:p>
    <w:bookmarkEnd w:id="0"/>
    <w:p w14:paraId="665E5F65" w14:textId="77777777" w:rsidR="001912F7" w:rsidRPr="00415A8E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7</w:t>
      </w:r>
      <w:r w:rsidR="001912F7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การพัฒนาทักษะการเป็นผู้ประกอบการของหลักสูตร</w:t>
      </w:r>
      <w:r w:rsidR="001912F7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1912F7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ถ้ามี)</w:t>
      </w:r>
    </w:p>
    <w:p w14:paraId="3DFC9F5E" w14:textId="78C7671A" w:rsidR="008A3B10" w:rsidRPr="00415A8E" w:rsidRDefault="00B05421" w:rsidP="00D440B1">
      <w:pPr>
        <w:rPr>
          <w:rFonts w:ascii="TH SarabunPSK" w:hAnsi="TH SarabunPSK" w:cs="TH SarabunPSK"/>
          <w:sz w:val="32"/>
          <w:szCs w:val="32"/>
        </w:rPr>
      </w:pPr>
      <w:r w:rsidRPr="00415A8E">
        <w:rPr>
          <w:rFonts w:ascii="TH SarabunPSK" w:hAnsi="TH SarabunPSK" w:cs="TH SarabunPSK"/>
          <w:sz w:val="32"/>
          <w:szCs w:val="32"/>
          <w:cs/>
        </w:rPr>
        <w:tab/>
      </w:r>
      <w:r w:rsidRPr="00415A8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F7A9FF5" w14:textId="77777777" w:rsidR="00493E5C" w:rsidRPr="00415A8E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2D089E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493E5C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การประเมินผล</w:t>
      </w:r>
      <w:r w:rsidR="003F5960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อื่น ๆ</w:t>
      </w:r>
      <w:r w:rsidR="008A3B10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3F5960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ฉพาะ </w:t>
      </w:r>
      <w:r w:rsidR="003F5960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LOs </w:t>
      </w:r>
      <w:r w:rsidR="003F5960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ี่จำเป็น </w:t>
      </w:r>
      <w:r w:rsidR="00493E5C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</w:t>
      </w:r>
      <w:r w:rsidR="00493E5C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ubric Score</w:t>
      </w:r>
      <w:r w:rsidR="008A3B10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A3B10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รืออื่นๆ)</w:t>
      </w:r>
      <w:r w:rsidR="00493E5C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08F5F4FB" w14:textId="77777777" w:rsidR="00B05421" w:rsidRPr="00415A8E" w:rsidRDefault="00B05421" w:rsidP="00B05421">
      <w:pPr>
        <w:rPr>
          <w:rFonts w:ascii="TH SarabunPSK" w:hAnsi="TH SarabunPSK" w:cs="TH SarabunPSK"/>
          <w:sz w:val="32"/>
          <w:szCs w:val="32"/>
        </w:rPr>
      </w:pPr>
      <w:r w:rsidRPr="00415A8E">
        <w:rPr>
          <w:rFonts w:ascii="TH SarabunPSK" w:hAnsi="TH SarabunPSK" w:cs="TH SarabunPSK"/>
          <w:sz w:val="32"/>
          <w:szCs w:val="32"/>
          <w:cs/>
        </w:rPr>
        <w:tab/>
      </w:r>
      <w:r w:rsidRPr="00415A8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6A0E51C" w14:textId="19CF816B" w:rsidR="00CF3904" w:rsidRPr="00415A8E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CF3904" w:rsidRPr="00415A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CF3904" w:rsidRPr="00415A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0"/>
        <w:gridCol w:w="2071"/>
        <w:gridCol w:w="2528"/>
        <w:gridCol w:w="956"/>
        <w:gridCol w:w="856"/>
      </w:tblGrid>
      <w:tr w:rsidR="00B05421" w:rsidRPr="00B05421" w14:paraId="745A235B" w14:textId="77777777" w:rsidTr="00B05421">
        <w:tc>
          <w:tcPr>
            <w:tcW w:w="0" w:type="auto"/>
            <w:vAlign w:val="center"/>
            <w:hideMark/>
          </w:tcPr>
          <w:p w14:paraId="68D0B4C0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0" w:type="auto"/>
            <w:vAlign w:val="center"/>
            <w:hideMark/>
          </w:tcPr>
          <w:p w14:paraId="29B3131A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0" w:type="auto"/>
            <w:vAlign w:val="center"/>
            <w:hideMark/>
          </w:tcPr>
          <w:p w14:paraId="55F08EC1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0" w:type="auto"/>
            <w:vAlign w:val="center"/>
            <w:hideMark/>
          </w:tcPr>
          <w:p w14:paraId="08A178CE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0" w:type="auto"/>
            <w:vAlign w:val="center"/>
            <w:hideMark/>
          </w:tcPr>
          <w:p w14:paraId="35A41F86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ดส่วน (%)</w:t>
            </w:r>
          </w:p>
        </w:tc>
      </w:tr>
      <w:tr w:rsidR="00B05421" w:rsidRPr="00B05421" w14:paraId="2F45E869" w14:textId="77777777" w:rsidTr="00B05421">
        <w:tc>
          <w:tcPr>
            <w:tcW w:w="0" w:type="auto"/>
            <w:hideMark/>
          </w:tcPr>
          <w:p w14:paraId="462AD5FF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sz w:val="28"/>
                <w:szCs w:val="28"/>
              </w:rPr>
              <w:t>CLO1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10B456E" w14:textId="23F341AA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ละจำแนกหลักการพื้นฐาน ประเภทของภัยคุกคาม และกลไกการโจมตีไซเบอร์</w:t>
            </w:r>
          </w:p>
        </w:tc>
        <w:tc>
          <w:tcPr>
            <w:tcW w:w="0" w:type="auto"/>
            <w:hideMark/>
          </w:tcPr>
          <w:p w14:paraId="2CD2D9BF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ย่อย (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Quiz) </w:t>
            </w:r>
          </w:p>
          <w:p w14:paraId="68737209" w14:textId="62247CC1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การตอบคำถาม/อภิปรายในชั้นเรียน</w:t>
            </w:r>
          </w:p>
        </w:tc>
        <w:tc>
          <w:tcPr>
            <w:tcW w:w="0" w:type="auto"/>
            <w:hideMark/>
          </w:tcPr>
          <w:p w14:paraId="62038E14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- Quiz (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อนไลน์/ในชั้นเรียน) </w:t>
            </w:r>
          </w:p>
          <w:p w14:paraId="2FEAC4BF" w14:textId="2FF841DD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>Participation Rubric</w:t>
            </w:r>
          </w:p>
        </w:tc>
        <w:tc>
          <w:tcPr>
            <w:tcW w:w="0" w:type="auto"/>
            <w:vAlign w:val="center"/>
            <w:hideMark/>
          </w:tcPr>
          <w:p w14:paraId="5C8AA86E" w14:textId="3D6E8A74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4E6C6405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5%</w:t>
            </w:r>
          </w:p>
        </w:tc>
      </w:tr>
      <w:tr w:rsidR="00B05421" w:rsidRPr="00B05421" w14:paraId="4B5B32D7" w14:textId="77777777" w:rsidTr="00B05421">
        <w:tc>
          <w:tcPr>
            <w:tcW w:w="0" w:type="auto"/>
            <w:hideMark/>
          </w:tcPr>
          <w:p w14:paraId="2DD000C3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sz w:val="28"/>
                <w:szCs w:val="28"/>
              </w:rPr>
              <w:t>CLO2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7F1E0C2" w14:textId="33891AA5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ประยุกต์ใช้นโยบาย กลไกการป้องกัน และการควบคุมการเข้าถึง</w:t>
            </w:r>
          </w:p>
        </w:tc>
        <w:tc>
          <w:tcPr>
            <w:tcW w:w="0" w:type="auto"/>
            <w:hideMark/>
          </w:tcPr>
          <w:p w14:paraId="5A642141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 (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Case Study) </w:t>
            </w:r>
          </w:p>
          <w:p w14:paraId="05483970" w14:textId="06A09AED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ลุ่มวิเคราะห์นโยบาย</w:t>
            </w:r>
          </w:p>
        </w:tc>
        <w:tc>
          <w:tcPr>
            <w:tcW w:w="0" w:type="auto"/>
            <w:hideMark/>
          </w:tcPr>
          <w:p w14:paraId="48334986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Assignment/Report Rubric </w:t>
            </w:r>
          </w:p>
          <w:p w14:paraId="3ED031B0" w14:textId="6FF940AE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ในชั้นเรียน</w:t>
            </w:r>
          </w:p>
        </w:tc>
        <w:tc>
          <w:tcPr>
            <w:tcW w:w="0" w:type="auto"/>
            <w:vAlign w:val="center"/>
            <w:hideMark/>
          </w:tcPr>
          <w:p w14:paraId="540F0906" w14:textId="54C2614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5–7</w:t>
            </w:r>
          </w:p>
        </w:tc>
        <w:tc>
          <w:tcPr>
            <w:tcW w:w="0" w:type="auto"/>
            <w:vAlign w:val="center"/>
            <w:hideMark/>
          </w:tcPr>
          <w:p w14:paraId="5FDA0E15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0%</w:t>
            </w:r>
          </w:p>
        </w:tc>
      </w:tr>
      <w:tr w:rsidR="00B05421" w:rsidRPr="00B05421" w14:paraId="4847DD83" w14:textId="77777777" w:rsidTr="00B05421">
        <w:tc>
          <w:tcPr>
            <w:tcW w:w="0" w:type="auto"/>
            <w:hideMark/>
          </w:tcPr>
          <w:p w14:paraId="34AE92D1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sz w:val="28"/>
                <w:szCs w:val="28"/>
              </w:rPr>
              <w:t>CLO3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4BA3B93" w14:textId="74607D29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ใช้เครื่องมือและซอฟต์แวร์ด้านความมั่นคงปลอดภัย</w:t>
            </w:r>
          </w:p>
        </w:tc>
        <w:tc>
          <w:tcPr>
            <w:tcW w:w="0" w:type="auto"/>
            <w:hideMark/>
          </w:tcPr>
          <w:p w14:paraId="544FCE6D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Lab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การ 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Firewall, IDS/IPS, Authentication Tools </w:t>
            </w:r>
          </w:p>
          <w:p w14:paraId="778C253B" w14:textId="4E5CAC6E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- Lab Test</w:t>
            </w:r>
          </w:p>
        </w:tc>
        <w:tc>
          <w:tcPr>
            <w:tcW w:w="0" w:type="auto"/>
            <w:hideMark/>
          </w:tcPr>
          <w:p w14:paraId="5C809367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Checklist/Performance Rubric </w:t>
            </w:r>
          </w:p>
          <w:p w14:paraId="567D366D" w14:textId="72986C53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- Lab Report</w:t>
            </w:r>
          </w:p>
        </w:tc>
        <w:tc>
          <w:tcPr>
            <w:tcW w:w="0" w:type="auto"/>
            <w:vAlign w:val="center"/>
            <w:hideMark/>
          </w:tcPr>
          <w:p w14:paraId="1C9DE651" w14:textId="401AB22A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6–10</w:t>
            </w:r>
          </w:p>
        </w:tc>
        <w:tc>
          <w:tcPr>
            <w:tcW w:w="0" w:type="auto"/>
            <w:vAlign w:val="center"/>
            <w:hideMark/>
          </w:tcPr>
          <w:p w14:paraId="7099686C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0%</w:t>
            </w:r>
          </w:p>
        </w:tc>
      </w:tr>
      <w:tr w:rsidR="00B05421" w:rsidRPr="00B05421" w14:paraId="5DB62989" w14:textId="77777777" w:rsidTr="00B05421">
        <w:tc>
          <w:tcPr>
            <w:tcW w:w="0" w:type="auto"/>
            <w:hideMark/>
          </w:tcPr>
          <w:p w14:paraId="36CB625B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sz w:val="28"/>
                <w:szCs w:val="28"/>
              </w:rPr>
              <w:t>CLO4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809C22F" w14:textId="28433EC2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นำเสนอแนวทางการตอบสนองต่อการบุกรุก และประเด็นทางกฎหมาย/จริยธรรม</w:t>
            </w:r>
          </w:p>
        </w:tc>
        <w:tc>
          <w:tcPr>
            <w:tcW w:w="0" w:type="auto"/>
            <w:hideMark/>
          </w:tcPr>
          <w:p w14:paraId="40C23675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ภิปราย/โต้วาที </w:t>
            </w:r>
          </w:p>
          <w:p w14:paraId="1CF702C1" w14:textId="4B31637B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วิเคราะห์ข่าว 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</w:p>
          <w:p w14:paraId="796B4582" w14:textId="14AF1CF8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รายงาน</w:t>
            </w:r>
          </w:p>
        </w:tc>
        <w:tc>
          <w:tcPr>
            <w:tcW w:w="0" w:type="auto"/>
            <w:hideMark/>
          </w:tcPr>
          <w:p w14:paraId="636E1179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Rubric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 (ชัดเจน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เหตุผล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้างอิงกฎหมาย) </w:t>
            </w:r>
          </w:p>
          <w:p w14:paraId="23569486" w14:textId="4BA3BBF2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>Peer Evaluation</w:t>
            </w:r>
          </w:p>
        </w:tc>
        <w:tc>
          <w:tcPr>
            <w:tcW w:w="0" w:type="auto"/>
            <w:vAlign w:val="center"/>
            <w:hideMark/>
          </w:tcPr>
          <w:p w14:paraId="4B8C9BBD" w14:textId="5B31D923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11–13</w:t>
            </w:r>
          </w:p>
        </w:tc>
        <w:tc>
          <w:tcPr>
            <w:tcW w:w="0" w:type="auto"/>
            <w:vAlign w:val="center"/>
            <w:hideMark/>
          </w:tcPr>
          <w:p w14:paraId="6C3F914D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5%</w:t>
            </w:r>
          </w:p>
        </w:tc>
      </w:tr>
      <w:tr w:rsidR="00B05421" w:rsidRPr="00B05421" w14:paraId="2D79A283" w14:textId="77777777" w:rsidTr="00B05421">
        <w:tc>
          <w:tcPr>
            <w:tcW w:w="0" w:type="auto"/>
            <w:hideMark/>
          </w:tcPr>
          <w:p w14:paraId="3E38083B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sz w:val="28"/>
                <w:szCs w:val="28"/>
              </w:rPr>
              <w:t>CLO5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06462A2" w14:textId="1FBA03FF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มินแนวโน้มและประยุกต์ใช้ความรู้ด้าน 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Cybersecurity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ตนเองและสร้างมูลค่าเพิ่มทางธุรกิจ</w:t>
            </w:r>
          </w:p>
        </w:tc>
        <w:tc>
          <w:tcPr>
            <w:tcW w:w="0" w:type="auto"/>
            <w:hideMark/>
          </w:tcPr>
          <w:p w14:paraId="7AF04E50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โครงงานกลุ่ม (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Cybersecurity Project) </w:t>
            </w:r>
          </w:p>
          <w:p w14:paraId="1628AFFB" w14:textId="75AFF8FF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- Project Presentation</w:t>
            </w:r>
          </w:p>
        </w:tc>
        <w:tc>
          <w:tcPr>
            <w:tcW w:w="0" w:type="auto"/>
            <w:hideMark/>
          </w:tcPr>
          <w:p w14:paraId="46835F83" w14:textId="77777777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Project Report Rubric </w:t>
            </w:r>
          </w:p>
          <w:p w14:paraId="12FA1C86" w14:textId="20250025" w:rsid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- Presentation Rubric </w:t>
            </w:r>
          </w:p>
          <w:p w14:paraId="31F3DC78" w14:textId="10A131A4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- Self &amp; Peer Assessment</w:t>
            </w:r>
          </w:p>
        </w:tc>
        <w:tc>
          <w:tcPr>
            <w:tcW w:w="0" w:type="auto"/>
            <w:vAlign w:val="center"/>
            <w:hideMark/>
          </w:tcPr>
          <w:p w14:paraId="735DA87B" w14:textId="2263F26D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14–16</w:t>
            </w:r>
          </w:p>
        </w:tc>
        <w:tc>
          <w:tcPr>
            <w:tcW w:w="0" w:type="auto"/>
            <w:vAlign w:val="center"/>
            <w:hideMark/>
          </w:tcPr>
          <w:p w14:paraId="6B155C0F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0%</w:t>
            </w:r>
          </w:p>
        </w:tc>
      </w:tr>
      <w:tr w:rsidR="00B05421" w:rsidRPr="00B05421" w14:paraId="5A77EB6F" w14:textId="77777777" w:rsidTr="00B05421">
        <w:tc>
          <w:tcPr>
            <w:tcW w:w="0" w:type="auto"/>
            <w:hideMark/>
          </w:tcPr>
          <w:p w14:paraId="2E5C4732" w14:textId="77777777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14:paraId="25240735" w14:textId="77777777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สอบกลางภาค</w:t>
            </w:r>
            <w:r w:rsidRPr="00B05421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05421">
              <w:rPr>
                <w:rFonts w:ascii="TH SarabunPSK" w:hAnsi="TH SarabunPSK" w:cs="TH SarabunPSK"/>
                <w:sz w:val="28"/>
                <w:szCs w:val="28"/>
                <w:cs/>
              </w:rPr>
              <w:t>ทฤษฎี + ปฏิบัติ)</w:t>
            </w:r>
          </w:p>
        </w:tc>
        <w:tc>
          <w:tcPr>
            <w:tcW w:w="0" w:type="auto"/>
            <w:hideMark/>
          </w:tcPr>
          <w:p w14:paraId="72353F03" w14:textId="77777777" w:rsidR="00B05421" w:rsidRPr="00B05421" w:rsidRDefault="00B054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- Written Exam + Lab Exam</w:t>
            </w:r>
          </w:p>
        </w:tc>
        <w:tc>
          <w:tcPr>
            <w:tcW w:w="0" w:type="auto"/>
            <w:vAlign w:val="center"/>
            <w:hideMark/>
          </w:tcPr>
          <w:p w14:paraId="7FBF5038" w14:textId="024F60D4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5421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975778A" w14:textId="77777777" w:rsidR="00B05421" w:rsidRPr="00B05421" w:rsidRDefault="00B05421" w:rsidP="00B05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5421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%</w:t>
            </w:r>
          </w:p>
        </w:tc>
      </w:tr>
    </w:tbl>
    <w:p w14:paraId="07BCF86D" w14:textId="77777777" w:rsidR="00B05421" w:rsidRDefault="00B05421" w:rsidP="00B05421"/>
    <w:p w14:paraId="04772154" w14:textId="75582207" w:rsidR="00523EE3" w:rsidRPr="00CD26B6" w:rsidRDefault="00523EE3" w:rsidP="00D440B1">
      <w:pPr>
        <w:rPr>
          <w:rFonts w:ascii="TH SarabunPSK" w:hAnsi="TH SarabunPSK" w:cs="TH SarabunPSK"/>
          <w:b/>
          <w:bCs/>
          <w:sz w:val="32"/>
          <w:szCs w:val="32"/>
        </w:rPr>
      </w:pPr>
      <w:r w:rsidRPr="00CD26B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65DE41F" w14:textId="544D82D4" w:rsidR="00960303" w:rsidRPr="00CD26B6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0</w:t>
      </w:r>
      <w:r w:rsidR="00960303" w:rsidRPr="00CD26B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60303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ผลรายวิชา</w:t>
      </w:r>
      <w:r w:rsidR="00B541AC" w:rsidRPr="00CD26B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48"/>
        <w:gridCol w:w="2260"/>
        <w:gridCol w:w="2249"/>
      </w:tblGrid>
      <w:tr w:rsidR="00CD26B6" w:rsidRPr="00CD26B6" w14:paraId="1C14C1FB" w14:textId="77777777">
        <w:tc>
          <w:tcPr>
            <w:tcW w:w="2297" w:type="dxa"/>
          </w:tcPr>
          <w:p w14:paraId="1B05495D" w14:textId="77777777" w:rsidR="00960303" w:rsidRPr="00CD26B6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</w:t>
            </w:r>
            <w:r w:rsidRPr="00CD26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)</w:t>
            </w:r>
          </w:p>
        </w:tc>
        <w:tc>
          <w:tcPr>
            <w:tcW w:w="2297" w:type="dxa"/>
          </w:tcPr>
          <w:p w14:paraId="34DC2EEE" w14:textId="77777777" w:rsidR="00960303" w:rsidRPr="00CD26B6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  <w:p w14:paraId="7E013880" w14:textId="77777777" w:rsidR="00960303" w:rsidRPr="00CD26B6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กิต</w:t>
            </w:r>
          </w:p>
        </w:tc>
        <w:tc>
          <w:tcPr>
            <w:tcW w:w="2297" w:type="dxa"/>
          </w:tcPr>
          <w:p w14:paraId="0FE170C0" w14:textId="77777777" w:rsidR="00960303" w:rsidRPr="00CD26B6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2298" w:type="dxa"/>
          </w:tcPr>
          <w:p w14:paraId="56AF3F1B" w14:textId="77777777" w:rsidR="00960303" w:rsidRPr="00CD26B6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CD26B6" w:rsidRPr="00CD26B6" w14:paraId="7B3A5C02" w14:textId="77777777">
        <w:tc>
          <w:tcPr>
            <w:tcW w:w="2297" w:type="dxa"/>
          </w:tcPr>
          <w:p w14:paraId="6362857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297" w:type="dxa"/>
          </w:tcPr>
          <w:p w14:paraId="55A7D4F1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297" w:type="dxa"/>
          </w:tcPr>
          <w:p w14:paraId="22A0F4C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Excellent)</w:t>
            </w:r>
          </w:p>
        </w:tc>
        <w:tc>
          <w:tcPr>
            <w:tcW w:w="2298" w:type="dxa"/>
          </w:tcPr>
          <w:p w14:paraId="13DC0862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CD26B6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CD26B6" w:rsidRPr="00CD26B6" w14:paraId="47553760" w14:textId="77777777">
        <w:tc>
          <w:tcPr>
            <w:tcW w:w="2297" w:type="dxa"/>
          </w:tcPr>
          <w:p w14:paraId="08E8B2B7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+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297" w:type="dxa"/>
          </w:tcPr>
          <w:p w14:paraId="621CBEDD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297" w:type="dxa"/>
          </w:tcPr>
          <w:p w14:paraId="03D320D2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Very Good)</w:t>
            </w:r>
          </w:p>
        </w:tc>
        <w:tc>
          <w:tcPr>
            <w:tcW w:w="2298" w:type="dxa"/>
          </w:tcPr>
          <w:p w14:paraId="559EC76B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</w:tr>
      <w:tr w:rsidR="00CD26B6" w:rsidRPr="00CD26B6" w14:paraId="3807854D" w14:textId="77777777">
        <w:tc>
          <w:tcPr>
            <w:tcW w:w="2297" w:type="dxa"/>
          </w:tcPr>
          <w:p w14:paraId="2B3A401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297" w:type="dxa"/>
          </w:tcPr>
          <w:p w14:paraId="74BA2AAA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297" w:type="dxa"/>
          </w:tcPr>
          <w:p w14:paraId="2503BA50" w14:textId="77777777" w:rsidR="00960303" w:rsidRPr="00CD26B6" w:rsidRDefault="00960303" w:rsidP="00523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Good)</w:t>
            </w:r>
          </w:p>
        </w:tc>
        <w:tc>
          <w:tcPr>
            <w:tcW w:w="2298" w:type="dxa"/>
          </w:tcPr>
          <w:p w14:paraId="1B0F60F6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</w:tr>
      <w:tr w:rsidR="00CD26B6" w:rsidRPr="00CD26B6" w14:paraId="72FB666E" w14:textId="77777777">
        <w:tc>
          <w:tcPr>
            <w:tcW w:w="2297" w:type="dxa"/>
          </w:tcPr>
          <w:p w14:paraId="13919CD6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+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297" w:type="dxa"/>
          </w:tcPr>
          <w:p w14:paraId="543A8A9E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297" w:type="dxa"/>
          </w:tcPr>
          <w:p w14:paraId="64E4B72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Fair Good)</w:t>
            </w:r>
          </w:p>
        </w:tc>
        <w:tc>
          <w:tcPr>
            <w:tcW w:w="2298" w:type="dxa"/>
          </w:tcPr>
          <w:p w14:paraId="355402C7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</w:tr>
      <w:tr w:rsidR="00CD26B6" w:rsidRPr="00CD26B6" w14:paraId="24682684" w14:textId="77777777">
        <w:tc>
          <w:tcPr>
            <w:tcW w:w="2297" w:type="dxa"/>
          </w:tcPr>
          <w:p w14:paraId="31957782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297" w:type="dxa"/>
          </w:tcPr>
          <w:p w14:paraId="4E167F48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297" w:type="dxa"/>
          </w:tcPr>
          <w:p w14:paraId="501DCAD1" w14:textId="77777777" w:rsidR="00960303" w:rsidRPr="00CD26B6" w:rsidRDefault="00960303" w:rsidP="00523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Fair)</w:t>
            </w:r>
          </w:p>
        </w:tc>
        <w:tc>
          <w:tcPr>
            <w:tcW w:w="2298" w:type="dxa"/>
          </w:tcPr>
          <w:p w14:paraId="21FA8FB7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</w:tr>
      <w:tr w:rsidR="00CD26B6" w:rsidRPr="00CD26B6" w14:paraId="6769A466" w14:textId="77777777">
        <w:tc>
          <w:tcPr>
            <w:tcW w:w="2297" w:type="dxa"/>
          </w:tcPr>
          <w:p w14:paraId="4A9A50E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+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297" w:type="dxa"/>
          </w:tcPr>
          <w:p w14:paraId="1D1F45B4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297" w:type="dxa"/>
          </w:tcPr>
          <w:p w14:paraId="53C1C74E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Poor)</w:t>
            </w:r>
          </w:p>
        </w:tc>
        <w:tc>
          <w:tcPr>
            <w:tcW w:w="2298" w:type="dxa"/>
          </w:tcPr>
          <w:p w14:paraId="4C07EF06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</w:tr>
      <w:tr w:rsidR="00CD26B6" w:rsidRPr="00CD26B6" w14:paraId="71235EED" w14:textId="77777777">
        <w:tc>
          <w:tcPr>
            <w:tcW w:w="2297" w:type="dxa"/>
          </w:tcPr>
          <w:p w14:paraId="5AD4DA7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297" w:type="dxa"/>
          </w:tcPr>
          <w:p w14:paraId="32CEA36F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297" w:type="dxa"/>
          </w:tcPr>
          <w:p w14:paraId="3C60B1BD" w14:textId="77777777" w:rsidR="00960303" w:rsidRPr="00CD26B6" w:rsidRDefault="00960303" w:rsidP="00523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 (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Very Poor)</w:t>
            </w:r>
          </w:p>
        </w:tc>
        <w:tc>
          <w:tcPr>
            <w:tcW w:w="2298" w:type="dxa"/>
          </w:tcPr>
          <w:p w14:paraId="648F8663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</w:tr>
      <w:tr w:rsidR="00CD26B6" w:rsidRPr="00CD26B6" w14:paraId="5391BA68" w14:textId="77777777">
        <w:tc>
          <w:tcPr>
            <w:tcW w:w="2297" w:type="dxa"/>
          </w:tcPr>
          <w:p w14:paraId="74FD9791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CD2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97" w:type="dxa"/>
          </w:tcPr>
          <w:p w14:paraId="3FAC7E0D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  <w:tc>
          <w:tcPr>
            <w:tcW w:w="2297" w:type="dxa"/>
          </w:tcPr>
          <w:p w14:paraId="576C939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 </w:t>
            </w:r>
            <w:r w:rsidRPr="00CD26B6">
              <w:rPr>
                <w:rFonts w:ascii="TH SarabunPSK" w:hAnsi="TH SarabunPSK" w:cs="TH SarabunPSK"/>
                <w:sz w:val="32"/>
                <w:szCs w:val="32"/>
              </w:rPr>
              <w:t>(Fall)</w:t>
            </w:r>
          </w:p>
        </w:tc>
        <w:tc>
          <w:tcPr>
            <w:tcW w:w="2298" w:type="dxa"/>
          </w:tcPr>
          <w:p w14:paraId="7B67AE2C" w14:textId="77777777" w:rsidR="00960303" w:rsidRPr="00CD26B6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6B6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</w:tr>
    </w:tbl>
    <w:p w14:paraId="18A8FB54" w14:textId="77777777" w:rsidR="00960303" w:rsidRPr="00CD26B6" w:rsidRDefault="00960303" w:rsidP="00D440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BE8D4D" w14:textId="77777777" w:rsidR="00960303" w:rsidRPr="00CD26B6" w:rsidRDefault="00960303" w:rsidP="00D440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3F76E7" w14:textId="77777777" w:rsidR="00960303" w:rsidRPr="00CD26B6" w:rsidRDefault="00960303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FC12AAD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08EEF84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874511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7153CE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CA8AE68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379890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5E4B4FD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2001E3D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994B2D8" w14:textId="77777777" w:rsidR="00C55A75" w:rsidRPr="00CD26B6" w:rsidRDefault="00C55A75" w:rsidP="00D440B1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B64D11C" w14:textId="77777777" w:rsidR="005A14A2" w:rsidRPr="00CD26B6" w:rsidRDefault="005A14A2" w:rsidP="005A14A2">
      <w:pPr>
        <w:pStyle w:val="Heading1"/>
        <w:spacing w:before="0" w:after="0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CD26B6" w:rsidSect="001936A7">
          <w:headerReference w:type="first" r:id="rId14"/>
          <w:pgSz w:w="11901" w:h="16817"/>
          <w:pgMar w:top="1440" w:right="1440" w:bottom="1440" w:left="1440" w:header="720" w:footer="720" w:gutter="0"/>
          <w:cols w:space="720"/>
          <w:docGrid w:linePitch="360"/>
        </w:sectPr>
      </w:pPr>
    </w:p>
    <w:p w14:paraId="389DFA83" w14:textId="0393E23E" w:rsidR="00D440B1" w:rsidRPr="001936A7" w:rsidRDefault="004B2692" w:rsidP="00E1548D"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1936A7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หมวดที่ </w:t>
      </w:r>
      <w:r w:rsidR="00F36300" w:rsidRPr="001936A7">
        <w:rPr>
          <w:rFonts w:ascii="TH SarabunPSK" w:eastAsia="Cordia New" w:hAnsi="TH SarabunPSK" w:cs="TH SarabunPSK"/>
          <w:sz w:val="36"/>
          <w:szCs w:val="36"/>
        </w:rPr>
        <w:t>3</w:t>
      </w:r>
      <w:r w:rsidR="00EE7D24" w:rsidRPr="001936A7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1936A7">
        <w:rPr>
          <w:rFonts w:ascii="TH SarabunPSK" w:eastAsia="Cordia New" w:hAnsi="TH SarabunPSK" w:cs="TH SarabunPSK"/>
          <w:sz w:val="36"/>
          <w:szCs w:val="36"/>
          <w:cs/>
        </w:rPr>
        <w:t>แผนการ</w:t>
      </w:r>
      <w:r w:rsidR="006058E6" w:rsidRPr="001936A7">
        <w:rPr>
          <w:rFonts w:ascii="TH SarabunPSK" w:eastAsia="Cordia New" w:hAnsi="TH SarabunPSK" w:cs="TH SarabunPSK"/>
          <w:sz w:val="36"/>
          <w:szCs w:val="36"/>
          <w:cs/>
        </w:rPr>
        <w:t>จัดการเรียนรู้</w:t>
      </w:r>
    </w:p>
    <w:p w14:paraId="6942884A" w14:textId="77777777" w:rsidR="00523EE3" w:rsidRPr="001936A7" w:rsidRDefault="00523EE3" w:rsidP="00523EE3"/>
    <w:p w14:paraId="1FA04F9B" w14:textId="77777777" w:rsidR="004B2692" w:rsidRPr="001936A7" w:rsidRDefault="004B2692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1936A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แผนการ</w:t>
      </w:r>
      <w:r w:rsidR="006058E6" w:rsidRPr="001936A7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จัดการเรียนรู้รายสัปดาห์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57"/>
        <w:gridCol w:w="455"/>
        <w:gridCol w:w="459"/>
        <w:gridCol w:w="2386"/>
        <w:gridCol w:w="1739"/>
        <w:gridCol w:w="825"/>
      </w:tblGrid>
      <w:tr w:rsidR="001936A7" w:rsidRPr="001936A7" w14:paraId="06184C4A" w14:textId="77777777" w:rsidTr="001936A7">
        <w:trPr>
          <w:trHeight w:val="884"/>
          <w:tblHeader/>
        </w:trPr>
        <w:tc>
          <w:tcPr>
            <w:tcW w:w="466" w:type="pct"/>
            <w:vMerge w:val="restart"/>
            <w:vAlign w:val="center"/>
          </w:tcPr>
          <w:p w14:paraId="641AA2E1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ัปดาห์</w:t>
            </w:r>
          </w:p>
          <w:p w14:paraId="6CE78D11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300" w:type="pct"/>
            <w:vMerge w:val="restart"/>
            <w:vAlign w:val="center"/>
          </w:tcPr>
          <w:p w14:paraId="0A1BC4A2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504" w:type="pct"/>
            <w:gridSpan w:val="2"/>
            <w:vAlign w:val="center"/>
          </w:tcPr>
          <w:p w14:paraId="66532D47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316" w:type="pct"/>
            <w:vMerge w:val="restart"/>
            <w:vAlign w:val="center"/>
          </w:tcPr>
          <w:p w14:paraId="1FFCE000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 xml:space="preserve">ผลลัพธ์การเรียนรู้รายบทเรียน </w:t>
            </w: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(LLO)</w:t>
            </w:r>
          </w:p>
        </w:tc>
        <w:tc>
          <w:tcPr>
            <w:tcW w:w="959" w:type="pct"/>
            <w:vMerge w:val="restart"/>
            <w:vAlign w:val="center"/>
          </w:tcPr>
          <w:p w14:paraId="432A265C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/</w:t>
            </w: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ื่อการสอน</w:t>
            </w:r>
          </w:p>
          <w:p w14:paraId="430E6067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09E3E015" w14:textId="77777777" w:rsidR="00655716" w:rsidRPr="001936A7" w:rsidRDefault="00655716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 xml:space="preserve">ความสอดคล้องกับ </w:t>
            </w: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CLO</w:t>
            </w:r>
          </w:p>
        </w:tc>
      </w:tr>
      <w:tr w:rsidR="001936A7" w:rsidRPr="001936A7" w14:paraId="20A8A6F8" w14:textId="77777777" w:rsidTr="001936A7">
        <w:trPr>
          <w:trHeight w:val="385"/>
          <w:tblHeader/>
        </w:trPr>
        <w:tc>
          <w:tcPr>
            <w:tcW w:w="466" w:type="pct"/>
            <w:vMerge/>
          </w:tcPr>
          <w:p w14:paraId="6D33715F" w14:textId="77777777" w:rsidR="00655716" w:rsidRPr="001936A7" w:rsidRDefault="00655716" w:rsidP="00BE74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00" w:type="pct"/>
            <w:vMerge/>
          </w:tcPr>
          <w:p w14:paraId="69913615" w14:textId="77777777" w:rsidR="00655716" w:rsidRPr="001936A7" w:rsidRDefault="00655716" w:rsidP="00BE74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1" w:type="pct"/>
          </w:tcPr>
          <w:p w14:paraId="02D4A51D" w14:textId="77777777" w:rsidR="00655716" w:rsidRPr="001936A7" w:rsidRDefault="00655716" w:rsidP="00BE74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253" w:type="pct"/>
          </w:tcPr>
          <w:p w14:paraId="32CF0913" w14:textId="77777777" w:rsidR="00655716" w:rsidRPr="001936A7" w:rsidRDefault="00655716" w:rsidP="00BE74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316" w:type="pct"/>
            <w:vMerge/>
          </w:tcPr>
          <w:p w14:paraId="4B9BF8F1" w14:textId="77777777" w:rsidR="00655716" w:rsidRPr="001936A7" w:rsidRDefault="00655716" w:rsidP="00BE74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9" w:type="pct"/>
            <w:vMerge/>
          </w:tcPr>
          <w:p w14:paraId="39AA1AA1" w14:textId="77777777" w:rsidR="00655716" w:rsidRPr="001936A7" w:rsidRDefault="00655716" w:rsidP="00BE740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5" w:type="pct"/>
            <w:vMerge/>
          </w:tcPr>
          <w:p w14:paraId="369581FD" w14:textId="77777777" w:rsidR="00655716" w:rsidRPr="001936A7" w:rsidRDefault="00655716" w:rsidP="00FD67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36A7" w:rsidRPr="001936A7" w14:paraId="139C3B99" w14:textId="77777777" w:rsidTr="001936A7"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14:paraId="011A4CB1" w14:textId="77777777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</w:tcPr>
          <w:p w14:paraId="23DDD3F5" w14:textId="77777777" w:rsidR="00FD67B9" w:rsidRPr="001936A7" w:rsidRDefault="00FD67B9" w:rsidP="00FD67B9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บทนำสู่ความมั่นคงปลอดภัยไซเบอร์</w:t>
            </w:r>
          </w:p>
          <w:p w14:paraId="101918E7" w14:textId="77777777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- </w:t>
            </w:r>
            <w:r w:rsidRPr="001936A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ความหมายและความสำคัญของ </w:t>
            </w: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Cyber Security</w:t>
            </w:r>
          </w:p>
          <w:p w14:paraId="68FCD88C" w14:textId="2DDD008E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- </w:t>
            </w:r>
            <w:r w:rsidRPr="001936A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พรวมภัยคุกคามและผลกระทบ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470C602E" w14:textId="2C811CF9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40D2AA8A" w14:textId="70414E34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14:paraId="781CC57F" w14:textId="6F26B71F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1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ความหมายและความสำคัญของ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Cyber Security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 xml:space="preserve">LLO2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จำแนกประเภทภัยคุกคามพื้นฐานได้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39E9990C" w14:textId="572EA763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ยาย + การอภิปราย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Video Case: Global Cyber Attack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Pre-test</w:t>
            </w:r>
          </w:p>
        </w:tc>
        <w:tc>
          <w:tcPr>
            <w:tcW w:w="455" w:type="pct"/>
          </w:tcPr>
          <w:p w14:paraId="202DAEEB" w14:textId="28DC4C29" w:rsidR="00FD67B9" w:rsidRPr="001936A7" w:rsidRDefault="00FD67B9" w:rsidP="00FD67B9">
            <w:pPr>
              <w:ind w:left="-108" w:firstLine="108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936A7" w:rsidRPr="001936A7" w14:paraId="499BDCAA" w14:textId="77777777" w:rsidTr="001936A7"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14:paraId="6BA72855" w14:textId="77777777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</w:tcPr>
          <w:p w14:paraId="01AF6EA2" w14:textId="77777777" w:rsidR="001936A7" w:rsidRDefault="00FD67B9" w:rsidP="00FD67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พื้นฐานด้านความมั่นคงสารสนเทศ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B8B9F75" w14:textId="0CD27A6D" w:rsidR="00FD67B9" w:rsidRPr="001936A7" w:rsidRDefault="00FD67B9" w:rsidP="00FD67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CIA Triad)</w:t>
            </w:r>
          </w:p>
          <w:p w14:paraId="56711887" w14:textId="77777777" w:rsidR="00FD67B9" w:rsidRPr="001936A7" w:rsidRDefault="00FD67B9" w:rsidP="00FD67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Confidentiality, Integrity, Availability</w:t>
            </w:r>
          </w:p>
          <w:p w14:paraId="06C33739" w14:textId="4BC6E8C1" w:rsidR="00FD67B9" w:rsidRPr="001936A7" w:rsidRDefault="00FD67B9" w:rsidP="00FD67B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วคิด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Risk, Threat, Vulnerability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0A2A4061" w14:textId="08DA843A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11F48555" w14:textId="420F6B21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14:paraId="6CABDB47" w14:textId="20400157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3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องค์ประกอบ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CIA Triad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จัดการความเสี่ยงได้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180824FD" w14:textId="4BC2D1CF" w:rsidR="00FD67B9" w:rsidRPr="001936A7" w:rsidRDefault="00FD67B9" w:rsidP="00FD67B9">
            <w:pPr>
              <w:rPr>
                <w:rFonts w:ascii="TH SarabunPSK" w:eastAsia="DengXian" w:hAnsi="TH SarabunPSK" w:cs="TH SarabunPSK"/>
                <w:kern w:val="2"/>
                <w:sz w:val="28"/>
                <w:szCs w:val="28"/>
                <w:lang w:eastAsia="zh-CN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Lecture + Mindmap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ฝึกการระบุ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Threat &amp; Vulnerability</w:t>
            </w:r>
          </w:p>
        </w:tc>
        <w:tc>
          <w:tcPr>
            <w:tcW w:w="455" w:type="pct"/>
          </w:tcPr>
          <w:p w14:paraId="3BBC8089" w14:textId="769AB9F1" w:rsidR="00FD67B9" w:rsidRPr="001936A7" w:rsidRDefault="00FD67B9" w:rsidP="00FD67B9">
            <w:pPr>
              <w:jc w:val="center"/>
              <w:rPr>
                <w:rFonts w:ascii="TH SarabunPSK" w:eastAsia="DengXian" w:hAnsi="TH SarabunPSK" w:cs="TH SarabunPSK"/>
                <w:kern w:val="2"/>
                <w:sz w:val="28"/>
                <w:szCs w:val="28"/>
                <w:lang w:eastAsia="zh-CN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936A7" w:rsidRPr="001936A7" w14:paraId="198FD55E" w14:textId="77777777" w:rsidTr="001936A7"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14:paraId="7B6D37E0" w14:textId="77777777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</w:tcPr>
          <w:p w14:paraId="28058F94" w14:textId="25D07416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ประเภทของภัยคุกคามไซเบอร์และรูปแบบการโจมตี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Malware, Phishing, DoS/DDoS, Ransomware, Social Engineering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7861D656" w14:textId="648DA475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5C689C93" w14:textId="28EB03AF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14:paraId="344B8CA5" w14:textId="68241A6F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4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จำแนกประเภทและวิเคราะห์วิธีการโจมตีไซเบอร์ได้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515F563B" w14:textId="1C785454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Case Study: Malware Evolution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Quiz-1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19B6EC31" w14:textId="346A8C72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936A7" w:rsidRPr="001936A7" w14:paraId="315BF3CC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827" w14:textId="77777777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211" w14:textId="3A41F743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นโยบายและมาตรการความมั่นคง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Security Policy &amp; Governance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Risk Management Framewor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1C" w14:textId="5AF9089F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08" w14:textId="1ECC9082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825" w14:textId="35B5CEF6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5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โครงสร้างนโยบายและมาตรการด้านความมั่นคงสารสนเทศ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B37" w14:textId="55FCC683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- Lecture +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อย่าง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Policy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Workshop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เคราะห์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Policy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ขององค์กร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212" w14:textId="2319EB74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1936A7" w:rsidRPr="001936A7" w14:paraId="451A5E07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8FC" w14:textId="77777777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726" w14:textId="5B54929B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การควบคุมการเข้าถึง (</w:t>
            </w: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</w:rPr>
              <w:t>Access Control)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Authentication, Authorization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lastRenderedPageBreak/>
              <w:t>- Role-based &amp; Rule-based Access Control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135" w14:textId="28D08F6A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761" w14:textId="641A9439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801" w14:textId="29D85BE9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6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ละประยุกต์ใช้วิธีการควบคุมการเข้าถึง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16A" w14:textId="57D060EA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Lecture + Lab: Basic Access Contro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B41" w14:textId="77777777" w:rsidR="001936A7" w:rsidRDefault="00FD67B9" w:rsidP="00FD67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2, </w:t>
            </w:r>
          </w:p>
          <w:p w14:paraId="7B09E16F" w14:textId="4233F7D2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1936A7" w:rsidRPr="001936A7" w14:paraId="6D660A51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261" w14:textId="77777777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2ED" w14:textId="44CC2EFE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การยืนยันตัวตนและการควบคุมทางชีวภาพ (</w:t>
            </w: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</w:rPr>
              <w:t>Biometric Control)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MFA, OTP, Biometri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713" w14:textId="6AB529D1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9BD" w14:textId="43123255" w:rsidR="00FD67B9" w:rsidRPr="001936A7" w:rsidRDefault="00FD67B9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3A" w14:textId="0D3F7C42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7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ใช้เครื่องมือสำหรับการพิสูจน์และยืนยันตัวตน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C40" w14:textId="09C25D82" w:rsidR="00FD67B9" w:rsidRPr="001936A7" w:rsidRDefault="00FD67B9" w:rsidP="00FD67B9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Lab Practice: MFA &amp; Biometric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Quiz-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198" w14:textId="5AF0F443" w:rsidR="00FD67B9" w:rsidRPr="001936A7" w:rsidRDefault="00FD67B9" w:rsidP="00FD67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1936A7" w:rsidRPr="001936A7" w14:paraId="16DC082E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4CE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BE1" w14:textId="305A3096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การควบคุมระบบเครือข่ายและอุปกรณ์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Network Security Devices: Firewall, IDS/IPS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Endpoint Protectio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91E" w14:textId="2AB796A8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0B2" w14:textId="601B80E6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C9D" w14:textId="58D4C958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8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ครื่องมือ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Network Security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ภัยคุกคาม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59A" w14:textId="374451BE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Lab Practice: Firewall Rules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Case Stud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96E" w14:textId="7097396B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1936A7" w:rsidRPr="001936A7" w14:paraId="4C7B5E22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AD" w14:textId="77777777" w:rsidR="001936A7" w:rsidRPr="001936A7" w:rsidRDefault="001936A7" w:rsidP="00FD67B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C6D" w14:textId="080E683B" w:rsidR="001936A7" w:rsidRPr="001936A7" w:rsidRDefault="001936A7" w:rsidP="00FD67B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อบกลางภาคเรียน</w:t>
            </w:r>
          </w:p>
        </w:tc>
      </w:tr>
      <w:tr w:rsidR="001936A7" w:rsidRPr="001936A7" w14:paraId="415D3B7A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4B4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BE0" w14:textId="0532E602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จับและป้องกันการบุกรุก (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Intrusion Detection &amp; Prevention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C16" w14:textId="7394CAE2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E6B" w14:textId="2E383032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454" w14:textId="0CAE9480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9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เคราะห์และตั้งค่าระบบ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IDS/IPS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BBE" w14:textId="2083A7B4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Lab Practice: IDS/IPS Dem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Workshop: Threat Scenari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695" w14:textId="5148A136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CLO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1936A7" w:rsidRPr="001936A7" w14:paraId="05EE0553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A04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603" w14:textId="66DC320A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เหตุการณ์ (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Incident Management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A4D" w14:textId="3C9DBDD0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210" w14:textId="0A87B1A1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B4" w14:textId="1822D9A4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10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ขั้นตอนการตอบสนองต่อเหตุการณ์ (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IR Process)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EA7" w14:textId="5C9EBC2E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Role-play: Incident Response Team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Reflection Discuss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D0F" w14:textId="0AA7A451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1936A7" w:rsidRPr="001936A7" w14:paraId="09EC7391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1B5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B34" w14:textId="2B727338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Digital Forensics &amp; Log Analysi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A8C" w14:textId="12B61188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2D7" w14:textId="6DCB500A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DBF" w14:textId="7FF95F1C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11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หลักฐานทางดิจิทัลและรายงานผล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8B5" w14:textId="4818DCF4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Lab: Log Analysis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Mini Project Task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66A" w14:textId="77777777" w:rsidR="001936A7" w:rsidRPr="001936A7" w:rsidRDefault="001936A7" w:rsidP="001936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CLO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3, </w:t>
            </w:r>
          </w:p>
          <w:p w14:paraId="4B04959D" w14:textId="57DA606A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 4</w:t>
            </w:r>
          </w:p>
        </w:tc>
      </w:tr>
      <w:tr w:rsidR="001936A7" w:rsidRPr="001936A7" w14:paraId="0F5C1032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8BF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4A2" w14:textId="2F12CD60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ประเด็นกฎหมายด้านความมั่นคงและคุ้มครองข้อมูล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PDPA, Computer Crime Ac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E3F" w14:textId="2BCA9455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719" w14:textId="15A94EBB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63F" w14:textId="04E33314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12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ข้อกำหนดทางกฎหมายและจริยธรรมที่เกี่ยวข้อง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9E" w14:textId="23355F03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Debate: Security vs Privacy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Case Study: Legal Issue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EFD" w14:textId="4AD10874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 4</w:t>
            </w:r>
          </w:p>
        </w:tc>
      </w:tr>
      <w:tr w:rsidR="001936A7" w:rsidRPr="001936A7" w14:paraId="5AEFC84F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14C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738" w14:textId="6843AE4D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จริยธรรมด้านความมั่นคงและความเป็นส่วนตัว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DCA" w14:textId="1B3E2B36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E2F" w14:textId="3B0C70D6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5B5" w14:textId="050AAD65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13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นำเสนอแนวทางการประยุกต์ใช้จริยธรรมในวิชาชีพ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947" w14:textId="62F9A68D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Flipped Learning: Reading &amp; Discussion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lastRenderedPageBreak/>
              <w:t>- Group Presentat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8CA" w14:textId="3026BB15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lastRenderedPageBreak/>
              <w:t>CLO 4</w:t>
            </w:r>
          </w:p>
        </w:tc>
      </w:tr>
      <w:tr w:rsidR="001936A7" w:rsidRPr="001936A7" w14:paraId="785E30C5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11E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D63" w14:textId="6EA06B27" w:rsidR="001936A7" w:rsidRPr="001936A7" w:rsidRDefault="001936A7" w:rsidP="001936A7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  <w:cs/>
              </w:rPr>
              <w:t>แนวโน้มเทคโนโลยีความมั่นคง (</w:t>
            </w:r>
            <w:r w:rsidRPr="001936A7">
              <w:rPr>
                <w:rStyle w:val="Strong"/>
                <w:rFonts w:ascii="TH SarabunPSK" w:hAnsi="TH SarabunPSK" w:cs="TH SarabunPSK"/>
                <w:sz w:val="28"/>
                <w:szCs w:val="28"/>
              </w:rPr>
              <w:t>Trends &amp; Future)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Cloud Security, Zero Trust, AI in Cyber Secur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F5C" w14:textId="67263364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85DD2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8CE" w14:textId="572B232B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85DD2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E65" w14:textId="72F96D57" w:rsidR="001936A7" w:rsidRPr="001936A7" w:rsidRDefault="001936A7" w:rsidP="001936A7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LLO14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อธิบายแนวโน้มเทคโนโลยีในอนาคต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E12" w14:textId="1277EFD5" w:rsidR="001936A7" w:rsidRPr="001936A7" w:rsidRDefault="001936A7" w:rsidP="001936A7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Research Activity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Peer Sharin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594" w14:textId="6BC1E245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CLO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1936A7" w:rsidRPr="001936A7" w14:paraId="21C8ACD9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5E2" w14:textId="65366140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5 - 1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3BB" w14:textId="04D9E32C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Workshop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สรุปองค์ความรู้แบบบูรณาการ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499" w14:textId="73CB9B30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F59" w14:textId="534ED6D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D82" w14:textId="62412655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LLO1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936A7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ความรู้และทักษะจากบทเรียนแก้ไขสถานการณ์จริงได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795" w14:textId="20B4FD4B" w:rsidR="001936A7" w:rsidRPr="001936A7" w:rsidRDefault="001936A7" w:rsidP="001936A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- Simulation Game: Cyber Attack &amp; Response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br/>
              <w:t>- Presentat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E2C" w14:textId="2BB8911E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2, 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3, CLO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36A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1936A7" w:rsidRPr="001936A7" w14:paraId="488580DC" w14:textId="77777777" w:rsidTr="001936A7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4CA" w14:textId="7777777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2A5" w14:textId="1C373907" w:rsidR="001936A7" w:rsidRPr="001936A7" w:rsidRDefault="001936A7" w:rsidP="001936A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936A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อบปลายภาคเรียน</w:t>
            </w:r>
          </w:p>
        </w:tc>
      </w:tr>
    </w:tbl>
    <w:p w14:paraId="727AA664" w14:textId="77777777" w:rsidR="001936A7" w:rsidRPr="001936A7" w:rsidRDefault="001936A7" w:rsidP="001936A7">
      <w:pPr>
        <w:rPr>
          <w:rFonts w:ascii="TH SarabunPSK" w:eastAsia="Cordia New" w:hAnsi="TH SarabunPSK" w:cs="TH SarabunPSK"/>
          <w:sz w:val="32"/>
          <w:szCs w:val="32"/>
        </w:rPr>
      </w:pPr>
    </w:p>
    <w:p w14:paraId="46466D1C" w14:textId="54F26788" w:rsidR="00EE7D24" w:rsidRPr="00CD26B6" w:rsidRDefault="00D440B1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หนังสือ </w:t>
      </w:r>
      <w:r w:rsidR="00EE7D24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ตำรา</w:t>
      </w: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 สื่อ ทรัพยากรประกอบการเรียนการสอน</w:t>
      </w:r>
    </w:p>
    <w:p w14:paraId="5B454208" w14:textId="66D0E3F7" w:rsidR="00580CD5" w:rsidRPr="00CD26B6" w:rsidRDefault="00580CD5" w:rsidP="00FB4C1C">
      <w:pPr>
        <w:ind w:left="851" w:hanging="567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  <w:cs/>
        </w:rPr>
        <w:t xml:space="preserve">จตุชัย แพงจันทร์. (2559). </w:t>
      </w:r>
      <w:r w:rsidRPr="00CD26B6">
        <w:rPr>
          <w:rFonts w:ascii="TH SarabunPSK" w:eastAsia="Cordia New" w:hAnsi="TH SarabunPSK" w:cs="TH SarabunPSK"/>
          <w:sz w:val="32"/>
          <w:szCs w:val="32"/>
        </w:rPr>
        <w:t>Master’s in security (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พิมพ์ครั้งที่ 3). นนทบุรี: ไอที</w:t>
      </w:r>
      <w:proofErr w:type="spellStart"/>
      <w:r w:rsidRPr="00CD26B6">
        <w:rPr>
          <w:rFonts w:ascii="TH SarabunPSK" w:eastAsia="Cordia New" w:hAnsi="TH SarabunPSK" w:cs="TH SarabunPSK"/>
          <w:sz w:val="32"/>
          <w:szCs w:val="32"/>
          <w:cs/>
        </w:rPr>
        <w:t>ซีฯ</w:t>
      </w:r>
      <w:proofErr w:type="spellEnd"/>
      <w:r w:rsidRPr="00CD26B6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16D4A23E" w14:textId="6DCFE306" w:rsidR="008D2946" w:rsidRPr="00CD26B6" w:rsidRDefault="00FB4C1C" w:rsidP="00FB4C1C">
      <w:pPr>
        <w:ind w:left="851" w:hanging="567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  <w:cs/>
        </w:rPr>
        <w:t>สำนักงานคณะกรรมการการรักษาความมั่นคงปลอดภัยไซเบอร์แห่งชาติ. (</w:t>
      </w:r>
      <w:r w:rsidRPr="00CD26B6">
        <w:rPr>
          <w:rFonts w:ascii="TH SarabunPSK" w:eastAsia="Cordia New" w:hAnsi="TH SarabunPSK" w:cs="TH SarabunPSK"/>
          <w:sz w:val="32"/>
          <w:szCs w:val="32"/>
        </w:rPr>
        <w:t xml:space="preserve">n.d.). 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 xml:space="preserve">กฎหมายว่าด้วยการรักษาความมั่นคงปลอดภัยไซเบอร์ = </w:t>
      </w:r>
      <w:r w:rsidRPr="00CD26B6">
        <w:rPr>
          <w:rFonts w:ascii="TH SarabunPSK" w:eastAsia="Cordia New" w:hAnsi="TH SarabunPSK" w:cs="TH SarabunPSK"/>
          <w:sz w:val="32"/>
          <w:szCs w:val="32"/>
        </w:rPr>
        <w:t>Cyber Security Law [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 xml:space="preserve">หนังสืออิเล็กทรอนิกส์]. </w:t>
      </w:r>
      <w:r w:rsidRPr="00CD26B6">
        <w:rPr>
          <w:rFonts w:ascii="TH SarabunPSK" w:eastAsia="Cordia New" w:hAnsi="TH SarabunPSK" w:cs="TH SarabunPSK"/>
          <w:sz w:val="32"/>
          <w:szCs w:val="32"/>
        </w:rPr>
        <w:t>https://dg.th/byzgvo­t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9</w:t>
      </w:r>
      <w:r w:rsidRPr="00CD26B6">
        <w:rPr>
          <w:rFonts w:ascii="TH SarabunPSK" w:eastAsia="Cordia New" w:hAnsi="TH SarabunPSK" w:cs="TH SarabunPSK"/>
          <w:sz w:val="32"/>
          <w:szCs w:val="32"/>
        </w:rPr>
        <w:t>sq</w:t>
      </w:r>
    </w:p>
    <w:p w14:paraId="520F71A9" w14:textId="30483528" w:rsidR="00FB4C1C" w:rsidRPr="00CD26B6" w:rsidRDefault="004F423A" w:rsidP="00580CD5">
      <w:pPr>
        <w:ind w:left="851" w:hanging="567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  <w:cs/>
        </w:rPr>
        <w:t>พง</w:t>
      </w:r>
      <w:proofErr w:type="spellStart"/>
      <w:r w:rsidRPr="00CD26B6">
        <w:rPr>
          <w:rFonts w:ascii="TH SarabunPSK" w:eastAsia="Cordia New" w:hAnsi="TH SarabunPSK" w:cs="TH SarabunPSK"/>
          <w:sz w:val="32"/>
          <w:szCs w:val="32"/>
          <w:cs/>
        </w:rPr>
        <w:t>ษ์</w:t>
      </w:r>
      <w:proofErr w:type="spellEnd"/>
      <w:r w:rsidRPr="00CD26B6">
        <w:rPr>
          <w:rFonts w:ascii="TH SarabunPSK" w:eastAsia="Cordia New" w:hAnsi="TH SarabunPSK" w:cs="TH SarabunPSK"/>
          <w:sz w:val="32"/>
          <w:szCs w:val="32"/>
          <w:cs/>
        </w:rPr>
        <w:t>พิสิฐ วุฒิพิษณุโชติ</w:t>
      </w:r>
      <w:r w:rsidRPr="00CD26B6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เกียรติศักดิ์ จันทร์ลอย</w:t>
      </w:r>
      <w:r w:rsidRPr="00CD26B6">
        <w:rPr>
          <w:rFonts w:ascii="TH SarabunPSK" w:eastAsia="Cordia New" w:hAnsi="TH SarabunPSK" w:cs="TH SarabunPSK"/>
          <w:sz w:val="32"/>
          <w:szCs w:val="32"/>
        </w:rPr>
        <w:t xml:space="preserve">, &amp; 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สมชิต กิจทองพูล. (</w:t>
      </w:r>
      <w:r w:rsidRPr="00CD26B6">
        <w:rPr>
          <w:rFonts w:ascii="TH SarabunPSK" w:eastAsia="Cordia New" w:hAnsi="TH SarabunPSK" w:cs="TH SarabunPSK"/>
          <w:sz w:val="32"/>
          <w:szCs w:val="32"/>
        </w:rPr>
        <w:t xml:space="preserve">n.d.). Cyber Security: 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>อย่าปล่อยให้ใครมาใช้ข้อมูลคุณ. หมวดหมู่: จิตวิทยาและการพัฒนาตนเอง.</w:t>
      </w:r>
    </w:p>
    <w:p w14:paraId="486DC79A" w14:textId="77777777" w:rsidR="00FB4C1C" w:rsidRPr="00CD26B6" w:rsidRDefault="00FB4C1C" w:rsidP="00FB4C1C">
      <w:pPr>
        <w:ind w:left="851" w:hanging="567"/>
        <w:rPr>
          <w:rFonts w:ascii="TH SarabunPSK" w:eastAsia="Cordia New" w:hAnsi="TH SarabunPSK" w:cs="TH SarabunPSK"/>
          <w:sz w:val="32"/>
          <w:szCs w:val="32"/>
          <w:cs/>
        </w:rPr>
      </w:pPr>
    </w:p>
    <w:p w14:paraId="7660DA8B" w14:textId="77777777" w:rsidR="00EE7D24" w:rsidRPr="00CD26B6" w:rsidRDefault="00D31D19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แหล่ง</w:t>
      </w:r>
      <w:r w:rsidR="00D440B1"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เรียนรู้เพิ่มเติม</w:t>
      </w:r>
    </w:p>
    <w:p w14:paraId="7CAD0545" w14:textId="1ADE6BA1" w:rsidR="008D2946" w:rsidRPr="00CD26B6" w:rsidRDefault="00157685" w:rsidP="00157685">
      <w:pPr>
        <w:pStyle w:val="ListParagraph"/>
        <w:numPr>
          <w:ilvl w:val="0"/>
          <w:numId w:val="17"/>
        </w:numPr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 xml:space="preserve">NCSA Mooc  </w:t>
      </w:r>
      <w:r w:rsidR="00027109" w:rsidRPr="00CD2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27109" w:rsidRPr="00CD2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D26B6">
        <w:rPr>
          <w:rFonts w:ascii="TH SarabunPSK" w:eastAsia="Cordia New" w:hAnsi="TH SarabunPSK" w:cs="TH SarabunPSK"/>
          <w:sz w:val="32"/>
          <w:szCs w:val="32"/>
        </w:rPr>
        <w:t>(</w:t>
      </w:r>
      <w:hyperlink r:id="rId15" w:history="1">
        <w:r w:rsidRPr="00CD26B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https://ncsec.ncsa.or.th/ncsa-mooc/</w:t>
        </w:r>
      </w:hyperlink>
      <w:r w:rsidRPr="00CD26B6">
        <w:rPr>
          <w:rFonts w:ascii="TH SarabunPSK" w:eastAsia="Cordia New" w:hAnsi="TH SarabunPSK" w:cs="TH SarabunPSK"/>
          <w:sz w:val="32"/>
          <w:szCs w:val="32"/>
        </w:rPr>
        <w:t>)</w:t>
      </w:r>
    </w:p>
    <w:p w14:paraId="58F3C3CD" w14:textId="0D63C90E" w:rsidR="00157685" w:rsidRPr="00CD26B6" w:rsidRDefault="00027109" w:rsidP="00157685">
      <w:pPr>
        <w:pStyle w:val="ListParagraph"/>
        <w:numPr>
          <w:ilvl w:val="0"/>
          <w:numId w:val="17"/>
        </w:numPr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 xml:space="preserve">TPQI E-Training </w:t>
      </w:r>
      <w:r w:rsidRPr="00CD2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D26B6">
        <w:rPr>
          <w:rFonts w:ascii="TH SarabunPSK" w:eastAsia="Cordia New" w:hAnsi="TH SarabunPSK" w:cs="TH SarabunPSK"/>
          <w:sz w:val="32"/>
          <w:szCs w:val="32"/>
        </w:rPr>
        <w:t>(</w:t>
      </w:r>
      <w:hyperlink r:id="rId16" w:history="1">
        <w:r w:rsidRPr="00CD26B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https://e-training.tpqi.go.th/</w:t>
        </w:r>
      </w:hyperlink>
      <w:r w:rsidRPr="00CD26B6">
        <w:rPr>
          <w:rFonts w:ascii="TH SarabunPSK" w:eastAsia="Cordia New" w:hAnsi="TH SarabunPSK" w:cs="TH SarabunPSK"/>
          <w:sz w:val="32"/>
          <w:szCs w:val="32"/>
        </w:rPr>
        <w:t>)</w:t>
      </w:r>
    </w:p>
    <w:p w14:paraId="530DC81A" w14:textId="77777777" w:rsidR="0022195D" w:rsidRDefault="00027109" w:rsidP="00157685">
      <w:pPr>
        <w:pStyle w:val="ListParagraph"/>
        <w:numPr>
          <w:ilvl w:val="0"/>
          <w:numId w:val="17"/>
        </w:numPr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 xml:space="preserve">TDGA (Thailand Digital Government Academy) </w:t>
      </w:r>
    </w:p>
    <w:p w14:paraId="430610F9" w14:textId="5DF9CBD6" w:rsidR="00027109" w:rsidRPr="00CD26B6" w:rsidRDefault="00027109" w:rsidP="0022195D">
      <w:pPr>
        <w:pStyle w:val="ListParagraph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>(https://e-learning.dga.or.th/xlms_ega/portal/ )</w:t>
      </w:r>
    </w:p>
    <w:p w14:paraId="4BED9617" w14:textId="013899C7" w:rsidR="00027109" w:rsidRPr="00CD26B6" w:rsidRDefault="00D1244B" w:rsidP="00157685">
      <w:pPr>
        <w:pStyle w:val="ListParagraph"/>
        <w:numPr>
          <w:ilvl w:val="0"/>
          <w:numId w:val="17"/>
        </w:numPr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Cordia New" w:hAnsi="TH SarabunPSK" w:cs="TH SarabunPSK"/>
          <w:sz w:val="32"/>
          <w:szCs w:val="32"/>
        </w:rPr>
        <w:t>https://www.netacad.com/</w:t>
      </w:r>
    </w:p>
    <w:p w14:paraId="14B03529" w14:textId="77777777" w:rsidR="008D2946" w:rsidRPr="00CD26B6" w:rsidRDefault="008D2946" w:rsidP="00EE7D24">
      <w:pPr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14:paraId="55B6D80B" w14:textId="77777777" w:rsidR="005A14A2" w:rsidRPr="00CD26B6" w:rsidRDefault="005A14A2" w:rsidP="005A14A2">
      <w:pPr>
        <w:pStyle w:val="Heading1"/>
        <w:spacing w:before="0" w:after="0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CD26B6" w:rsidSect="001936A7">
          <w:pgSz w:w="11901" w:h="16817"/>
          <w:pgMar w:top="1440" w:right="1440" w:bottom="1440" w:left="1440" w:header="720" w:footer="720" w:gutter="0"/>
          <w:cols w:space="720"/>
          <w:docGrid w:linePitch="360"/>
        </w:sectPr>
      </w:pPr>
    </w:p>
    <w:p w14:paraId="46F41A92" w14:textId="5B5B13BA" w:rsidR="004F790E" w:rsidRPr="00CD26B6" w:rsidRDefault="00954D73" w:rsidP="00E1548D"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TH SarabunPSK" w:eastAsia="DengXian" w:hAnsi="TH SarabunPSK" w:cs="TH SarabunPSK"/>
          <w:sz w:val="36"/>
          <w:szCs w:val="36"/>
          <w:lang w:eastAsia="zh-CN"/>
        </w:rPr>
      </w:pPr>
      <w:r w:rsidRPr="00CD26B6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หมวดที่ </w:t>
      </w:r>
      <w:r w:rsidR="00F36300" w:rsidRPr="00CD26B6">
        <w:rPr>
          <w:rFonts w:ascii="TH SarabunPSK" w:eastAsia="Cordia New" w:hAnsi="TH SarabunPSK" w:cs="TH SarabunPSK"/>
          <w:sz w:val="36"/>
          <w:szCs w:val="36"/>
        </w:rPr>
        <w:t>4</w:t>
      </w:r>
      <w:r w:rsidRPr="00CD26B6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4F790E" w:rsidRPr="00CD26B6">
        <w:rPr>
          <w:rFonts w:ascii="TH SarabunPSK" w:eastAsia="DengXian" w:hAnsi="TH SarabunPSK" w:cs="TH SarabunPSK"/>
          <w:sz w:val="36"/>
          <w:szCs w:val="36"/>
          <w:cs/>
          <w:lang w:eastAsia="zh-CN"/>
        </w:rPr>
        <w:t>การประเมินและปรับปรุงการดำเนินการของรายวิชา</w:t>
      </w:r>
    </w:p>
    <w:p w14:paraId="078C4757" w14:textId="77777777" w:rsidR="005A14A2" w:rsidRPr="00CD26B6" w:rsidRDefault="005A14A2" w:rsidP="005A14A2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AC211E" w14:textId="628AF2AA" w:rsidR="003E29D1" w:rsidRPr="00CD26B6" w:rsidRDefault="003E29D1" w:rsidP="000B3D1A">
      <w:pPr>
        <w:pStyle w:val="Heading2"/>
        <w:spacing w:before="0"/>
        <w:rPr>
          <w:rFonts w:ascii="TH SarabunPSK" w:eastAsia="DengXian" w:hAnsi="TH SarabunPSK" w:cs="TH SarabunPSK"/>
          <w:b/>
          <w:bCs/>
          <w:color w:val="auto"/>
          <w:kern w:val="2"/>
          <w:sz w:val="32"/>
          <w:szCs w:val="32"/>
          <w:lang w:eastAsia="zh-CN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. การประเมินประสิทธิผลของรายวิชาโดยผู้เรียน</w:t>
      </w:r>
    </w:p>
    <w:p w14:paraId="6F7F39B6" w14:textId="77777777" w:rsidR="003E29D1" w:rsidRPr="00CD26B6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ประเมินการสอนของอาจารย์โดยนักศึกษา</w:t>
      </w:r>
    </w:p>
    <w:p w14:paraId="7ED5F5B2" w14:textId="77777777" w:rsidR="003E29D1" w:rsidRPr="00CD26B6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นทนากลุ่มระหว่างผู้สอนและผู้เรียน</w:t>
      </w:r>
    </w:p>
    <w:p w14:paraId="713FB428" w14:textId="77777777" w:rsidR="003E29D1" w:rsidRPr="00CD26B6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แบบสอบถามความพึงพอใจต่อการเรียนการสอน</w:t>
      </w:r>
    </w:p>
    <w:p w14:paraId="33EF6488" w14:textId="77777777" w:rsidR="003E29D1" w:rsidRPr="00CD26B6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ะท้อนคิดของนักศึกษาต่อวิธีการเรียนรู้</w:t>
      </w:r>
    </w:p>
    <w:p w14:paraId="01F094F2" w14:textId="77777777" w:rsidR="0060151A" w:rsidRPr="00CD26B6" w:rsidRDefault="0060151A" w:rsidP="000B3D1A">
      <w:pPr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058EABBC" w14:textId="77777777" w:rsidR="003E29D1" w:rsidRPr="00CD26B6" w:rsidRDefault="003E29D1" w:rsidP="000B3D1A">
      <w:pPr>
        <w:pStyle w:val="Heading2"/>
        <w:spacing w:before="0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2. การประเมินกระบวนการจัดการเรียนการสอนโดยอาจารย์ผู้สอน</w:t>
      </w:r>
    </w:p>
    <w:p w14:paraId="4D5EF808" w14:textId="77777777" w:rsidR="003E29D1" w:rsidRPr="00CD26B6" w:rsidRDefault="003E29D1" w:rsidP="00871AF0">
      <w:pPr>
        <w:numPr>
          <w:ilvl w:val="0"/>
          <w:numId w:val="3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ังเกตการณ์สอนโดยผู้ร่วมสอน</w:t>
      </w:r>
    </w:p>
    <w:p w14:paraId="4F5E263C" w14:textId="77777777" w:rsidR="003E29D1" w:rsidRPr="00CD26B6" w:rsidRDefault="003E29D1" w:rsidP="00871AF0">
      <w:pPr>
        <w:numPr>
          <w:ilvl w:val="0"/>
          <w:numId w:val="3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ผลการเรียนของนักศึกษา</w:t>
      </w:r>
    </w:p>
    <w:p w14:paraId="69EDA675" w14:textId="77777777" w:rsidR="003E29D1" w:rsidRPr="00CD26B6" w:rsidRDefault="003E29D1" w:rsidP="00871AF0">
      <w:pPr>
        <w:numPr>
          <w:ilvl w:val="0"/>
          <w:numId w:val="3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ทวนสอบผลการประเมินการเรียนรู้</w:t>
      </w:r>
    </w:p>
    <w:p w14:paraId="5D17CE76" w14:textId="77777777" w:rsidR="003E29D1" w:rsidRPr="00CD26B6" w:rsidRDefault="003E29D1" w:rsidP="00871AF0">
      <w:pPr>
        <w:numPr>
          <w:ilvl w:val="0"/>
          <w:numId w:val="3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วิเคราะห์ข้อสอบและคุณภาพของเครื่องมือวัดผล</w:t>
      </w:r>
    </w:p>
    <w:p w14:paraId="16926A58" w14:textId="77777777" w:rsidR="000B3D1A" w:rsidRPr="00CD26B6" w:rsidRDefault="000B3D1A" w:rsidP="00871AF0">
      <w:pPr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75587DA6" w14:textId="77777777" w:rsidR="004F790E" w:rsidRPr="00CD26B6" w:rsidRDefault="004F790E" w:rsidP="000B3D1A">
      <w:pPr>
        <w:pStyle w:val="Heading2"/>
        <w:spacing w:before="0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3</w:t>
      </w:r>
      <w:r w:rsidRPr="00CD26B6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. การทวนสอบผลลัพธ์การเรียนรู้ของนักศึกษาในรายวิชา </w:t>
      </w:r>
    </w:p>
    <w:p w14:paraId="5ED94203" w14:textId="77777777" w:rsidR="004F790E" w:rsidRPr="00CD26B6" w:rsidRDefault="004F790E" w:rsidP="00871AF0">
      <w:pPr>
        <w:numPr>
          <w:ilvl w:val="0"/>
          <w:numId w:val="4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 xml:space="preserve">การทวนสอบการให้คะแนนจากการสุ่มตรวจผลงานของนักศึกษาโดยอาจารย์อื่น </w:t>
      </w:r>
    </w:p>
    <w:p w14:paraId="4FC65EE8" w14:textId="77777777" w:rsidR="004F790E" w:rsidRPr="00CD26B6" w:rsidRDefault="004F790E" w:rsidP="00871AF0">
      <w:pPr>
        <w:numPr>
          <w:ilvl w:val="0"/>
          <w:numId w:val="4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ตั้งคณะกรรมการในสาขาวิชา ตรวจสอบผลการประเมินการเรียนรู้ของนักศึกษา</w:t>
      </w:r>
    </w:p>
    <w:p w14:paraId="0833C0C1" w14:textId="77777777" w:rsidR="004F790E" w:rsidRPr="00CD26B6" w:rsidRDefault="004F790E" w:rsidP="00871AF0">
      <w:pPr>
        <w:numPr>
          <w:ilvl w:val="0"/>
          <w:numId w:val="4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ทวนสอบโดยใช้ข้อสอบหรือการสอบปากเปล่า</w:t>
      </w:r>
    </w:p>
    <w:p w14:paraId="447650C1" w14:textId="77777777" w:rsidR="004F790E" w:rsidRPr="00CD26B6" w:rsidRDefault="004F790E" w:rsidP="00871AF0">
      <w:pPr>
        <w:numPr>
          <w:ilvl w:val="0"/>
          <w:numId w:val="4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อบถามนักศึกษาเกี่ยวกับความสอดคล้องของข้อสอบกับเนื้อหาที่เรียน</w:t>
      </w:r>
    </w:p>
    <w:p w14:paraId="3520790C" w14:textId="77777777" w:rsidR="000B3D1A" w:rsidRPr="00CD26B6" w:rsidRDefault="000B3D1A" w:rsidP="000B3D1A">
      <w:pPr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0A04CF23" w14:textId="77777777" w:rsidR="004F790E" w:rsidRPr="00CD26B6" w:rsidRDefault="004F790E" w:rsidP="000B3D1A">
      <w:pPr>
        <w:pStyle w:val="Heading2"/>
        <w:spacing w:before="0"/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  <w:t xml:space="preserve">4. </w:t>
      </w:r>
      <w:r w:rsidRPr="00CD26B6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>การดำเนินการทบทวนและการวางแผนปรับปรุงประสิทธิผลของรายวิชา</w:t>
      </w:r>
    </w:p>
    <w:p w14:paraId="758B2F14" w14:textId="77777777" w:rsidR="004F790E" w:rsidRPr="00CD26B6" w:rsidRDefault="004F790E" w:rsidP="00871AF0">
      <w:pPr>
        <w:numPr>
          <w:ilvl w:val="0"/>
          <w:numId w:val="5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 xml:space="preserve">ปรับปรุงรายวิชาทุก </w:t>
      </w:r>
      <w:r w:rsidRPr="00CD26B6"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  <w:t xml:space="preserve">3-5 </w:t>
      </w: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ปี หรือตามข้อเสนอแนะและผลการทวนสอบ</w:t>
      </w:r>
    </w:p>
    <w:p w14:paraId="779A0966" w14:textId="77777777" w:rsidR="004F790E" w:rsidRPr="00CD26B6" w:rsidRDefault="004F790E" w:rsidP="00871AF0">
      <w:pPr>
        <w:numPr>
          <w:ilvl w:val="0"/>
          <w:numId w:val="5"/>
        </w:numPr>
        <w:tabs>
          <w:tab w:val="clear" w:pos="720"/>
        </w:tabs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ปรับปรุงเนื้อหาให้ทันสมัยและสอดคล้องกับความต้องการของตลาดแรงงาน</w:t>
      </w:r>
    </w:p>
    <w:p w14:paraId="6B678710" w14:textId="77777777" w:rsidR="002746E9" w:rsidRPr="00CD26B6" w:rsidRDefault="004F790E" w:rsidP="00871AF0">
      <w:pPr>
        <w:numPr>
          <w:ilvl w:val="0"/>
          <w:numId w:val="5"/>
        </w:numPr>
        <w:tabs>
          <w:tab w:val="clear" w:pos="720"/>
        </w:tabs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นำผลการประเมินจาก</w:t>
      </w:r>
      <w:r w:rsidRPr="00CD26B6">
        <w:rPr>
          <w:rFonts w:ascii="TH SarabunPSK" w:eastAsia="DengXian" w:hAnsi="TH SarabunPSK" w:cs="TH SarabunPSK" w:hint="cs"/>
          <w:kern w:val="2"/>
          <w:sz w:val="32"/>
          <w:szCs w:val="32"/>
          <w:cs/>
          <w:lang w:eastAsia="zh-CN"/>
        </w:rPr>
        <w:t xml:space="preserve"> </w:t>
      </w:r>
      <w:r w:rsidRPr="00CD26B6"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  <w:t xml:space="preserve">RMUTR 5 </w:t>
      </w:r>
      <w:r w:rsidRPr="00CD26B6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มาประกอบการพิจารณาปรับปรุงการเรียนการสอน</w:t>
      </w:r>
    </w:p>
    <w:p w14:paraId="7DB55823" w14:textId="77777777" w:rsidR="00FC3720" w:rsidRPr="00CD26B6" w:rsidRDefault="00FC3720" w:rsidP="005A14A2">
      <w:pPr>
        <w:spacing w:line="278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3067E754" w14:textId="77777777" w:rsidR="000B3D1A" w:rsidRPr="00CD26B6" w:rsidRDefault="000B3D1A" w:rsidP="005A14A2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D26B6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88"/>
      </w:tblGrid>
      <w:tr w:rsidR="00CD26B6" w:rsidRPr="00CD26B6" w14:paraId="6EC0DDB2" w14:textId="77777777" w:rsidTr="00F03A51">
        <w:tc>
          <w:tcPr>
            <w:tcW w:w="3823" w:type="dxa"/>
          </w:tcPr>
          <w:p w14:paraId="6B94B74F" w14:textId="45AC7EBE" w:rsidR="00F03A51" w:rsidRPr="00CD26B6" w:rsidRDefault="00F03A51" w:rsidP="000B3D1A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CD26B6">
              <w:rPr>
                <w:rFonts w:ascii="TH SarabunPSK" w:hAnsi="TH SarabunPSK" w:cs="TH SarabunPSK"/>
                <w:szCs w:val="32"/>
                <w:cs/>
              </w:rPr>
              <w:lastRenderedPageBreak/>
              <w:t>อาจารย์ผู้รับผิดชอบรายวิชา</w:t>
            </w:r>
          </w:p>
        </w:tc>
        <w:tc>
          <w:tcPr>
            <w:tcW w:w="5188" w:type="dxa"/>
          </w:tcPr>
          <w:p w14:paraId="6F258D50" w14:textId="1F9A85C7" w:rsidR="00F03A51" w:rsidRPr="00CD26B6" w:rsidRDefault="00F03A51" w:rsidP="000B3D1A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CD26B6">
              <w:rPr>
                <w:rFonts w:ascii="TH SarabunPSK" w:hAnsi="TH SarabunPSK" w:cs="TH SarabunPSK" w:hint="cs"/>
                <w:szCs w:val="32"/>
                <w:cs/>
              </w:rPr>
              <w:t>อาจารย์ นพดล สายคติกรณ์</w:t>
            </w:r>
          </w:p>
          <w:p w14:paraId="0BA01666" w14:textId="77777777" w:rsidR="00F03A51" w:rsidRPr="00CD26B6" w:rsidRDefault="00F03A51" w:rsidP="00F03A51"/>
          <w:p w14:paraId="0EAB3572" w14:textId="77777777" w:rsidR="00F03A51" w:rsidRPr="00CD26B6" w:rsidRDefault="00F03A51" w:rsidP="00F03A51">
            <w:pPr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369F981E" w14:textId="77777777" w:rsidR="00F03A51" w:rsidRPr="00CD26B6" w:rsidRDefault="00F03A51" w:rsidP="00F03A5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349514D" w14:textId="53126779" w:rsidR="00F03A51" w:rsidRPr="00CD26B6" w:rsidRDefault="00F03A51" w:rsidP="00F03A5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26B6" w:rsidRPr="00CD26B6" w14:paraId="35CF725B" w14:textId="77777777" w:rsidTr="00F03A51">
        <w:tc>
          <w:tcPr>
            <w:tcW w:w="3823" w:type="dxa"/>
          </w:tcPr>
          <w:p w14:paraId="7805F6FD" w14:textId="79CAC31C" w:rsidR="00F03A51" w:rsidRPr="00CD26B6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CD26B6">
              <w:rPr>
                <w:rFonts w:ascii="TH SarabunPSK" w:hAnsi="TH SarabunPSK" w:cs="TH SarabunPSK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5188" w:type="dxa"/>
          </w:tcPr>
          <w:p w14:paraId="7701869B" w14:textId="060ADAD2" w:rsidR="00F03A51" w:rsidRPr="00CD26B6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CD26B6">
              <w:rPr>
                <w:rFonts w:ascii="TH SarabunPSK" w:hAnsi="TH SarabunPSK" w:cs="TH SarabunPSK" w:hint="cs"/>
                <w:szCs w:val="32"/>
                <w:cs/>
              </w:rPr>
              <w:t>อาจารย์ นพดล สายคติกรณ์</w:t>
            </w:r>
          </w:p>
          <w:p w14:paraId="1095D1A9" w14:textId="77777777" w:rsidR="00F03A51" w:rsidRPr="00CD26B6" w:rsidRDefault="00F03A51" w:rsidP="00F03A51"/>
          <w:p w14:paraId="5E9902DB" w14:textId="77777777" w:rsidR="00F03A51" w:rsidRPr="00CD26B6" w:rsidRDefault="00F03A51" w:rsidP="00F03A51">
            <w:pPr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2F0F69D2" w14:textId="77777777" w:rsidR="00F03A51" w:rsidRPr="00CD26B6" w:rsidRDefault="00F03A51" w:rsidP="00F03A5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7E13588" w14:textId="77777777" w:rsidR="00F03A51" w:rsidRPr="00CD26B6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</w:p>
        </w:tc>
      </w:tr>
      <w:tr w:rsidR="00CD26B6" w:rsidRPr="00CD26B6" w14:paraId="24DF8624" w14:textId="77777777" w:rsidTr="00F03A51">
        <w:tc>
          <w:tcPr>
            <w:tcW w:w="3823" w:type="dxa"/>
          </w:tcPr>
          <w:p w14:paraId="7262DFA0" w14:textId="5D67D550" w:rsidR="00F03A51" w:rsidRPr="00CD26B6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CD26B6">
              <w:rPr>
                <w:rFonts w:ascii="TH SarabunPSK" w:hAnsi="TH SarabunPSK" w:cs="TH SarabunPSK"/>
                <w:szCs w:val="32"/>
                <w:cs/>
              </w:rPr>
              <w:t>หัวหน้าสาขาวิชา</w:t>
            </w:r>
          </w:p>
        </w:tc>
        <w:tc>
          <w:tcPr>
            <w:tcW w:w="5188" w:type="dxa"/>
          </w:tcPr>
          <w:p w14:paraId="08211A01" w14:textId="293D4C51" w:rsidR="00F03A51" w:rsidRPr="00CD26B6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CD26B6">
              <w:rPr>
                <w:rFonts w:ascii="TH SarabunPSK" w:hAnsi="TH SarabunPSK" w:cs="TH SarabunPSK" w:hint="cs"/>
                <w:szCs w:val="32"/>
                <w:cs/>
              </w:rPr>
              <w:t>ผู้ช่วยศาสตราจารย์ พัชราภรณ์ ชัยพัฒนเมธี</w:t>
            </w:r>
          </w:p>
          <w:p w14:paraId="78EF4684" w14:textId="77777777" w:rsidR="00F03A51" w:rsidRPr="00CD26B6" w:rsidRDefault="00F03A51" w:rsidP="00F03A51"/>
          <w:p w14:paraId="0E7131F6" w14:textId="77777777" w:rsidR="00F03A51" w:rsidRPr="00CD26B6" w:rsidRDefault="00F03A51" w:rsidP="00F03A51">
            <w:pPr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27967586" w14:textId="77777777" w:rsidR="00F03A51" w:rsidRPr="00CD26B6" w:rsidRDefault="00F03A51" w:rsidP="00F03A5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CD2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CD26B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62A03C5" w14:textId="77777777" w:rsidR="00F03A51" w:rsidRPr="00CD26B6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D730CA6" w14:textId="5B7768B5" w:rsidR="00FC3720" w:rsidRPr="00CD26B6" w:rsidRDefault="00FC3720" w:rsidP="00F03A51">
      <w:pPr>
        <w:tabs>
          <w:tab w:val="left" w:pos="7693"/>
        </w:tabs>
        <w:rPr>
          <w:rFonts w:ascii="TH SarabunPSK" w:eastAsia="Cordia New" w:hAnsi="TH SarabunPSK" w:cs="TH SarabunPSK"/>
          <w:sz w:val="32"/>
          <w:szCs w:val="32"/>
        </w:rPr>
      </w:pPr>
    </w:p>
    <w:sectPr w:rsidR="00FC3720" w:rsidRPr="00CD26B6" w:rsidSect="001936A7">
      <w:pgSz w:w="11901" w:h="168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4AFD" w14:textId="77777777" w:rsidR="004E0979" w:rsidRDefault="004E0979" w:rsidP="001E0F21">
      <w:r>
        <w:separator/>
      </w:r>
    </w:p>
  </w:endnote>
  <w:endnote w:type="continuationSeparator" w:id="0">
    <w:p w14:paraId="10AC1168" w14:textId="77777777" w:rsidR="004E0979" w:rsidRDefault="004E0979" w:rsidP="001E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4827319"/>
      <w:docPartObj>
        <w:docPartGallery w:val="Page Numbers (Bottom of Page)"/>
        <w:docPartUnique/>
      </w:docPartObj>
    </w:sdtPr>
    <w:sdtContent>
      <w:p w14:paraId="7B7116CD" w14:textId="4BE7CB01" w:rsidR="005A14A2" w:rsidRDefault="005A14A2" w:rsidP="00FC07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E545C" w14:textId="77777777" w:rsidR="005A14A2" w:rsidRDefault="005A1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76FB" w14:textId="36278D34" w:rsidR="00CD44F0" w:rsidRDefault="00DE23F5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660DAA9" wp14:editId="6CB145E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472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30B892" w14:textId="083EE8EE" w:rsidR="00DE23F5" w:rsidRDefault="00B6647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D2574C2" w14:textId="77777777" w:rsidR="00DE23F5" w:rsidRDefault="00DE23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0DAA9" id="Group 12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&#13;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930B892" w14:textId="083EE8EE" w:rsidR="00DE23F5" w:rsidRDefault="00B6647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D2574C2" w14:textId="77777777" w:rsidR="00DE23F5" w:rsidRDefault="00DE23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D3BE2E" wp14:editId="3FC41AA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472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11B47C" w14:textId="77777777" w:rsidR="00DE23F5" w:rsidRPr="00DE23F5" w:rsidRDefault="00DE23F5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E23F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DE23F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3BE2E" id="Rectangle 1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7611B47C" w14:textId="77777777" w:rsidR="00DE23F5" w:rsidRPr="00DE23F5" w:rsidRDefault="00DE23F5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DE23F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DE23F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259496"/>
      <w:docPartObj>
        <w:docPartGallery w:val="Page Numbers (Bottom of Page)"/>
        <w:docPartUnique/>
      </w:docPartObj>
    </w:sdtPr>
    <w:sdtContent>
      <w:p w14:paraId="2F472DFF" w14:textId="6CAA6AB2" w:rsidR="00CD44F0" w:rsidRDefault="00CD44F0" w:rsidP="00FC07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819C047" w14:textId="77777777" w:rsidR="00CD44F0" w:rsidRDefault="00CD44F0" w:rsidP="00CD44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AC5F" w14:textId="77777777" w:rsidR="004E0979" w:rsidRDefault="004E0979" w:rsidP="001E0F21">
      <w:r>
        <w:separator/>
      </w:r>
    </w:p>
  </w:footnote>
  <w:footnote w:type="continuationSeparator" w:id="0">
    <w:p w14:paraId="01FA0043" w14:textId="77777777" w:rsidR="004E0979" w:rsidRDefault="004E0979" w:rsidP="001E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CBEC" w14:textId="74BF3D0A" w:rsidR="00F00F5F" w:rsidRDefault="008E6FC8" w:rsidP="00523EE3">
    <w:pPr>
      <w:pStyle w:val="Header"/>
      <w:tabs>
        <w:tab w:val="clear" w:pos="9360"/>
        <w:tab w:val="right" w:pos="13892"/>
      </w:tabs>
      <w:rPr>
        <w:rFonts w:ascii="TH SarabunPSK" w:hAnsi="TH SarabunPSK" w:cs="TH SarabunPSK"/>
        <w:b/>
        <w:bCs/>
        <w:sz w:val="28"/>
        <w:lang w:val="en-US"/>
      </w:rPr>
    </w:pPr>
    <w:r w:rsidRPr="00CD44F0">
      <w:rPr>
        <w:rFonts w:ascii="TH SarabunPSK" w:hAnsi="TH SarabunPSK" w:cs="TH SarabunPSK"/>
        <w:b/>
        <w:bCs/>
        <w:sz w:val="28"/>
      </w:rPr>
      <w:t>RMUTR 3</w:t>
    </w:r>
    <w:r w:rsidRPr="00CD44F0">
      <w:rPr>
        <w:rFonts w:ascii="TH SarabunPSK" w:hAnsi="TH SarabunPSK" w:cs="TH SarabunPSK"/>
        <w:b/>
        <w:bCs/>
        <w:sz w:val="28"/>
      </w:rPr>
      <w:tab/>
    </w:r>
    <w:r w:rsidRPr="00CD44F0">
      <w:rPr>
        <w:rFonts w:ascii="TH SarabunPSK" w:hAnsi="TH SarabunPSK" w:cs="TH SarabunPSK"/>
        <w:b/>
        <w:bCs/>
        <w:sz w:val="28"/>
      </w:rPr>
      <w:tab/>
    </w:r>
    <w:r w:rsidR="00CD44F0" w:rsidRPr="00CD44F0">
      <w:rPr>
        <w:rFonts w:ascii="TH SarabunPSK" w:hAnsi="TH SarabunPSK" w:cs="TH SarabunPSK"/>
        <w:b/>
        <w:bCs/>
        <w:sz w:val="28"/>
        <w:lang w:val="en-US"/>
      </w:rPr>
      <w:t>DBT 2222 Cyber Security</w:t>
    </w:r>
  </w:p>
  <w:p w14:paraId="58578C31" w14:textId="77777777" w:rsidR="001936A7" w:rsidRPr="00CD44F0" w:rsidRDefault="001936A7" w:rsidP="00523EE3">
    <w:pPr>
      <w:pStyle w:val="Header"/>
      <w:tabs>
        <w:tab w:val="clear" w:pos="9360"/>
        <w:tab w:val="right" w:pos="13892"/>
      </w:tabs>
      <w:rPr>
        <w:rFonts w:ascii="TH SarabunPSK" w:hAnsi="TH SarabunPSK" w:cs="TH SarabunPSK" w:hint="cs"/>
        <w:b/>
        <w:bCs/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3795" w14:textId="1C2BAD90" w:rsidR="005A14A2" w:rsidRDefault="005A14A2">
    <w:pPr>
      <w:pStyle w:val="Header"/>
    </w:pPr>
    <w:r w:rsidRPr="00BE740A">
      <w:rPr>
        <w:rFonts w:ascii="TH SarabunPSK" w:hAnsi="TH SarabunPSK" w:cs="TH SarabunPSK"/>
        <w:sz w:val="32"/>
        <w:szCs w:val="32"/>
        <w:lang w:val="en-US"/>
      </w:rPr>
      <w:t>RMUTR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/>
        <w:sz w:val="32"/>
        <w:szCs w:val="32"/>
      </w:rPr>
      <w:id w:val="874513829"/>
      <w:docPartObj>
        <w:docPartGallery w:val="Page Numbers (Top of Page)"/>
        <w:docPartUnique/>
      </w:docPartObj>
    </w:sdtPr>
    <w:sdtContent>
      <w:p w14:paraId="4880DE2A" w14:textId="4DAF3511" w:rsidR="00523EE3" w:rsidRPr="00523EE3" w:rsidRDefault="00523EE3" w:rsidP="00FC0707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523EE3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4F63DEE" w14:textId="7F20F38C" w:rsidR="008E6FC8" w:rsidRDefault="008E6FC8" w:rsidP="00523EE3">
    <w:pPr>
      <w:pStyle w:val="Header"/>
      <w:ind w:right="360"/>
    </w:pPr>
    <w:r w:rsidRPr="00BE740A">
      <w:rPr>
        <w:rFonts w:ascii="TH SarabunPSK" w:hAnsi="TH SarabunPSK" w:cs="TH SarabunPSK"/>
        <w:sz w:val="32"/>
        <w:szCs w:val="32"/>
        <w:lang w:val="en-US"/>
      </w:rPr>
      <w:t>RMUTR-3</w:t>
    </w:r>
    <w:r w:rsidR="00523EE3">
      <w:rPr>
        <w:rFonts w:ascii="TH SarabunPSK" w:hAnsi="TH SarabunPSK" w:cs="TH SarabunPSK"/>
        <w:sz w:val="32"/>
        <w:szCs w:val="32"/>
        <w:lang w:val="en-US"/>
      </w:rPr>
      <w:tab/>
    </w:r>
    <w:r w:rsidR="00523EE3">
      <w:rPr>
        <w:rFonts w:ascii="TH SarabunPSK" w:hAnsi="TH SarabunPSK" w:cs="TH SarabunPSK"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FCF"/>
    <w:multiLevelType w:val="multilevel"/>
    <w:tmpl w:val="126A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0685"/>
    <w:multiLevelType w:val="multilevel"/>
    <w:tmpl w:val="A86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C295A"/>
    <w:multiLevelType w:val="hybridMultilevel"/>
    <w:tmpl w:val="48705698"/>
    <w:lvl w:ilvl="0" w:tplc="76121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934"/>
    <w:multiLevelType w:val="multilevel"/>
    <w:tmpl w:val="5C7E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05A4"/>
    <w:multiLevelType w:val="hybridMultilevel"/>
    <w:tmpl w:val="A44ECAD6"/>
    <w:lvl w:ilvl="0" w:tplc="4140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082"/>
    <w:multiLevelType w:val="multilevel"/>
    <w:tmpl w:val="1E1A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31A90"/>
    <w:multiLevelType w:val="multilevel"/>
    <w:tmpl w:val="919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C1324"/>
    <w:multiLevelType w:val="hybridMultilevel"/>
    <w:tmpl w:val="69323226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A58E7"/>
    <w:multiLevelType w:val="hybridMultilevel"/>
    <w:tmpl w:val="9EE08D5E"/>
    <w:lvl w:ilvl="0" w:tplc="5994FA4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0E98"/>
    <w:multiLevelType w:val="multilevel"/>
    <w:tmpl w:val="03DC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1647A"/>
    <w:multiLevelType w:val="multilevel"/>
    <w:tmpl w:val="E3B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E3727"/>
    <w:multiLevelType w:val="hybridMultilevel"/>
    <w:tmpl w:val="EF5638C2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F3577"/>
    <w:multiLevelType w:val="multilevel"/>
    <w:tmpl w:val="846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23346"/>
    <w:multiLevelType w:val="hybridMultilevel"/>
    <w:tmpl w:val="CDBAFC72"/>
    <w:lvl w:ilvl="0" w:tplc="51467034">
      <w:start w:val="1"/>
      <w:numFmt w:val="decimal"/>
      <w:lvlText w:val="%1."/>
      <w:lvlJc w:val="left"/>
      <w:pPr>
        <w:ind w:left="-1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14" w15:restartNumberingAfterBreak="0">
    <w:nsid w:val="5A052C46"/>
    <w:multiLevelType w:val="hybridMultilevel"/>
    <w:tmpl w:val="A44EC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B0A"/>
    <w:multiLevelType w:val="hybridMultilevel"/>
    <w:tmpl w:val="5750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8194E"/>
    <w:multiLevelType w:val="hybridMultilevel"/>
    <w:tmpl w:val="01E056FE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50AB6"/>
    <w:multiLevelType w:val="hybridMultilevel"/>
    <w:tmpl w:val="EB8A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5DD"/>
    <w:multiLevelType w:val="multilevel"/>
    <w:tmpl w:val="5CB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83902"/>
    <w:multiLevelType w:val="multilevel"/>
    <w:tmpl w:val="7900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260019">
    <w:abstractNumId w:val="13"/>
  </w:num>
  <w:num w:numId="2" w16cid:durableId="259800569">
    <w:abstractNumId w:val="3"/>
  </w:num>
  <w:num w:numId="3" w16cid:durableId="1090463074">
    <w:abstractNumId w:val="9"/>
  </w:num>
  <w:num w:numId="4" w16cid:durableId="1477648470">
    <w:abstractNumId w:val="18"/>
  </w:num>
  <w:num w:numId="5" w16cid:durableId="1176925013">
    <w:abstractNumId w:val="19"/>
  </w:num>
  <w:num w:numId="6" w16cid:durableId="1559245639">
    <w:abstractNumId w:val="1"/>
  </w:num>
  <w:num w:numId="7" w16cid:durableId="1430808309">
    <w:abstractNumId w:val="0"/>
  </w:num>
  <w:num w:numId="8" w16cid:durableId="191840962">
    <w:abstractNumId w:val="10"/>
  </w:num>
  <w:num w:numId="9" w16cid:durableId="1321235222">
    <w:abstractNumId w:val="17"/>
  </w:num>
  <w:num w:numId="10" w16cid:durableId="717895818">
    <w:abstractNumId w:val="8"/>
  </w:num>
  <w:num w:numId="11" w16cid:durableId="1753701186">
    <w:abstractNumId w:val="7"/>
  </w:num>
  <w:num w:numId="12" w16cid:durableId="1060860300">
    <w:abstractNumId w:val="15"/>
  </w:num>
  <w:num w:numId="13" w16cid:durableId="576790362">
    <w:abstractNumId w:val="16"/>
  </w:num>
  <w:num w:numId="14" w16cid:durableId="30544011">
    <w:abstractNumId w:val="11"/>
  </w:num>
  <w:num w:numId="15" w16cid:durableId="574361991">
    <w:abstractNumId w:val="2"/>
  </w:num>
  <w:num w:numId="16" w16cid:durableId="549390017">
    <w:abstractNumId w:val="4"/>
  </w:num>
  <w:num w:numId="17" w16cid:durableId="761024591">
    <w:abstractNumId w:val="14"/>
  </w:num>
  <w:num w:numId="18" w16cid:durableId="288240894">
    <w:abstractNumId w:val="5"/>
  </w:num>
  <w:num w:numId="19" w16cid:durableId="1207185405">
    <w:abstractNumId w:val="6"/>
  </w:num>
  <w:num w:numId="20" w16cid:durableId="157524080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3"/>
    <w:rsid w:val="00013569"/>
    <w:rsid w:val="00025FFD"/>
    <w:rsid w:val="00027109"/>
    <w:rsid w:val="00030B12"/>
    <w:rsid w:val="00031B0C"/>
    <w:rsid w:val="00036DC0"/>
    <w:rsid w:val="00037B98"/>
    <w:rsid w:val="0004109B"/>
    <w:rsid w:val="00044D6A"/>
    <w:rsid w:val="00065448"/>
    <w:rsid w:val="0007214D"/>
    <w:rsid w:val="00084DA1"/>
    <w:rsid w:val="00091B6A"/>
    <w:rsid w:val="00094D5E"/>
    <w:rsid w:val="0009542A"/>
    <w:rsid w:val="00095B4A"/>
    <w:rsid w:val="000A3C63"/>
    <w:rsid w:val="000B0410"/>
    <w:rsid w:val="000B25CD"/>
    <w:rsid w:val="000B3D1A"/>
    <w:rsid w:val="000B61F9"/>
    <w:rsid w:val="000C5001"/>
    <w:rsid w:val="000D488E"/>
    <w:rsid w:val="000D590C"/>
    <w:rsid w:val="000E39BC"/>
    <w:rsid w:val="000E7EED"/>
    <w:rsid w:val="000F0CF7"/>
    <w:rsid w:val="000F495D"/>
    <w:rsid w:val="00101056"/>
    <w:rsid w:val="001019A3"/>
    <w:rsid w:val="00101BDC"/>
    <w:rsid w:val="001038F5"/>
    <w:rsid w:val="001123B0"/>
    <w:rsid w:val="00124441"/>
    <w:rsid w:val="00126DF2"/>
    <w:rsid w:val="00131B7D"/>
    <w:rsid w:val="00140E08"/>
    <w:rsid w:val="001529F4"/>
    <w:rsid w:val="00152F4D"/>
    <w:rsid w:val="00157685"/>
    <w:rsid w:val="00162CD0"/>
    <w:rsid w:val="001676B8"/>
    <w:rsid w:val="001764D6"/>
    <w:rsid w:val="0018064F"/>
    <w:rsid w:val="00181025"/>
    <w:rsid w:val="001844B6"/>
    <w:rsid w:val="001912F7"/>
    <w:rsid w:val="001936A7"/>
    <w:rsid w:val="0019468A"/>
    <w:rsid w:val="001B1D5D"/>
    <w:rsid w:val="001C1810"/>
    <w:rsid w:val="001C3EFD"/>
    <w:rsid w:val="001C60A7"/>
    <w:rsid w:val="001C6BE3"/>
    <w:rsid w:val="001C6D83"/>
    <w:rsid w:val="001D16C4"/>
    <w:rsid w:val="001D3D73"/>
    <w:rsid w:val="001E066F"/>
    <w:rsid w:val="001E0F21"/>
    <w:rsid w:val="001E743B"/>
    <w:rsid w:val="001F13B6"/>
    <w:rsid w:val="001F2700"/>
    <w:rsid w:val="001F2B84"/>
    <w:rsid w:val="001F3ABE"/>
    <w:rsid w:val="002007B2"/>
    <w:rsid w:val="00206A0D"/>
    <w:rsid w:val="00207C56"/>
    <w:rsid w:val="0022195D"/>
    <w:rsid w:val="00234DEC"/>
    <w:rsid w:val="00235891"/>
    <w:rsid w:val="00251AAD"/>
    <w:rsid w:val="0026072B"/>
    <w:rsid w:val="002746E9"/>
    <w:rsid w:val="00280A15"/>
    <w:rsid w:val="00285251"/>
    <w:rsid w:val="00287C66"/>
    <w:rsid w:val="0029267A"/>
    <w:rsid w:val="002964D4"/>
    <w:rsid w:val="00297F1A"/>
    <w:rsid w:val="002A74F1"/>
    <w:rsid w:val="002B1DF7"/>
    <w:rsid w:val="002B369F"/>
    <w:rsid w:val="002B611E"/>
    <w:rsid w:val="002C4099"/>
    <w:rsid w:val="002C4762"/>
    <w:rsid w:val="002D089E"/>
    <w:rsid w:val="002E704C"/>
    <w:rsid w:val="003001FF"/>
    <w:rsid w:val="00304C91"/>
    <w:rsid w:val="003069C4"/>
    <w:rsid w:val="0031038C"/>
    <w:rsid w:val="00310A15"/>
    <w:rsid w:val="00314152"/>
    <w:rsid w:val="00314437"/>
    <w:rsid w:val="003214E3"/>
    <w:rsid w:val="0032360E"/>
    <w:rsid w:val="003275C9"/>
    <w:rsid w:val="00327A0F"/>
    <w:rsid w:val="00327E02"/>
    <w:rsid w:val="00331E3B"/>
    <w:rsid w:val="00332B17"/>
    <w:rsid w:val="00337CD5"/>
    <w:rsid w:val="00354A80"/>
    <w:rsid w:val="00364852"/>
    <w:rsid w:val="003716BE"/>
    <w:rsid w:val="003729FA"/>
    <w:rsid w:val="00381749"/>
    <w:rsid w:val="00384838"/>
    <w:rsid w:val="003901E8"/>
    <w:rsid w:val="0039227B"/>
    <w:rsid w:val="003A4103"/>
    <w:rsid w:val="003B2BE9"/>
    <w:rsid w:val="003B2E5D"/>
    <w:rsid w:val="003B43B7"/>
    <w:rsid w:val="003D04F1"/>
    <w:rsid w:val="003D2BED"/>
    <w:rsid w:val="003D3B9B"/>
    <w:rsid w:val="003D6149"/>
    <w:rsid w:val="003E29D1"/>
    <w:rsid w:val="003E33CB"/>
    <w:rsid w:val="003F42C1"/>
    <w:rsid w:val="003F5960"/>
    <w:rsid w:val="00406CC0"/>
    <w:rsid w:val="00410EF0"/>
    <w:rsid w:val="004140CF"/>
    <w:rsid w:val="0041464E"/>
    <w:rsid w:val="00415A8E"/>
    <w:rsid w:val="004253CF"/>
    <w:rsid w:val="0043293C"/>
    <w:rsid w:val="00435254"/>
    <w:rsid w:val="00442483"/>
    <w:rsid w:val="00446D7F"/>
    <w:rsid w:val="00452EC7"/>
    <w:rsid w:val="004550DD"/>
    <w:rsid w:val="00455770"/>
    <w:rsid w:val="00456CF1"/>
    <w:rsid w:val="004574B5"/>
    <w:rsid w:val="004603BE"/>
    <w:rsid w:val="00461BBB"/>
    <w:rsid w:val="00462B35"/>
    <w:rsid w:val="00464685"/>
    <w:rsid w:val="0047268D"/>
    <w:rsid w:val="00481A93"/>
    <w:rsid w:val="00482885"/>
    <w:rsid w:val="00493E5C"/>
    <w:rsid w:val="00496306"/>
    <w:rsid w:val="004A0500"/>
    <w:rsid w:val="004A1F42"/>
    <w:rsid w:val="004B2692"/>
    <w:rsid w:val="004D6203"/>
    <w:rsid w:val="004D638A"/>
    <w:rsid w:val="004E0979"/>
    <w:rsid w:val="004E6887"/>
    <w:rsid w:val="004F423A"/>
    <w:rsid w:val="004F68E5"/>
    <w:rsid w:val="004F7869"/>
    <w:rsid w:val="004F790E"/>
    <w:rsid w:val="00503B0E"/>
    <w:rsid w:val="00506578"/>
    <w:rsid w:val="00513E63"/>
    <w:rsid w:val="00514F06"/>
    <w:rsid w:val="00517768"/>
    <w:rsid w:val="0052235D"/>
    <w:rsid w:val="00523EE3"/>
    <w:rsid w:val="005264BA"/>
    <w:rsid w:val="005264CE"/>
    <w:rsid w:val="00531EC7"/>
    <w:rsid w:val="00533170"/>
    <w:rsid w:val="00536CC2"/>
    <w:rsid w:val="005445B0"/>
    <w:rsid w:val="00553A6A"/>
    <w:rsid w:val="0055550E"/>
    <w:rsid w:val="0055728E"/>
    <w:rsid w:val="0056034D"/>
    <w:rsid w:val="00567AA5"/>
    <w:rsid w:val="00574482"/>
    <w:rsid w:val="0057597E"/>
    <w:rsid w:val="00575FD9"/>
    <w:rsid w:val="00576894"/>
    <w:rsid w:val="00580CD5"/>
    <w:rsid w:val="00581B70"/>
    <w:rsid w:val="00587157"/>
    <w:rsid w:val="005970BB"/>
    <w:rsid w:val="005A13D1"/>
    <w:rsid w:val="005A14A2"/>
    <w:rsid w:val="005A2261"/>
    <w:rsid w:val="005A49F5"/>
    <w:rsid w:val="005A55AA"/>
    <w:rsid w:val="005B006B"/>
    <w:rsid w:val="005B070C"/>
    <w:rsid w:val="005B44A4"/>
    <w:rsid w:val="005B6344"/>
    <w:rsid w:val="005B6E50"/>
    <w:rsid w:val="005C38AC"/>
    <w:rsid w:val="005C78AC"/>
    <w:rsid w:val="005D0BB7"/>
    <w:rsid w:val="005D219A"/>
    <w:rsid w:val="005D5CEB"/>
    <w:rsid w:val="005D6148"/>
    <w:rsid w:val="005E3DB4"/>
    <w:rsid w:val="005E71D4"/>
    <w:rsid w:val="005F2818"/>
    <w:rsid w:val="005F37E8"/>
    <w:rsid w:val="005F53D4"/>
    <w:rsid w:val="0060151A"/>
    <w:rsid w:val="00601887"/>
    <w:rsid w:val="00601DB6"/>
    <w:rsid w:val="00604691"/>
    <w:rsid w:val="006058E6"/>
    <w:rsid w:val="0060745C"/>
    <w:rsid w:val="00615523"/>
    <w:rsid w:val="00616A70"/>
    <w:rsid w:val="00625972"/>
    <w:rsid w:val="0063768E"/>
    <w:rsid w:val="0064573D"/>
    <w:rsid w:val="00655716"/>
    <w:rsid w:val="00660AFF"/>
    <w:rsid w:val="00664DDB"/>
    <w:rsid w:val="00670440"/>
    <w:rsid w:val="00672BF7"/>
    <w:rsid w:val="006732E9"/>
    <w:rsid w:val="0067401D"/>
    <w:rsid w:val="00674B00"/>
    <w:rsid w:val="00676436"/>
    <w:rsid w:val="00690260"/>
    <w:rsid w:val="00691FE4"/>
    <w:rsid w:val="0069499C"/>
    <w:rsid w:val="00697525"/>
    <w:rsid w:val="006A04D9"/>
    <w:rsid w:val="006A1C96"/>
    <w:rsid w:val="006A720F"/>
    <w:rsid w:val="006B2CF7"/>
    <w:rsid w:val="006B6412"/>
    <w:rsid w:val="006B6B1D"/>
    <w:rsid w:val="006C1349"/>
    <w:rsid w:val="006C3962"/>
    <w:rsid w:val="006D44C9"/>
    <w:rsid w:val="006E373E"/>
    <w:rsid w:val="006E5DCD"/>
    <w:rsid w:val="006F1B39"/>
    <w:rsid w:val="006F41AE"/>
    <w:rsid w:val="00704C04"/>
    <w:rsid w:val="0070656C"/>
    <w:rsid w:val="007074CF"/>
    <w:rsid w:val="00710962"/>
    <w:rsid w:val="00717F83"/>
    <w:rsid w:val="00721D1C"/>
    <w:rsid w:val="00723DE1"/>
    <w:rsid w:val="00731F66"/>
    <w:rsid w:val="007505BE"/>
    <w:rsid w:val="0075283E"/>
    <w:rsid w:val="00753353"/>
    <w:rsid w:val="00755555"/>
    <w:rsid w:val="00762099"/>
    <w:rsid w:val="00762429"/>
    <w:rsid w:val="00773343"/>
    <w:rsid w:val="007805B0"/>
    <w:rsid w:val="00784EAE"/>
    <w:rsid w:val="00796A2D"/>
    <w:rsid w:val="00796E84"/>
    <w:rsid w:val="007973AC"/>
    <w:rsid w:val="00797988"/>
    <w:rsid w:val="007A0D46"/>
    <w:rsid w:val="007A735A"/>
    <w:rsid w:val="007B2E7D"/>
    <w:rsid w:val="007C2D71"/>
    <w:rsid w:val="007C3B6A"/>
    <w:rsid w:val="007C4F05"/>
    <w:rsid w:val="007C6210"/>
    <w:rsid w:val="007D427F"/>
    <w:rsid w:val="007E09AA"/>
    <w:rsid w:val="007E48FD"/>
    <w:rsid w:val="007F79FA"/>
    <w:rsid w:val="00800FD7"/>
    <w:rsid w:val="00801E8B"/>
    <w:rsid w:val="00817868"/>
    <w:rsid w:val="008311B1"/>
    <w:rsid w:val="00831387"/>
    <w:rsid w:val="00831AA4"/>
    <w:rsid w:val="008324AE"/>
    <w:rsid w:val="00837CC3"/>
    <w:rsid w:val="00841B53"/>
    <w:rsid w:val="0085222A"/>
    <w:rsid w:val="00863A2D"/>
    <w:rsid w:val="00864ED6"/>
    <w:rsid w:val="00871AF0"/>
    <w:rsid w:val="00883FDC"/>
    <w:rsid w:val="00884B71"/>
    <w:rsid w:val="00890D3D"/>
    <w:rsid w:val="008A22BF"/>
    <w:rsid w:val="008A3890"/>
    <w:rsid w:val="008A3B10"/>
    <w:rsid w:val="008A5663"/>
    <w:rsid w:val="008A75CA"/>
    <w:rsid w:val="008B04AA"/>
    <w:rsid w:val="008B1DB6"/>
    <w:rsid w:val="008B672C"/>
    <w:rsid w:val="008C272A"/>
    <w:rsid w:val="008D0863"/>
    <w:rsid w:val="008D1006"/>
    <w:rsid w:val="008D2946"/>
    <w:rsid w:val="008D2D8C"/>
    <w:rsid w:val="008D743E"/>
    <w:rsid w:val="008E6FC8"/>
    <w:rsid w:val="008F1AE0"/>
    <w:rsid w:val="008F78EA"/>
    <w:rsid w:val="00903970"/>
    <w:rsid w:val="00903F76"/>
    <w:rsid w:val="00915DB9"/>
    <w:rsid w:val="00915EBC"/>
    <w:rsid w:val="009167C1"/>
    <w:rsid w:val="009234CD"/>
    <w:rsid w:val="00933F0C"/>
    <w:rsid w:val="00940A1B"/>
    <w:rsid w:val="009459DA"/>
    <w:rsid w:val="00954D73"/>
    <w:rsid w:val="00960303"/>
    <w:rsid w:val="009738C6"/>
    <w:rsid w:val="0097523C"/>
    <w:rsid w:val="009915E1"/>
    <w:rsid w:val="00994238"/>
    <w:rsid w:val="009A192B"/>
    <w:rsid w:val="009A1CC8"/>
    <w:rsid w:val="009A240B"/>
    <w:rsid w:val="009A4204"/>
    <w:rsid w:val="009B070E"/>
    <w:rsid w:val="009B4880"/>
    <w:rsid w:val="009B6FE3"/>
    <w:rsid w:val="009C1954"/>
    <w:rsid w:val="009C67D3"/>
    <w:rsid w:val="009E332B"/>
    <w:rsid w:val="009E44FE"/>
    <w:rsid w:val="00A01B64"/>
    <w:rsid w:val="00A06F0F"/>
    <w:rsid w:val="00A11B13"/>
    <w:rsid w:val="00A167AF"/>
    <w:rsid w:val="00A44D57"/>
    <w:rsid w:val="00A60238"/>
    <w:rsid w:val="00A6061C"/>
    <w:rsid w:val="00A60B1A"/>
    <w:rsid w:val="00A620FD"/>
    <w:rsid w:val="00A627B1"/>
    <w:rsid w:val="00A64425"/>
    <w:rsid w:val="00A670E1"/>
    <w:rsid w:val="00A83D71"/>
    <w:rsid w:val="00A908CD"/>
    <w:rsid w:val="00A93595"/>
    <w:rsid w:val="00AA0400"/>
    <w:rsid w:val="00AA5614"/>
    <w:rsid w:val="00AA6632"/>
    <w:rsid w:val="00AB112C"/>
    <w:rsid w:val="00AB1D76"/>
    <w:rsid w:val="00AC6753"/>
    <w:rsid w:val="00AD23B1"/>
    <w:rsid w:val="00AD5EF6"/>
    <w:rsid w:val="00AE44E8"/>
    <w:rsid w:val="00AE776C"/>
    <w:rsid w:val="00B010A8"/>
    <w:rsid w:val="00B05421"/>
    <w:rsid w:val="00B13469"/>
    <w:rsid w:val="00B279D9"/>
    <w:rsid w:val="00B35B7E"/>
    <w:rsid w:val="00B40CFF"/>
    <w:rsid w:val="00B50CA6"/>
    <w:rsid w:val="00B52591"/>
    <w:rsid w:val="00B52A5A"/>
    <w:rsid w:val="00B541AC"/>
    <w:rsid w:val="00B56EF7"/>
    <w:rsid w:val="00B62A12"/>
    <w:rsid w:val="00B64967"/>
    <w:rsid w:val="00B66472"/>
    <w:rsid w:val="00B71EA4"/>
    <w:rsid w:val="00B77351"/>
    <w:rsid w:val="00B82D65"/>
    <w:rsid w:val="00B83E67"/>
    <w:rsid w:val="00B8466C"/>
    <w:rsid w:val="00B9004C"/>
    <w:rsid w:val="00B92370"/>
    <w:rsid w:val="00BB233F"/>
    <w:rsid w:val="00BD0A6B"/>
    <w:rsid w:val="00BD7194"/>
    <w:rsid w:val="00BE1055"/>
    <w:rsid w:val="00BE6A16"/>
    <w:rsid w:val="00BE740A"/>
    <w:rsid w:val="00BE78BF"/>
    <w:rsid w:val="00BF2B1C"/>
    <w:rsid w:val="00BF43A8"/>
    <w:rsid w:val="00BF740C"/>
    <w:rsid w:val="00C01FA9"/>
    <w:rsid w:val="00C10222"/>
    <w:rsid w:val="00C17672"/>
    <w:rsid w:val="00C178F8"/>
    <w:rsid w:val="00C2168D"/>
    <w:rsid w:val="00C26DE0"/>
    <w:rsid w:val="00C26E13"/>
    <w:rsid w:val="00C307FD"/>
    <w:rsid w:val="00C33227"/>
    <w:rsid w:val="00C452D2"/>
    <w:rsid w:val="00C505A8"/>
    <w:rsid w:val="00C55A75"/>
    <w:rsid w:val="00C56C66"/>
    <w:rsid w:val="00C5752F"/>
    <w:rsid w:val="00C7122F"/>
    <w:rsid w:val="00C71B26"/>
    <w:rsid w:val="00CA2140"/>
    <w:rsid w:val="00CB02B1"/>
    <w:rsid w:val="00CB0490"/>
    <w:rsid w:val="00CB0F5F"/>
    <w:rsid w:val="00CB4278"/>
    <w:rsid w:val="00CB501C"/>
    <w:rsid w:val="00CB5DBC"/>
    <w:rsid w:val="00CC0C7A"/>
    <w:rsid w:val="00CD1EE8"/>
    <w:rsid w:val="00CD1F9C"/>
    <w:rsid w:val="00CD2524"/>
    <w:rsid w:val="00CD26B6"/>
    <w:rsid w:val="00CD44F0"/>
    <w:rsid w:val="00CE0DB8"/>
    <w:rsid w:val="00CE6745"/>
    <w:rsid w:val="00CF114C"/>
    <w:rsid w:val="00CF3904"/>
    <w:rsid w:val="00CF4CAA"/>
    <w:rsid w:val="00D03BAC"/>
    <w:rsid w:val="00D105A7"/>
    <w:rsid w:val="00D1244B"/>
    <w:rsid w:val="00D173D6"/>
    <w:rsid w:val="00D20AE1"/>
    <w:rsid w:val="00D27EB6"/>
    <w:rsid w:val="00D304E6"/>
    <w:rsid w:val="00D31D19"/>
    <w:rsid w:val="00D4020C"/>
    <w:rsid w:val="00D440B1"/>
    <w:rsid w:val="00D53EFD"/>
    <w:rsid w:val="00D55182"/>
    <w:rsid w:val="00D56A68"/>
    <w:rsid w:val="00D61B24"/>
    <w:rsid w:val="00D62924"/>
    <w:rsid w:val="00D632C0"/>
    <w:rsid w:val="00D64F7B"/>
    <w:rsid w:val="00D723C6"/>
    <w:rsid w:val="00D84111"/>
    <w:rsid w:val="00D850FC"/>
    <w:rsid w:val="00D86FA2"/>
    <w:rsid w:val="00D87305"/>
    <w:rsid w:val="00D87872"/>
    <w:rsid w:val="00D92092"/>
    <w:rsid w:val="00DA2979"/>
    <w:rsid w:val="00DA33F9"/>
    <w:rsid w:val="00DB77F8"/>
    <w:rsid w:val="00DC12F6"/>
    <w:rsid w:val="00DC2E78"/>
    <w:rsid w:val="00DD6260"/>
    <w:rsid w:val="00DE23F5"/>
    <w:rsid w:val="00DE275F"/>
    <w:rsid w:val="00DE35EB"/>
    <w:rsid w:val="00DE518B"/>
    <w:rsid w:val="00DE5A05"/>
    <w:rsid w:val="00DF6461"/>
    <w:rsid w:val="00E05F3F"/>
    <w:rsid w:val="00E07CAA"/>
    <w:rsid w:val="00E1548D"/>
    <w:rsid w:val="00E204EE"/>
    <w:rsid w:val="00E20752"/>
    <w:rsid w:val="00E27343"/>
    <w:rsid w:val="00E31CDA"/>
    <w:rsid w:val="00E3291B"/>
    <w:rsid w:val="00E33829"/>
    <w:rsid w:val="00E35775"/>
    <w:rsid w:val="00E56CD1"/>
    <w:rsid w:val="00E67346"/>
    <w:rsid w:val="00E96EE9"/>
    <w:rsid w:val="00EB0CBF"/>
    <w:rsid w:val="00EB10DB"/>
    <w:rsid w:val="00EB3D6F"/>
    <w:rsid w:val="00EB5752"/>
    <w:rsid w:val="00EB6877"/>
    <w:rsid w:val="00EB77A6"/>
    <w:rsid w:val="00EC060D"/>
    <w:rsid w:val="00ED0861"/>
    <w:rsid w:val="00ED2006"/>
    <w:rsid w:val="00ED2498"/>
    <w:rsid w:val="00ED636D"/>
    <w:rsid w:val="00EE0CDA"/>
    <w:rsid w:val="00EE2536"/>
    <w:rsid w:val="00EE58BB"/>
    <w:rsid w:val="00EE7D24"/>
    <w:rsid w:val="00EE7D4F"/>
    <w:rsid w:val="00EF05B5"/>
    <w:rsid w:val="00EF3F9A"/>
    <w:rsid w:val="00EF7E9D"/>
    <w:rsid w:val="00F00F5F"/>
    <w:rsid w:val="00F03A51"/>
    <w:rsid w:val="00F04DBD"/>
    <w:rsid w:val="00F06EF5"/>
    <w:rsid w:val="00F107E1"/>
    <w:rsid w:val="00F14EDA"/>
    <w:rsid w:val="00F224FE"/>
    <w:rsid w:val="00F350B6"/>
    <w:rsid w:val="00F36300"/>
    <w:rsid w:val="00F4299A"/>
    <w:rsid w:val="00F44D4E"/>
    <w:rsid w:val="00F62D7B"/>
    <w:rsid w:val="00F637AE"/>
    <w:rsid w:val="00F64BC0"/>
    <w:rsid w:val="00F668DE"/>
    <w:rsid w:val="00F74EEF"/>
    <w:rsid w:val="00F92370"/>
    <w:rsid w:val="00FA52CB"/>
    <w:rsid w:val="00FA699A"/>
    <w:rsid w:val="00FB278D"/>
    <w:rsid w:val="00FB29FE"/>
    <w:rsid w:val="00FB4C1C"/>
    <w:rsid w:val="00FC227A"/>
    <w:rsid w:val="00FC3720"/>
    <w:rsid w:val="00FD1A6D"/>
    <w:rsid w:val="00FD2747"/>
    <w:rsid w:val="00FD520C"/>
    <w:rsid w:val="00FD600D"/>
    <w:rsid w:val="00FD67B9"/>
    <w:rsid w:val="00FE0823"/>
    <w:rsid w:val="00FE2043"/>
    <w:rsid w:val="00FE6FB8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C4424"/>
  <w15:chartTrackingRefBased/>
  <w15:docId w15:val="{68B2AB7C-E6CB-C947-989D-16643A74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2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4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F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0F2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0F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0F21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2C4762"/>
    <w:rPr>
      <w:rFonts w:eastAsia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C4762"/>
    <w:rPr>
      <w:rFonts w:eastAsia="Times New Roman"/>
      <w:sz w:val="28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6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4762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uiPriority w:val="39"/>
    <w:rsid w:val="00C505A8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05A8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D1006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46E9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0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935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4A2"/>
    <w:rPr>
      <w:rFonts w:asciiTheme="majorHAnsi" w:eastAsiaTheme="majorEastAsia" w:hAnsiTheme="majorHAnsi" w:cstheme="majorBidi"/>
      <w:b/>
      <w:bCs/>
      <w:kern w:val="32"/>
      <w:sz w:val="32"/>
      <w:szCs w:val="4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4A2"/>
  </w:style>
  <w:style w:type="character" w:styleId="CommentReference">
    <w:name w:val="annotation reference"/>
    <w:basedOn w:val="DefaultParagraphFont"/>
    <w:uiPriority w:val="99"/>
    <w:semiHidden/>
    <w:unhideWhenUsed/>
    <w:rsid w:val="004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8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85"/>
    <w:rPr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85"/>
    <w:rPr>
      <w:b/>
      <w:bCs/>
      <w:szCs w:val="25"/>
      <w:lang w:val="en-US"/>
    </w:rPr>
  </w:style>
  <w:style w:type="paragraph" w:styleId="ListParagraph">
    <w:name w:val="List Paragraph"/>
    <w:basedOn w:val="Normal"/>
    <w:uiPriority w:val="34"/>
    <w:qFormat/>
    <w:rsid w:val="00304C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EE3"/>
    <w:rPr>
      <w:rFonts w:asciiTheme="majorHAnsi" w:eastAsiaTheme="majorEastAsia" w:hAnsiTheme="majorHAnsi" w:cstheme="majorBidi"/>
      <w:color w:val="0F4761" w:themeColor="accent1" w:themeShade="BF"/>
      <w:sz w:val="26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1576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8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31F66"/>
    <w:rPr>
      <w:rFonts w:asciiTheme="majorHAnsi" w:eastAsiaTheme="majorEastAsia" w:hAnsiTheme="majorHAnsi" w:cstheme="majorBidi"/>
      <w:color w:val="0A2F40" w:themeColor="accent1" w:themeShade="7F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training.tpqi.go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csec.ncsa.or.th/ncsa-mooc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09D5-D173-44DB-B338-0270338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2453</Words>
  <Characters>1398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R 3</dc:creator>
  <cp:keywords/>
  <cp:lastModifiedBy>Noppadol S.</cp:lastModifiedBy>
  <cp:revision>87</cp:revision>
  <cp:lastPrinted>2025-06-24T09:05:00Z</cp:lastPrinted>
  <dcterms:created xsi:type="dcterms:W3CDTF">2025-06-24T07:20:00Z</dcterms:created>
  <dcterms:modified xsi:type="dcterms:W3CDTF">2025-10-07T01:55:00Z</dcterms:modified>
</cp:coreProperties>
</file>